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B61B" w14:textId="77777777" w:rsidR="003D5C74" w:rsidRDefault="003D5C74" w:rsidP="003D5C74">
      <w:pPr>
        <w:shd w:val="clear" w:color="auto" w:fill="FFFFFF"/>
        <w:jc w:val="center"/>
        <w:rPr>
          <w:color w:val="000080"/>
          <w:sz w:val="22"/>
          <w:szCs w:val="22"/>
        </w:rPr>
      </w:pPr>
      <w:bookmarkStart w:id="0" w:name="2477453"/>
      <w:bookmarkStart w:id="1" w:name="_GoBack"/>
      <w:bookmarkEnd w:id="1"/>
      <w:r>
        <w:rPr>
          <w:color w:val="000080"/>
          <w:sz w:val="22"/>
          <w:szCs w:val="22"/>
        </w:rPr>
        <w:t xml:space="preserve">«Қимматли қоғозлар </w:t>
      </w:r>
      <w:proofErr w:type="spellStart"/>
      <w:r>
        <w:rPr>
          <w:color w:val="000080"/>
          <w:sz w:val="22"/>
          <w:szCs w:val="22"/>
        </w:rPr>
        <w:t>бозорида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ахборотларни</w:t>
      </w:r>
      <w:proofErr w:type="spellEnd"/>
      <w:r>
        <w:rPr>
          <w:color w:val="000080"/>
          <w:sz w:val="22"/>
          <w:szCs w:val="22"/>
        </w:rPr>
        <w:t xml:space="preserve"> тақдим </w:t>
      </w:r>
      <w:proofErr w:type="spellStart"/>
      <w:r>
        <w:rPr>
          <w:color w:val="000080"/>
          <w:sz w:val="22"/>
          <w:szCs w:val="22"/>
        </w:rPr>
        <w:t>этиш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ва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эълон</w:t>
      </w:r>
      <w:proofErr w:type="spellEnd"/>
      <w:r>
        <w:rPr>
          <w:color w:val="000080"/>
          <w:sz w:val="22"/>
          <w:szCs w:val="22"/>
        </w:rPr>
        <w:t xml:space="preserve"> қилиш қоидаларига </w:t>
      </w:r>
      <w:r>
        <w:rPr>
          <w:color w:val="000080"/>
          <w:sz w:val="22"/>
          <w:szCs w:val="22"/>
        </w:rPr>
        <w:br/>
        <w:t>1-ИЛОВА</w:t>
      </w:r>
      <w:bookmarkEnd w:id="0"/>
    </w:p>
    <w:p w14:paraId="70DCE4ED" w14:textId="77777777" w:rsidR="003D5C74" w:rsidRDefault="003D5C74" w:rsidP="003D5C74">
      <w:pPr>
        <w:shd w:val="clear" w:color="auto" w:fill="FFFFFF"/>
        <w:jc w:val="center"/>
        <w:rPr>
          <w:b/>
          <w:bCs/>
          <w:color w:val="000080"/>
        </w:rPr>
      </w:pPr>
      <w:bookmarkStart w:id="2" w:name="2477459"/>
      <w:r>
        <w:rPr>
          <w:b/>
          <w:bCs/>
          <w:color w:val="000080"/>
        </w:rPr>
        <w:t xml:space="preserve">ЭМИТЕНТНИНГ </w:t>
      </w:r>
      <w:r w:rsidR="001C7A44">
        <w:rPr>
          <w:b/>
          <w:bCs/>
          <w:color w:val="000080"/>
          <w:lang w:val="uz-Cyrl-UZ"/>
        </w:rPr>
        <w:t>20</w:t>
      </w:r>
      <w:r w:rsidR="00BF63A9" w:rsidRPr="00BF63A9">
        <w:rPr>
          <w:b/>
          <w:bCs/>
          <w:color w:val="000080"/>
        </w:rPr>
        <w:t>22</w:t>
      </w:r>
      <w:r>
        <w:rPr>
          <w:b/>
          <w:bCs/>
          <w:color w:val="000080"/>
        </w:rPr>
        <w:t xml:space="preserve"> ЙИЛ </w:t>
      </w:r>
      <w:r w:rsidR="00C00C02">
        <w:rPr>
          <w:b/>
          <w:bCs/>
          <w:color w:val="000080"/>
          <w:lang w:val="uz-Cyrl-UZ"/>
        </w:rPr>
        <w:t xml:space="preserve"> </w:t>
      </w:r>
      <w:r w:rsidR="001C7A44">
        <w:rPr>
          <w:b/>
          <w:bCs/>
          <w:color w:val="000080"/>
          <w:lang w:val="uz-Cyrl-UZ"/>
        </w:rPr>
        <w:t xml:space="preserve"> </w:t>
      </w:r>
      <w:r>
        <w:rPr>
          <w:b/>
          <w:bCs/>
          <w:color w:val="000080"/>
        </w:rPr>
        <w:t>ЯКУНЛАРИ БЎЙИЧА ҲИСОБОТИ</w:t>
      </w:r>
      <w:bookmarkEnd w:id="2"/>
    </w:p>
    <w:tbl>
      <w:tblPr>
        <w:tblW w:w="1012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3216"/>
        <w:gridCol w:w="634"/>
        <w:gridCol w:w="512"/>
        <w:gridCol w:w="1258"/>
        <w:gridCol w:w="1250"/>
        <w:gridCol w:w="289"/>
        <w:gridCol w:w="969"/>
        <w:gridCol w:w="1250"/>
        <w:gridCol w:w="16"/>
        <w:gridCol w:w="9284"/>
      </w:tblGrid>
      <w:tr w:rsidR="003D5C74" w14:paraId="6B632615" w14:textId="77777777" w:rsidTr="00696E7D">
        <w:trPr>
          <w:gridAfter w:val="1"/>
          <w:wAfter w:w="2466" w:type="pct"/>
        </w:trPr>
        <w:tc>
          <w:tcPr>
            <w:tcW w:w="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5473E00" w14:textId="77777777" w:rsidR="003D5C74" w:rsidRDefault="003D5C74">
            <w:pPr>
              <w:jc w:val="center"/>
            </w:pPr>
            <w:bookmarkStart w:id="3" w:name="2477461"/>
            <w:bookmarkStart w:id="4" w:name="2477478"/>
            <w:bookmarkEnd w:id="3"/>
            <w:r>
              <w:rPr>
                <w:color w:val="000000"/>
              </w:rPr>
              <w:t>1.</w:t>
            </w:r>
            <w:bookmarkEnd w:id="4"/>
          </w:p>
        </w:tc>
        <w:tc>
          <w:tcPr>
            <w:tcW w:w="246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9226109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6F18AB6" w14:textId="77777777" w:rsidR="003D5C74" w:rsidRDefault="003D5C74"/>
        </w:tc>
      </w:tr>
      <w:tr w:rsidR="003D5C74" w14:paraId="08355809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8D5C9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EEE5810" w14:textId="77777777" w:rsidR="003D5C74" w:rsidRDefault="003D5C74">
            <w:r>
              <w:rPr>
                <w:color w:val="000000"/>
              </w:rPr>
              <w:t>Тўлиқ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8B521B4" w14:textId="77777777" w:rsidR="003D5C74" w:rsidRPr="001C7A44" w:rsidRDefault="001C7A44" w:rsidP="00BF63A9">
            <w:pPr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BF63A9">
              <w:rPr>
                <w:lang w:val="en-US"/>
              </w:rPr>
              <w:t>SIRG</w:t>
            </w:r>
            <w:r w:rsidR="00BF63A9" w:rsidRPr="00BF63A9">
              <w:t>’</w:t>
            </w:r>
            <w:r w:rsidR="00BF63A9">
              <w:rPr>
                <w:lang w:val="en-US"/>
              </w:rPr>
              <w:t>ALI</w:t>
            </w:r>
            <w:r w:rsidRPr="001C7A44">
              <w:t xml:space="preserve"> </w:t>
            </w:r>
            <w:r>
              <w:rPr>
                <w:lang w:val="en-US"/>
              </w:rPr>
              <w:t>DEHQON</w:t>
            </w:r>
            <w:r w:rsidRPr="001C7A44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 акциядорлик жамияти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7DA993C" w14:textId="77777777" w:rsidR="003D5C74" w:rsidRDefault="003D5C74"/>
        </w:tc>
      </w:tr>
      <w:tr w:rsidR="003D5C74" w14:paraId="2846E898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EFE75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FF46FEB" w14:textId="77777777" w:rsidR="003D5C74" w:rsidRDefault="003D5C74">
            <w:r>
              <w:rPr>
                <w:color w:val="000000"/>
              </w:rPr>
              <w:t>Қисқартирилган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F768B06" w14:textId="77777777" w:rsidR="003D5C74" w:rsidRDefault="001C7A44" w:rsidP="00BF63A9">
            <w:r>
              <w:rPr>
                <w:lang w:val="uz-Cyrl-UZ"/>
              </w:rPr>
              <w:t>“</w:t>
            </w:r>
            <w:r w:rsidR="00BF63A9">
              <w:rPr>
                <w:lang w:val="en-US"/>
              </w:rPr>
              <w:t>SIRG’ALI</w:t>
            </w:r>
            <w:r w:rsidRPr="001C7A44">
              <w:t xml:space="preserve"> </w:t>
            </w:r>
            <w:r>
              <w:rPr>
                <w:lang w:val="en-US"/>
              </w:rPr>
              <w:t>DEHQON</w:t>
            </w:r>
            <w:r w:rsidRPr="001C7A44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 АЖ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1C045E9" w14:textId="77777777" w:rsidR="003D5C74" w:rsidRDefault="003D5C74"/>
        </w:tc>
      </w:tr>
      <w:tr w:rsidR="003D5C74" w14:paraId="5FDB4DF1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5C6BE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CB6315A" w14:textId="77777777" w:rsidR="003D5C74" w:rsidRDefault="003D5C74">
            <w:r>
              <w:rPr>
                <w:color w:val="000000"/>
              </w:rPr>
              <w:t xml:space="preserve">Биржа </w:t>
            </w:r>
            <w:proofErr w:type="spellStart"/>
            <w:r>
              <w:rPr>
                <w:color w:val="000000"/>
              </w:rPr>
              <w:t>тикери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номи</w:t>
            </w:r>
            <w:proofErr w:type="spellEnd"/>
            <w:r>
              <w:rPr>
                <w:color w:val="000000"/>
              </w:rPr>
              <w:t>:*</w:t>
            </w:r>
            <w:proofErr w:type="gramEnd"/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4902ABB" w14:textId="77777777" w:rsidR="003D5C74" w:rsidRPr="001C7A44" w:rsidRDefault="001C7A44">
            <w:pPr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9C40407" w14:textId="77777777" w:rsidR="003D5C74" w:rsidRDefault="003D5C74"/>
        </w:tc>
      </w:tr>
      <w:tr w:rsidR="003D5C74" w14:paraId="04BDBF54" w14:textId="77777777" w:rsidTr="00696E7D">
        <w:trPr>
          <w:gridAfter w:val="1"/>
          <w:wAfter w:w="2466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B4A08BD" w14:textId="77777777" w:rsidR="003D5C74" w:rsidRDefault="003D5C74">
            <w:pPr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23E33F8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АЛОҚА МАЪЛУМОТЛАРИ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75C8DEF" w14:textId="77777777" w:rsidR="003D5C74" w:rsidRDefault="003D5C74"/>
        </w:tc>
      </w:tr>
      <w:tr w:rsidR="003D5C74" w14:paraId="7227E6C4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1A126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2703262" w14:textId="77777777" w:rsidR="003D5C74" w:rsidRDefault="003D5C74">
            <w:proofErr w:type="spellStart"/>
            <w:r>
              <w:rPr>
                <w:color w:val="000000"/>
              </w:rPr>
              <w:t>Жойлашган</w:t>
            </w:r>
            <w:proofErr w:type="spellEnd"/>
            <w:r>
              <w:rPr>
                <w:color w:val="000000"/>
              </w:rPr>
              <w:t xml:space="preserve"> ери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5498B95" w14:textId="77777777" w:rsidR="003D5C74" w:rsidRPr="00563876" w:rsidRDefault="001C7A44" w:rsidP="00BF63A9">
            <w:r>
              <w:rPr>
                <w:lang w:val="uz-Cyrl-UZ"/>
              </w:rPr>
              <w:t xml:space="preserve">Тошкент шахри </w:t>
            </w:r>
            <w:r w:rsidR="00563876">
              <w:rPr>
                <w:lang w:val="uz-Cyrl-UZ"/>
              </w:rPr>
              <w:t>,</w:t>
            </w:r>
            <w:r w:rsidR="00BF63A9">
              <w:rPr>
                <w:lang w:val="uz-Cyrl-UZ"/>
              </w:rPr>
              <w:t>Сергели</w:t>
            </w:r>
            <w:r w:rsidR="00563876">
              <w:t>-</w:t>
            </w:r>
            <w:r w:rsidR="00BF63A9">
              <w:t>6</w:t>
            </w:r>
            <w:r w:rsidR="00563876">
              <w:t xml:space="preserve"> </w:t>
            </w:r>
            <w:proofErr w:type="spellStart"/>
            <w:r w:rsidR="00563876">
              <w:t>мавзеси</w:t>
            </w:r>
            <w:proofErr w:type="spellEnd"/>
          </w:p>
        </w:tc>
        <w:tc>
          <w:tcPr>
            <w:tcW w:w="4" w:type="pct"/>
            <w:shd w:val="clear" w:color="auto" w:fill="FFFFFF"/>
            <w:vAlign w:val="center"/>
          </w:tcPr>
          <w:p w14:paraId="117C8C88" w14:textId="77777777" w:rsidR="003D5C74" w:rsidRPr="00EA612C" w:rsidRDefault="003D5C74">
            <w:pPr>
              <w:rPr>
                <w:lang w:val="uz-Cyrl-UZ"/>
              </w:rPr>
            </w:pPr>
          </w:p>
        </w:tc>
      </w:tr>
      <w:tr w:rsidR="003D5C74" w14:paraId="131D6AEE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CD13B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F83B127" w14:textId="77777777" w:rsidR="003D5C74" w:rsidRDefault="003D5C74">
            <w:r>
              <w:rPr>
                <w:color w:val="000000"/>
              </w:rPr>
              <w:t xml:space="preserve">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A301497" w14:textId="77777777" w:rsidR="00563876" w:rsidRDefault="001C7A44" w:rsidP="00563876">
            <w:pPr>
              <w:rPr>
                <w:lang w:val="uz-Cyrl-UZ"/>
              </w:rPr>
            </w:pPr>
            <w:r>
              <w:rPr>
                <w:lang w:val="uz-Cyrl-UZ"/>
              </w:rPr>
              <w:t>Тошкент шахар</w:t>
            </w:r>
            <w:r w:rsidR="00563876">
              <w:rPr>
                <w:lang w:val="uz-Cyrl-UZ"/>
              </w:rPr>
              <w:t xml:space="preserve">, </w:t>
            </w:r>
            <w:r w:rsidR="00BF63A9">
              <w:rPr>
                <w:lang w:val="uz-Cyrl-UZ"/>
              </w:rPr>
              <w:t>Сергели</w:t>
            </w:r>
            <w:r w:rsidR="00563876">
              <w:rPr>
                <w:lang w:val="uz-Cyrl-UZ"/>
              </w:rPr>
              <w:t>-</w:t>
            </w:r>
            <w:r w:rsidR="00BF63A9">
              <w:rPr>
                <w:lang w:val="uz-Cyrl-UZ"/>
              </w:rPr>
              <w:t>6</w:t>
            </w:r>
            <w:r w:rsidR="00563876">
              <w:rPr>
                <w:lang w:val="uz-Cyrl-UZ"/>
              </w:rPr>
              <w:t xml:space="preserve"> мавзеси</w:t>
            </w:r>
          </w:p>
          <w:p w14:paraId="11929C3B" w14:textId="77777777" w:rsidR="003D5C74" w:rsidRPr="00BF63A9" w:rsidRDefault="001C7A44" w:rsidP="00BF63A9">
            <w:pPr>
              <w:rPr>
                <w:lang w:val="en-US"/>
              </w:rPr>
            </w:pPr>
            <w:r>
              <w:rPr>
                <w:lang w:val="uz-Cyrl-UZ"/>
              </w:rPr>
              <w:t xml:space="preserve"> индекс 100</w:t>
            </w:r>
            <w:r w:rsidR="00BF63A9">
              <w:rPr>
                <w:lang w:val="uz-Cyrl-UZ"/>
              </w:rPr>
              <w:t>085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0803FD3" w14:textId="77777777" w:rsidR="003D5C74" w:rsidRDefault="003D5C74"/>
        </w:tc>
      </w:tr>
      <w:tr w:rsidR="003D5C74" w:rsidRPr="007B0656" w14:paraId="0EADC720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BE7CD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A189E47" w14:textId="77777777" w:rsidR="003D5C74" w:rsidRDefault="003D5C74">
            <w:r>
              <w:rPr>
                <w:color w:val="000000"/>
              </w:rPr>
              <w:t xml:space="preserve">Электрон почта </w:t>
            </w:r>
            <w:proofErr w:type="spellStart"/>
            <w:proofErr w:type="gram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*</w:t>
            </w:r>
            <w:proofErr w:type="gramEnd"/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D7CFED5" w14:textId="77777777" w:rsidR="003D5C74" w:rsidRPr="001C7A44" w:rsidRDefault="00BF63A9">
            <w:pPr>
              <w:rPr>
                <w:lang w:val="uz-Cyrl-UZ"/>
              </w:rPr>
            </w:pPr>
            <w:proofErr w:type="spellStart"/>
            <w:proofErr w:type="gramStart"/>
            <w:r>
              <w:rPr>
                <w:lang w:val="en-US"/>
              </w:rPr>
              <w:t>sirg’ali</w:t>
            </w:r>
            <w:proofErr w:type="spellEnd"/>
            <w:r w:rsidR="001C7A44">
              <w:rPr>
                <w:lang w:val="uz-Cyrl-UZ"/>
              </w:rPr>
              <w:t>.</w:t>
            </w:r>
            <w:proofErr w:type="spellStart"/>
            <w:r w:rsidR="001C7A44">
              <w:rPr>
                <w:lang w:val="en-US"/>
              </w:rPr>
              <w:t>dehqon</w:t>
            </w:r>
            <w:proofErr w:type="spellEnd"/>
            <w:proofErr w:type="gramEnd"/>
            <w:r w:rsidR="007752ED" w:rsidRPr="007B0656">
              <w:rPr>
                <w:lang w:val="en-US"/>
              </w:rPr>
              <w:t xml:space="preserve"> </w:t>
            </w:r>
            <w:proofErr w:type="spellStart"/>
            <w:r w:rsidR="001C7A44">
              <w:rPr>
                <w:lang w:val="en-US"/>
              </w:rPr>
              <w:t>bozori</w:t>
            </w:r>
            <w:r w:rsidR="001C7A44" w:rsidRPr="007B0656">
              <w:rPr>
                <w:lang w:val="en-US"/>
              </w:rPr>
              <w:t>@</w:t>
            </w:r>
            <w:r w:rsidR="001C7A44">
              <w:rPr>
                <w:lang w:val="en-US"/>
              </w:rPr>
              <w:t>mail</w:t>
            </w:r>
            <w:proofErr w:type="spellEnd"/>
            <w:r w:rsidR="001C7A44">
              <w:rPr>
                <w:lang w:val="uz-Cyrl-UZ"/>
              </w:rPr>
              <w:t>.</w:t>
            </w:r>
            <w:proofErr w:type="spellStart"/>
            <w:r w:rsidR="001C7A44">
              <w:rPr>
                <w:lang w:val="en-US"/>
              </w:rPr>
              <w:t>ru</w:t>
            </w:r>
            <w:proofErr w:type="spellEnd"/>
            <w:r w:rsidR="001C7A44">
              <w:rPr>
                <w:lang w:val="uz-Cyrl-UZ"/>
              </w:rPr>
              <w:t>.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F4900BA" w14:textId="77777777" w:rsidR="003D5C74" w:rsidRPr="007B0656" w:rsidRDefault="003D5C74">
            <w:pPr>
              <w:rPr>
                <w:lang w:val="en-US"/>
              </w:rPr>
            </w:pPr>
          </w:p>
        </w:tc>
      </w:tr>
      <w:tr w:rsidR="003D5C74" w14:paraId="77D18B3D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BCCB26" w14:textId="77777777" w:rsidR="003D5C74" w:rsidRPr="007B0656" w:rsidRDefault="003D5C74">
            <w:pPr>
              <w:rPr>
                <w:lang w:val="en-US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4CA574E" w14:textId="77777777" w:rsidR="003D5C74" w:rsidRDefault="003D5C74">
            <w:proofErr w:type="spellStart"/>
            <w:r>
              <w:rPr>
                <w:color w:val="000000"/>
              </w:rPr>
              <w:t>Расмий</w:t>
            </w:r>
            <w:proofErr w:type="spellEnd"/>
            <w:r>
              <w:rPr>
                <w:color w:val="000000"/>
              </w:rPr>
              <w:t xml:space="preserve"> веб-</w:t>
            </w:r>
            <w:proofErr w:type="spellStart"/>
            <w:proofErr w:type="gramStart"/>
            <w:r>
              <w:rPr>
                <w:color w:val="000000"/>
              </w:rPr>
              <w:t>сайти</w:t>
            </w:r>
            <w:proofErr w:type="spellEnd"/>
            <w:r>
              <w:rPr>
                <w:color w:val="000000"/>
              </w:rPr>
              <w:t>:*</w:t>
            </w:r>
            <w:proofErr w:type="gramEnd"/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18437C1" w14:textId="77777777" w:rsidR="003D5C74" w:rsidRPr="001C7A44" w:rsidRDefault="00C31FF0" w:rsidP="00C31FF0">
            <w:pPr>
              <w:rPr>
                <w:lang w:val="uz-Cyrl-UZ"/>
              </w:rPr>
            </w:pPr>
            <w:proofErr w:type="spellStart"/>
            <w:proofErr w:type="gramStart"/>
            <w:r>
              <w:rPr>
                <w:lang w:val="en-US"/>
              </w:rPr>
              <w:t>uz.</w:t>
            </w:r>
            <w:r w:rsidR="00BF63A9">
              <w:rPr>
                <w:lang w:val="en-US"/>
              </w:rPr>
              <w:t>sirg’ali</w:t>
            </w:r>
            <w:proofErr w:type="spellEnd"/>
            <w:proofErr w:type="gramEnd"/>
            <w:r w:rsidR="001C7A44" w:rsidRPr="001C7A44">
              <w:t>-</w:t>
            </w:r>
            <w:proofErr w:type="spellStart"/>
            <w:r w:rsidR="001C7A44">
              <w:rPr>
                <w:lang w:val="en-US"/>
              </w:rPr>
              <w:t>bozori</w:t>
            </w:r>
            <w:proofErr w:type="spellEnd"/>
            <w:r w:rsidR="001C7A44" w:rsidRPr="001C7A44">
              <w:t xml:space="preserve"> </w:t>
            </w:r>
            <w:proofErr w:type="spellStart"/>
            <w:r w:rsidR="001C7A44">
              <w:rPr>
                <w:lang w:val="en-US"/>
              </w:rPr>
              <w:t>uz</w:t>
            </w:r>
            <w:proofErr w:type="spellEnd"/>
          </w:p>
        </w:tc>
        <w:tc>
          <w:tcPr>
            <w:tcW w:w="4" w:type="pct"/>
            <w:shd w:val="clear" w:color="auto" w:fill="FFFFFF"/>
            <w:vAlign w:val="center"/>
          </w:tcPr>
          <w:p w14:paraId="785BE0F2" w14:textId="77777777" w:rsidR="003D5C74" w:rsidRDefault="003D5C74"/>
        </w:tc>
      </w:tr>
      <w:tr w:rsidR="003D5C74" w14:paraId="073EC8C8" w14:textId="77777777" w:rsidTr="00696E7D">
        <w:trPr>
          <w:gridAfter w:val="1"/>
          <w:wAfter w:w="2466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CD78F95" w14:textId="77777777" w:rsidR="003D5C74" w:rsidRDefault="003D5C74">
            <w:pPr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4AC1AAD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БАНК РЕКВИЗИТЛАРИ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98826A1" w14:textId="77777777" w:rsidR="003D5C74" w:rsidRDefault="003D5C74"/>
        </w:tc>
      </w:tr>
      <w:tr w:rsidR="003D5C74" w14:paraId="5D16AC35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94F6A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058562D" w14:textId="77777777" w:rsidR="003D5C74" w:rsidRDefault="003D5C74">
            <w:proofErr w:type="spellStart"/>
            <w:r>
              <w:rPr>
                <w:color w:val="000000"/>
              </w:rPr>
              <w:t>Хиз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ўрсатув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нк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м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7EEA676" w14:textId="77777777" w:rsidR="003D5C74" w:rsidRPr="00332CAE" w:rsidRDefault="001C7DFA" w:rsidP="003B6455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“</w:t>
            </w:r>
            <w:r w:rsidR="003B6455">
              <w:rPr>
                <w:lang w:val="uz-Cyrl-UZ"/>
              </w:rPr>
              <w:t>Миллий банк</w:t>
            </w:r>
            <w:r>
              <w:rPr>
                <w:lang w:val="uz-Cyrl-UZ"/>
              </w:rPr>
              <w:t xml:space="preserve">”нинг </w:t>
            </w:r>
            <w:r w:rsidR="003B6455">
              <w:rPr>
                <w:lang w:val="uz-Cyrl-UZ"/>
              </w:rPr>
              <w:t>Сергели</w:t>
            </w:r>
            <w:r w:rsidR="00332CAE">
              <w:rPr>
                <w:lang w:val="uz-Cyrl-UZ"/>
              </w:rPr>
              <w:t xml:space="preserve"> филиали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974B37E" w14:textId="77777777" w:rsidR="003D5C74" w:rsidRDefault="003D5C74"/>
        </w:tc>
      </w:tr>
      <w:tr w:rsidR="003D5C74" w14:paraId="569F4753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95960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24695D6" w14:textId="77777777" w:rsidR="003D5C74" w:rsidRDefault="003D5C74">
            <w:r>
              <w:rPr>
                <w:color w:val="000000"/>
              </w:rPr>
              <w:t>Ҳисоб рақами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8EF040A" w14:textId="77777777" w:rsidR="003D5C74" w:rsidRPr="00332CAE" w:rsidRDefault="00332CAE" w:rsidP="006B604E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2020 8000 </w:t>
            </w:r>
            <w:r w:rsidR="006B604E">
              <w:rPr>
                <w:lang w:val="uz-Cyrl-UZ"/>
              </w:rPr>
              <w:t>3</w:t>
            </w:r>
            <w:r w:rsidR="00151F1F">
              <w:rPr>
                <w:lang w:val="uz-Cyrl-UZ"/>
              </w:rPr>
              <w:t>0</w:t>
            </w:r>
            <w:r w:rsidR="006B604E">
              <w:rPr>
                <w:lang w:val="uz-Cyrl-UZ"/>
              </w:rPr>
              <w:t>01</w:t>
            </w:r>
            <w:r>
              <w:rPr>
                <w:lang w:val="uz-Cyrl-UZ"/>
              </w:rPr>
              <w:t xml:space="preserve"> </w:t>
            </w:r>
            <w:r w:rsidR="006B604E">
              <w:rPr>
                <w:lang w:val="uz-Cyrl-UZ"/>
              </w:rPr>
              <w:t>1950</w:t>
            </w:r>
            <w:r>
              <w:rPr>
                <w:lang w:val="uz-Cyrl-UZ"/>
              </w:rPr>
              <w:t xml:space="preserve"> </w:t>
            </w:r>
            <w:r w:rsidR="006B604E">
              <w:rPr>
                <w:lang w:val="uz-Cyrl-UZ"/>
              </w:rPr>
              <w:t>4</w:t>
            </w:r>
            <w:r>
              <w:rPr>
                <w:lang w:val="uz-Cyrl-UZ"/>
              </w:rPr>
              <w:t>001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47AD08B" w14:textId="77777777" w:rsidR="003D5C74" w:rsidRDefault="003D5C74"/>
        </w:tc>
      </w:tr>
      <w:tr w:rsidR="003D5C74" w14:paraId="24F32F66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02B65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B0D9F47" w14:textId="77777777" w:rsidR="003D5C74" w:rsidRDefault="003D5C74">
            <w:r>
              <w:rPr>
                <w:color w:val="000000"/>
              </w:rPr>
              <w:t>МФО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4A43B9C" w14:textId="77777777" w:rsidR="003D5C74" w:rsidRPr="00332CAE" w:rsidRDefault="00332CAE" w:rsidP="006B604E">
            <w:pPr>
              <w:rPr>
                <w:lang w:val="uz-Cyrl-UZ"/>
              </w:rPr>
            </w:pPr>
            <w:r>
              <w:rPr>
                <w:lang w:val="uz-Cyrl-UZ"/>
              </w:rPr>
              <w:t>00</w:t>
            </w:r>
            <w:r w:rsidR="00E85281">
              <w:rPr>
                <w:lang w:val="uz-Cyrl-UZ"/>
              </w:rPr>
              <w:t>8</w:t>
            </w:r>
            <w:r w:rsidR="006B604E">
              <w:rPr>
                <w:lang w:val="uz-Cyrl-UZ"/>
              </w:rPr>
              <w:t>69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B8FC131" w14:textId="77777777" w:rsidR="003D5C74" w:rsidRDefault="003D5C74"/>
        </w:tc>
      </w:tr>
      <w:tr w:rsidR="003D5C74" w14:paraId="6A1CADB7" w14:textId="77777777" w:rsidTr="00696E7D">
        <w:trPr>
          <w:gridAfter w:val="1"/>
          <w:wAfter w:w="2466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06E112E" w14:textId="77777777" w:rsidR="003D5C74" w:rsidRDefault="003D5C74">
            <w:pPr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995E33C" w14:textId="77777777" w:rsidR="003D5C74" w:rsidRDefault="003D5C74">
            <w:pPr>
              <w:jc w:val="center"/>
            </w:pPr>
            <w:r>
              <w:rPr>
                <w:b/>
                <w:bCs/>
                <w:color w:val="000000"/>
              </w:rPr>
              <w:t>РЎЙХАТДАН ЎТКАЗИШ ВА ИДЕНТИФИКАЦИЯ РАҚАМЛАРИ: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63B4040" w14:textId="77777777" w:rsidR="003D5C74" w:rsidRDefault="003D5C74"/>
        </w:tc>
      </w:tr>
      <w:tr w:rsidR="003D5C74" w14:paraId="26A10882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136D8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5E1F5DB" w14:textId="77777777" w:rsidR="003D5C74" w:rsidRDefault="003D5C74">
            <w:bookmarkStart w:id="5" w:name="2038737"/>
            <w:proofErr w:type="spellStart"/>
            <w:r>
              <w:rPr>
                <w:color w:val="000000"/>
              </w:rPr>
              <w:t>рўйхат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ўтказувчи</w:t>
            </w:r>
            <w:proofErr w:type="spellEnd"/>
            <w:r>
              <w:rPr>
                <w:color w:val="000000"/>
              </w:rPr>
              <w:t xml:space="preserve"> орган</w:t>
            </w:r>
            <w:bookmarkEnd w:id="5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мони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лга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8A18FED" w14:textId="77777777" w:rsidR="003D5C74" w:rsidRPr="008656D5" w:rsidRDefault="00416B8A" w:rsidP="008656D5">
            <w:pPr>
              <w:rPr>
                <w:lang w:val="uz-Cyrl-UZ"/>
              </w:rPr>
            </w:pPr>
            <w:r w:rsidRPr="008656D5">
              <w:rPr>
                <w:lang w:val="uz-Cyrl-UZ"/>
              </w:rPr>
              <w:t xml:space="preserve">Адлия Вазирлиги № </w:t>
            </w:r>
            <w:r w:rsidR="008656D5" w:rsidRPr="008656D5">
              <w:rPr>
                <w:lang w:val="en-US"/>
              </w:rPr>
              <w:t>336</w:t>
            </w:r>
            <w:r w:rsidR="00CD73F0" w:rsidRPr="008656D5">
              <w:rPr>
                <w:lang w:val="uz-Cyrl-UZ"/>
              </w:rPr>
              <w:t xml:space="preserve"> </w:t>
            </w:r>
            <w:r w:rsidRPr="008656D5">
              <w:rPr>
                <w:lang w:val="uz-Cyrl-UZ"/>
              </w:rPr>
              <w:t xml:space="preserve"> </w:t>
            </w:r>
            <w:r w:rsidR="008656D5" w:rsidRPr="008656D5">
              <w:rPr>
                <w:lang w:val="en-US"/>
              </w:rPr>
              <w:t>19</w:t>
            </w:r>
            <w:r w:rsidRPr="008656D5">
              <w:rPr>
                <w:lang w:val="uz-Cyrl-UZ"/>
              </w:rPr>
              <w:t>.0</w:t>
            </w:r>
            <w:r w:rsidR="008656D5" w:rsidRPr="008656D5">
              <w:rPr>
                <w:lang w:val="en-US"/>
              </w:rPr>
              <w:t>8</w:t>
            </w:r>
            <w:r w:rsidRPr="008656D5">
              <w:rPr>
                <w:lang w:val="uz-Cyrl-UZ"/>
              </w:rPr>
              <w:t>.20</w:t>
            </w:r>
            <w:r w:rsidR="008656D5" w:rsidRPr="008656D5">
              <w:rPr>
                <w:lang w:val="en-US"/>
              </w:rPr>
              <w:t>14</w:t>
            </w:r>
            <w:r w:rsidRPr="008656D5">
              <w:rPr>
                <w:lang w:val="uz-Cyrl-UZ"/>
              </w:rPr>
              <w:t xml:space="preserve"> йил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91B47DE" w14:textId="77777777" w:rsidR="003D5C74" w:rsidRDefault="003D5C74"/>
        </w:tc>
      </w:tr>
      <w:tr w:rsidR="003D5C74" w14:paraId="57C5D43B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03C9F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1B2479F" w14:textId="77777777" w:rsidR="003D5C74" w:rsidRDefault="003D5C74"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 солиқ </w:t>
            </w:r>
            <w:proofErr w:type="spellStart"/>
            <w:r>
              <w:rPr>
                <w:color w:val="000000"/>
              </w:rPr>
              <w:t>хизм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мони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лган</w:t>
            </w:r>
            <w:proofErr w:type="spellEnd"/>
            <w:r>
              <w:rPr>
                <w:color w:val="000000"/>
              </w:rPr>
              <w:t xml:space="preserve"> (СТИР)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F7290E0" w14:textId="77777777" w:rsidR="003D5C74" w:rsidRPr="009949C0" w:rsidRDefault="00416B8A" w:rsidP="009949C0">
            <w:pPr>
              <w:rPr>
                <w:lang w:val="en-US"/>
              </w:rPr>
            </w:pPr>
            <w:r>
              <w:rPr>
                <w:lang w:val="uz-Cyrl-UZ"/>
              </w:rPr>
              <w:t>20</w:t>
            </w:r>
            <w:r w:rsidR="009949C0">
              <w:rPr>
                <w:lang w:val="en-US"/>
              </w:rPr>
              <w:t>0 648 833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92CD3CA" w14:textId="77777777" w:rsidR="003D5C74" w:rsidRDefault="003D5C74"/>
        </w:tc>
      </w:tr>
      <w:tr w:rsidR="003D5C74" w14:paraId="6EA9643C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BD232" w14:textId="77777777" w:rsidR="003D5C74" w:rsidRDefault="003D5C74"/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26B9E2E" w14:textId="77777777" w:rsidR="003D5C74" w:rsidRDefault="003D5C74"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 статистика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мони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илган</w:t>
            </w:r>
            <w:proofErr w:type="spellEnd"/>
            <w:r>
              <w:rPr>
                <w:color w:val="000000"/>
              </w:rPr>
              <w:t xml:space="preserve"> рақамлар: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5A038A2" w14:textId="77777777" w:rsidR="003D5C74" w:rsidRDefault="003D5C74"/>
        </w:tc>
      </w:tr>
      <w:tr w:rsidR="003D5C74" w14:paraId="7AB60D80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73347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EF710C5" w14:textId="77777777" w:rsidR="003D5C74" w:rsidRPr="008656D5" w:rsidRDefault="003D5C74">
            <w:r w:rsidRPr="008656D5">
              <w:t>МШТ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74B37A6" w14:textId="77777777" w:rsidR="003D5C74" w:rsidRPr="008656D5" w:rsidRDefault="00416B8A">
            <w:pPr>
              <w:rPr>
                <w:lang w:val="uz-Cyrl-UZ"/>
              </w:rPr>
            </w:pPr>
            <w:r w:rsidRPr="008656D5">
              <w:rPr>
                <w:lang w:val="uz-Cyrl-UZ"/>
              </w:rPr>
              <w:t>144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BA2AC3B" w14:textId="77777777" w:rsidR="003D5C74" w:rsidRDefault="003D5C74"/>
        </w:tc>
      </w:tr>
      <w:tr w:rsidR="003D5C74" w14:paraId="6A1116E2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0DEF0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EE56558" w14:textId="77777777" w:rsidR="003D5C74" w:rsidRPr="008656D5" w:rsidRDefault="003D5C74">
            <w:r w:rsidRPr="008656D5">
              <w:t>КТУТ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16DB7BD" w14:textId="77777777" w:rsidR="003D5C74" w:rsidRPr="008656D5" w:rsidRDefault="008656D5" w:rsidP="00F069F5">
            <w:pPr>
              <w:rPr>
                <w:lang w:val="en-US"/>
              </w:rPr>
            </w:pPr>
            <w:r w:rsidRPr="008656D5">
              <w:rPr>
                <w:lang w:val="en-US"/>
              </w:rPr>
              <w:t>05946986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92E8E2C" w14:textId="77777777" w:rsidR="003D5C74" w:rsidRDefault="003D5C74"/>
        </w:tc>
      </w:tr>
      <w:tr w:rsidR="003D5C74" w14:paraId="35C21AF9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7C155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AB09C91" w14:textId="77777777" w:rsidR="003D5C74" w:rsidRPr="00EF4C00" w:rsidRDefault="00EF4C00">
            <w:pPr>
              <w:rPr>
                <w:lang w:val="en-US"/>
              </w:rPr>
            </w:pPr>
            <w:r>
              <w:rPr>
                <w:lang w:val="en-US"/>
              </w:rPr>
              <w:t>ОКЭД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473337B" w14:textId="77777777" w:rsidR="003D5C74" w:rsidRDefault="00EF4C00" w:rsidP="009949C0">
            <w:pPr>
              <w:rPr>
                <w:lang w:val="en-US"/>
              </w:rPr>
            </w:pPr>
            <w:r>
              <w:rPr>
                <w:lang w:val="en-US"/>
              </w:rPr>
              <w:t>6820</w:t>
            </w:r>
            <w:r w:rsidR="009949C0">
              <w:rPr>
                <w:lang w:val="en-US"/>
              </w:rPr>
              <w:t>2</w:t>
            </w:r>
          </w:p>
          <w:p w14:paraId="728AB020" w14:textId="77777777" w:rsidR="00DF55FD" w:rsidRPr="002E45D7" w:rsidRDefault="00DF55FD" w:rsidP="009949C0"/>
        </w:tc>
        <w:tc>
          <w:tcPr>
            <w:tcW w:w="4" w:type="pct"/>
            <w:shd w:val="clear" w:color="auto" w:fill="FFFFFF"/>
            <w:vAlign w:val="center"/>
          </w:tcPr>
          <w:p w14:paraId="4D93AF8A" w14:textId="77777777" w:rsidR="003D5C74" w:rsidRDefault="003D5C74"/>
        </w:tc>
      </w:tr>
      <w:tr w:rsidR="003D5C74" w14:paraId="2A62336B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19420" w14:textId="77777777" w:rsidR="003D5C74" w:rsidRDefault="003D5C74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5EC8F60" w14:textId="77777777" w:rsidR="003D5C74" w:rsidRDefault="003D5C74">
            <w:r>
              <w:t>МҲОБТ:</w:t>
            </w:r>
          </w:p>
        </w:tc>
        <w:tc>
          <w:tcPr>
            <w:tcW w:w="162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F454A89" w14:textId="77777777" w:rsidR="003D5C74" w:rsidRPr="008C7261" w:rsidRDefault="00416B8A" w:rsidP="008C7261">
            <w:pPr>
              <w:rPr>
                <w:lang w:val="en-US"/>
              </w:rPr>
            </w:pPr>
            <w:r w:rsidRPr="008C7261">
              <w:rPr>
                <w:lang w:val="uz-Cyrl-UZ"/>
              </w:rPr>
              <w:t>17262</w:t>
            </w:r>
            <w:r w:rsidR="008C7261" w:rsidRPr="008C7261">
              <w:rPr>
                <w:lang w:val="en-US"/>
              </w:rPr>
              <w:t>83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04962DA" w14:textId="77777777" w:rsidR="003D5C74" w:rsidRDefault="003D5C74"/>
        </w:tc>
      </w:tr>
      <w:tr w:rsidR="009E41A5" w14:paraId="7D711869" w14:textId="77777777" w:rsidTr="00696E7D">
        <w:trPr>
          <w:gridAfter w:val="1"/>
          <w:wAfter w:w="2466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45B4AC5" w14:textId="77777777" w:rsidR="009E41A5" w:rsidRDefault="009E41A5">
            <w:pPr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D501234" w14:textId="77777777" w:rsidR="009E41A5" w:rsidRDefault="009E41A5">
            <w:pPr>
              <w:jc w:val="center"/>
            </w:pPr>
            <w:r>
              <w:rPr>
                <w:b/>
                <w:bCs/>
                <w:color w:val="000000"/>
              </w:rPr>
              <w:t xml:space="preserve">АКЦИЯДОРЛИК ЖАМИЯТЛАРИ УЧУН БУХГАЛТЕРИЯ БАЛАНСИ </w:t>
            </w:r>
            <w:r>
              <w:rPr>
                <w:b/>
                <w:bCs/>
                <w:color w:val="000000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</w:rPr>
              <w:t>мин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ўмд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3D715ED" w14:textId="77777777" w:rsidR="009E41A5" w:rsidRDefault="009E41A5"/>
        </w:tc>
      </w:tr>
      <w:tr w:rsidR="009E41A5" w14:paraId="33203C85" w14:textId="77777777" w:rsidTr="00696E7D">
        <w:trPr>
          <w:gridAfter w:val="1"/>
          <w:wAfter w:w="2466" w:type="pct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C262E3" w14:textId="77777777" w:rsidR="009E41A5" w:rsidRDefault="009E41A5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588A4A" w14:textId="77777777" w:rsidR="009E41A5" w:rsidRDefault="009E41A5">
            <w:pPr>
              <w:jc w:val="center"/>
              <w:textAlignment w:val="top"/>
            </w:pPr>
            <w:bookmarkStart w:id="6" w:name="2127286"/>
            <w:proofErr w:type="spellStart"/>
            <w:r>
              <w:t>Кўрсаткичлар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  <w:r>
              <w:t xml:space="preserve"> </w:t>
            </w:r>
            <w:bookmarkEnd w:id="6"/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DFB0B" w14:textId="77777777" w:rsidR="009E41A5" w:rsidRDefault="009E41A5">
            <w:pPr>
              <w:jc w:val="center"/>
            </w:pPr>
            <w:proofErr w:type="spellStart"/>
            <w:r>
              <w:rPr>
                <w:color w:val="000000"/>
              </w:rPr>
              <w:t>Са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и</w:t>
            </w:r>
            <w:proofErr w:type="spellEnd"/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54BDC0" w14:textId="77777777" w:rsidR="009E41A5" w:rsidRDefault="009E41A5">
            <w:pPr>
              <w:jc w:val="center"/>
            </w:pPr>
            <w:r>
              <w:rPr>
                <w:color w:val="000000"/>
              </w:rPr>
              <w:t xml:space="preserve">Ҳисобот </w:t>
            </w:r>
            <w:proofErr w:type="spellStart"/>
            <w:r>
              <w:rPr>
                <w:color w:val="000000"/>
              </w:rPr>
              <w:t>дав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шига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001FAD" w14:textId="77777777" w:rsidR="009E41A5" w:rsidRDefault="009E41A5">
            <w:pPr>
              <w:jc w:val="center"/>
            </w:pPr>
            <w:r>
              <w:rPr>
                <w:color w:val="000000"/>
              </w:rPr>
              <w:t xml:space="preserve">Ҳисобот </w:t>
            </w:r>
            <w:proofErr w:type="spellStart"/>
            <w:r>
              <w:rPr>
                <w:color w:val="000000"/>
              </w:rPr>
              <w:t>дав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хирига</w:t>
            </w:r>
            <w:proofErr w:type="spellEnd"/>
          </w:p>
        </w:tc>
        <w:tc>
          <w:tcPr>
            <w:tcW w:w="4" w:type="pct"/>
            <w:shd w:val="clear" w:color="auto" w:fill="FFFFFF"/>
            <w:vAlign w:val="center"/>
          </w:tcPr>
          <w:p w14:paraId="75CC2123" w14:textId="77777777" w:rsidR="009E41A5" w:rsidRDefault="009E41A5"/>
        </w:tc>
      </w:tr>
      <w:tr w:rsidR="004208DC" w14:paraId="08F99174" w14:textId="77777777" w:rsidTr="00696E7D">
        <w:trPr>
          <w:gridAfter w:val="1"/>
          <w:wAfter w:w="2466" w:type="pct"/>
          <w:trHeight w:val="32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E7715" w14:textId="77777777" w:rsidR="004208DC" w:rsidRDefault="004208DC"/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EB4663" w14:textId="77777777" w:rsidR="004208DC" w:rsidRPr="004208DC" w:rsidRDefault="004208DC" w:rsidP="004208D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КТИВ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3F7EADA" w14:textId="77777777" w:rsidR="004208DC" w:rsidRDefault="004208DC"/>
        </w:tc>
      </w:tr>
      <w:tr w:rsidR="00122277" w14:paraId="36EDBCBE" w14:textId="77777777" w:rsidTr="00696E7D">
        <w:trPr>
          <w:gridAfter w:val="1"/>
          <w:wAfter w:w="2466" w:type="pct"/>
          <w:trHeight w:val="32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DC41D" w14:textId="77777777" w:rsidR="00122277" w:rsidRDefault="00122277"/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69767B" w14:textId="77777777" w:rsidR="00122277" w:rsidRDefault="00122277" w:rsidP="004208D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зоқ муддатли активлар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3F346BE" w14:textId="77777777" w:rsidR="00122277" w:rsidRDefault="00122277"/>
        </w:tc>
      </w:tr>
      <w:tr w:rsidR="004208DC" w14:paraId="793F0A6E" w14:textId="77777777" w:rsidTr="00696E7D">
        <w:trPr>
          <w:gridAfter w:val="1"/>
          <w:wAfter w:w="2466" w:type="pct"/>
          <w:trHeight w:val="32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E9712" w14:textId="77777777" w:rsidR="004208DC" w:rsidRDefault="004208DC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A66369" w14:textId="77777777" w:rsidR="004208DC" w:rsidRPr="00AC68D6" w:rsidRDefault="004208DC" w:rsidP="004208D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b/>
                <w:bCs/>
                <w:sz w:val="16"/>
                <w:szCs w:val="16"/>
              </w:rPr>
              <w:t>Асосий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воситалар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>:</w:t>
            </w:r>
          </w:p>
          <w:p w14:paraId="44406CC4" w14:textId="77777777" w:rsidR="004208DC" w:rsidRPr="00AC68D6" w:rsidRDefault="004208DC" w:rsidP="004208DC">
            <w:pPr>
              <w:autoSpaceDE w:val="0"/>
              <w:autoSpaceDN w:val="0"/>
              <w:adjustRightInd w:val="0"/>
              <w:ind w:left="142"/>
              <w:rPr>
                <w:b/>
                <w:bCs/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Основные средства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968D4" w14:textId="77777777" w:rsidR="004208DC" w:rsidRPr="00AC68D6" w:rsidRDefault="004208DC" w:rsidP="007566BF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5784C0" w14:textId="77777777" w:rsidR="004208DC" w:rsidRDefault="004208DC"/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C9DC8" w14:textId="77777777" w:rsidR="004208DC" w:rsidRDefault="004208DC"/>
        </w:tc>
        <w:tc>
          <w:tcPr>
            <w:tcW w:w="4" w:type="pct"/>
            <w:shd w:val="clear" w:color="auto" w:fill="FFFFFF"/>
            <w:vAlign w:val="center"/>
          </w:tcPr>
          <w:p w14:paraId="2B8DC804" w14:textId="77777777" w:rsidR="004208DC" w:rsidRDefault="004208DC"/>
        </w:tc>
      </w:tr>
      <w:tr w:rsidR="00AB76F4" w14:paraId="73C0036D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801B05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9487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ланғич (қайта </w:t>
            </w:r>
            <w:proofErr w:type="spellStart"/>
            <w:r w:rsidRPr="00AC68D6">
              <w:rPr>
                <w:sz w:val="16"/>
                <w:szCs w:val="16"/>
              </w:rPr>
              <w:t>тиклаш</w:t>
            </w:r>
            <w:proofErr w:type="spellEnd"/>
            <w:r w:rsidRPr="00AC68D6">
              <w:rPr>
                <w:sz w:val="16"/>
                <w:szCs w:val="16"/>
              </w:rPr>
              <w:t>) қиймати (0100, 0300)</w:t>
            </w:r>
          </w:p>
          <w:p w14:paraId="1E7CBE5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ервоначальная (восстановительная) стоимость (0100, 03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DFACA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AAEC03" w14:textId="77777777" w:rsidR="00AB76F4" w:rsidRPr="00DF55FD" w:rsidRDefault="00DF55FD" w:rsidP="003101A0">
            <w:pPr>
              <w:jc w:val="center"/>
            </w:pPr>
            <w:r w:rsidRPr="00DF55FD">
              <w:t>2</w:t>
            </w:r>
            <w:r>
              <w:rPr>
                <w:lang w:val="en-US"/>
              </w:rPr>
              <w:t> </w:t>
            </w:r>
            <w:r w:rsidRPr="00DF55FD">
              <w:t>869</w:t>
            </w:r>
            <w:r>
              <w:rPr>
                <w:lang w:val="en-US"/>
              </w:rPr>
              <w:t xml:space="preserve"> </w:t>
            </w:r>
            <w:r w:rsidRPr="00DF55FD">
              <w:t>14</w:t>
            </w:r>
            <w:r>
              <w:rPr>
                <w:lang w:val="en-US"/>
              </w:rPr>
              <w:t>1</w:t>
            </w:r>
            <w:r w:rsidRPr="00DF55FD">
              <w:t>. 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2D225E" w14:textId="77777777" w:rsidR="00AB76F4" w:rsidRPr="00DF55FD" w:rsidRDefault="00DF55FD" w:rsidP="00980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840 703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F8C4856" w14:textId="77777777" w:rsidR="00AB76F4" w:rsidRDefault="00AB76F4"/>
        </w:tc>
      </w:tr>
      <w:tr w:rsidR="00AB76F4" w14:paraId="585CDAE8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053ED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07128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Эскириш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68D6">
              <w:rPr>
                <w:sz w:val="16"/>
                <w:szCs w:val="16"/>
              </w:rPr>
              <w:t>суммаси</w:t>
            </w:r>
            <w:proofErr w:type="spellEnd"/>
            <w:r w:rsidRPr="00AC68D6">
              <w:rPr>
                <w:sz w:val="16"/>
                <w:szCs w:val="16"/>
              </w:rPr>
              <w:t xml:space="preserve">  (</w:t>
            </w:r>
            <w:proofErr w:type="gramEnd"/>
            <w:r w:rsidRPr="00AC68D6">
              <w:rPr>
                <w:sz w:val="16"/>
                <w:szCs w:val="16"/>
              </w:rPr>
              <w:t>0200)</w:t>
            </w:r>
          </w:p>
          <w:p w14:paraId="07F1DF0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умма износа (02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4EA2D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989EC3" w14:textId="77777777" w:rsidR="00AB76F4" w:rsidRPr="00DF55FD" w:rsidRDefault="00DF55FD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34 882.6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0F4D38" w14:textId="77777777" w:rsidR="00AB76F4" w:rsidRPr="00DF55FD" w:rsidRDefault="00DF55FD" w:rsidP="0043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84 055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01247E5" w14:textId="77777777" w:rsidR="00AB76F4" w:rsidRDefault="00AB76F4"/>
        </w:tc>
      </w:tr>
      <w:tr w:rsidR="00AB76F4" w14:paraId="46AA2BA9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46D164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BF260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олдиқ (баланс) қиймати (</w:t>
            </w:r>
            <w:proofErr w:type="spellStart"/>
            <w:r w:rsidRPr="00AC68D6">
              <w:rPr>
                <w:sz w:val="16"/>
                <w:szCs w:val="16"/>
              </w:rPr>
              <w:t>сатр</w:t>
            </w:r>
            <w:proofErr w:type="spellEnd"/>
            <w:r w:rsidRPr="00AC68D6">
              <w:rPr>
                <w:sz w:val="16"/>
                <w:szCs w:val="16"/>
              </w:rPr>
              <w:t>. 010 - 011)</w:t>
            </w:r>
          </w:p>
          <w:p w14:paraId="30EE08E5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статочная (балансовая) стоимость (стр. 010-011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7FFA0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2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766D14" w14:textId="77777777" w:rsidR="00AB76F4" w:rsidRPr="00DF55FD" w:rsidRDefault="00DF55FD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34 258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34479" w14:textId="77777777" w:rsidR="00AB76F4" w:rsidRPr="00DF55FD" w:rsidRDefault="00DF55FD" w:rsidP="00980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56 698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0A6B63D" w14:textId="77777777" w:rsidR="00AB76F4" w:rsidRDefault="00AB76F4"/>
        </w:tc>
      </w:tr>
      <w:tr w:rsidR="00AB76F4" w14:paraId="067DFC2D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9C2A5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8CFC06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b/>
                <w:bCs/>
                <w:sz w:val="16"/>
                <w:szCs w:val="16"/>
              </w:rPr>
              <w:t>Номоддий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активлар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>:</w:t>
            </w:r>
          </w:p>
          <w:p w14:paraId="62AD41FA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Нематериальные активы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C8FED2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E48073" w14:textId="77777777" w:rsidR="00AB76F4" w:rsidRPr="0024267B" w:rsidRDefault="00AB76F4" w:rsidP="003101A0">
            <w:pPr>
              <w:jc w:val="center"/>
              <w:rPr>
                <w:lang w:val="en-US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20A487" w14:textId="77777777" w:rsidR="00AB76F4" w:rsidRPr="0024267B" w:rsidRDefault="00AB76F4" w:rsidP="004355FD">
            <w:pPr>
              <w:jc w:val="center"/>
              <w:rPr>
                <w:lang w:val="en-US"/>
              </w:rPr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6C54A655" w14:textId="77777777" w:rsidR="00AB76F4" w:rsidRDefault="00AB76F4"/>
        </w:tc>
      </w:tr>
      <w:tr w:rsidR="00AB76F4" w14:paraId="5BACFA82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3FF00A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E8711E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Бошланғич қиймати (0400)</w:t>
            </w:r>
          </w:p>
          <w:p w14:paraId="7D4882A8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ервоначальная стоимость (04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9637C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FA8104" w14:textId="77777777" w:rsidR="00AB76F4" w:rsidRPr="00402238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41851" w14:textId="77777777" w:rsidR="00AB76F4" w:rsidRPr="00402238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795DF86" w14:textId="77777777" w:rsidR="00AB76F4" w:rsidRDefault="00AB76F4"/>
        </w:tc>
      </w:tr>
      <w:tr w:rsidR="00AB76F4" w14:paraId="7F5F98CE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133D79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A022D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Амортизация </w:t>
            </w:r>
            <w:proofErr w:type="spellStart"/>
            <w:r w:rsidRPr="00AC68D6">
              <w:rPr>
                <w:sz w:val="16"/>
                <w:szCs w:val="16"/>
              </w:rPr>
              <w:t>суммаси</w:t>
            </w:r>
            <w:proofErr w:type="spellEnd"/>
            <w:r w:rsidRPr="00AC68D6">
              <w:rPr>
                <w:sz w:val="16"/>
                <w:szCs w:val="16"/>
              </w:rPr>
              <w:t xml:space="preserve"> (0500)</w:t>
            </w:r>
          </w:p>
          <w:p w14:paraId="15A27388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умма амортизации (05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6F390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2A95E9" w14:textId="77777777" w:rsidR="00AB76F4" w:rsidRPr="00402238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C5C0C5" w14:textId="77777777" w:rsidR="00AB76F4" w:rsidRPr="00402238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C811716" w14:textId="77777777" w:rsidR="00AB76F4" w:rsidRDefault="00AB76F4"/>
        </w:tc>
      </w:tr>
      <w:tr w:rsidR="00AB76F4" w14:paraId="7A60DD80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613BF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0321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олдиқ (баланс) қиймати (</w:t>
            </w:r>
            <w:proofErr w:type="spellStart"/>
            <w:r w:rsidRPr="00AC68D6">
              <w:rPr>
                <w:sz w:val="16"/>
                <w:szCs w:val="16"/>
              </w:rPr>
              <w:t>сатр</w:t>
            </w:r>
            <w:proofErr w:type="spellEnd"/>
            <w:r w:rsidRPr="00AC68D6">
              <w:rPr>
                <w:sz w:val="16"/>
                <w:szCs w:val="16"/>
              </w:rPr>
              <w:t>. 020 - 021)</w:t>
            </w:r>
          </w:p>
          <w:p w14:paraId="28EDB269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статочная (балансовая) стоимость (стр. 020-021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21FEA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2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EF2F93" w14:textId="77777777" w:rsidR="00AB76F4" w:rsidRPr="00402238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00CC87" w14:textId="77777777" w:rsidR="00AB76F4" w:rsidRPr="00402238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AB344BC" w14:textId="77777777" w:rsidR="00AB76F4" w:rsidRDefault="00AB76F4"/>
        </w:tc>
      </w:tr>
      <w:tr w:rsidR="00AB76F4" w14:paraId="258870A2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1E6558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22C5E6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инвестициялар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(сатр.040+050+060+070+080), шу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>:</w:t>
            </w:r>
          </w:p>
          <w:p w14:paraId="6F0ED5CE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Долгосрочные инвестиции,</w:t>
            </w:r>
            <w:r w:rsidRPr="00AC68D6">
              <w:rPr>
                <w:sz w:val="16"/>
                <w:szCs w:val="16"/>
              </w:rPr>
              <w:t xml:space="preserve"> всего </w:t>
            </w:r>
            <w:r w:rsidRPr="00AC68D6">
              <w:rPr>
                <w:sz w:val="16"/>
                <w:szCs w:val="16"/>
              </w:rPr>
              <w:lastRenderedPageBreak/>
              <w:t>(стр.040+050+060+070+080), в том числе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D2418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0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CE61B2" w14:textId="77777777" w:rsidR="00AB76F4" w:rsidRPr="00431789" w:rsidRDefault="00431789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2 690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86AD40" w14:textId="77777777" w:rsidR="00AB76F4" w:rsidRPr="00431789" w:rsidRDefault="00431789" w:rsidP="00980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2 690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2B143F2" w14:textId="77777777" w:rsidR="00AB76F4" w:rsidRDefault="00AB76F4"/>
        </w:tc>
      </w:tr>
      <w:tr w:rsidR="00AB76F4" w14:paraId="764F30BC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55C8E5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08F56C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имматли қоғозлар (0610)</w:t>
            </w:r>
          </w:p>
          <w:p w14:paraId="3EBC105E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Ценные бумаги (061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CC1B6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03B9B" w14:textId="77777777" w:rsidR="00AB76F4" w:rsidRPr="00431789" w:rsidRDefault="00431789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 384.6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6B9701" w14:textId="77777777" w:rsidR="00AB76F4" w:rsidRPr="00431789" w:rsidRDefault="00431789" w:rsidP="00980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 384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08CD835" w14:textId="77777777" w:rsidR="00AB76F4" w:rsidRDefault="00AB76F4"/>
        </w:tc>
      </w:tr>
      <w:tr w:rsidR="00AB76F4" w14:paraId="1C050A35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D811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D9B95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Шўъб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ўжали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амиятлари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нвестициялар</w:t>
            </w:r>
            <w:proofErr w:type="spellEnd"/>
            <w:r w:rsidRPr="00AC68D6">
              <w:rPr>
                <w:sz w:val="16"/>
                <w:szCs w:val="16"/>
              </w:rPr>
              <w:t xml:space="preserve"> (0620)</w:t>
            </w:r>
          </w:p>
          <w:p w14:paraId="56E66943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нвестиции в дочерние хозяйственные общества (062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6109C7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C0FA5A" w14:textId="77777777" w:rsidR="00AB76F4" w:rsidRPr="00431789" w:rsidRDefault="00431789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305.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1071D" w14:textId="77777777" w:rsidR="00AB76F4" w:rsidRPr="00431789" w:rsidRDefault="00431789" w:rsidP="0043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305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A8ADB1F" w14:textId="77777777" w:rsidR="00AB76F4" w:rsidRDefault="00AB76F4"/>
        </w:tc>
      </w:tr>
      <w:tr w:rsidR="00AB76F4" w14:paraId="41A87852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553D9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E4EF9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қарам </w:t>
            </w:r>
            <w:proofErr w:type="spellStart"/>
            <w:r w:rsidRPr="00AC68D6">
              <w:rPr>
                <w:sz w:val="16"/>
                <w:szCs w:val="16"/>
              </w:rPr>
              <w:t>хўжали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амиятлари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нвестициялар</w:t>
            </w:r>
            <w:proofErr w:type="spellEnd"/>
            <w:r w:rsidRPr="00AC68D6">
              <w:rPr>
                <w:sz w:val="16"/>
                <w:szCs w:val="16"/>
              </w:rPr>
              <w:t xml:space="preserve"> (0630)</w:t>
            </w:r>
          </w:p>
          <w:p w14:paraId="0138879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нвестиции в зависимые хозяйственные общества (063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B588BC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4B83F0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118C4C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F3FE7B3" w14:textId="77777777" w:rsidR="00AB76F4" w:rsidRDefault="00AB76F4"/>
        </w:tc>
      </w:tr>
      <w:tr w:rsidR="00AB76F4" w14:paraId="1D3C0E61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CC7C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88C36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Чет эл капитали </w:t>
            </w:r>
            <w:proofErr w:type="spellStart"/>
            <w:r w:rsidRPr="00AC68D6">
              <w:rPr>
                <w:sz w:val="16"/>
                <w:szCs w:val="16"/>
              </w:rPr>
              <w:t>мавжуд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орхоналар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нвестициялар</w:t>
            </w:r>
            <w:proofErr w:type="spellEnd"/>
            <w:r w:rsidRPr="00AC68D6">
              <w:rPr>
                <w:sz w:val="16"/>
                <w:szCs w:val="16"/>
              </w:rPr>
              <w:t xml:space="preserve"> (0640)</w:t>
            </w:r>
          </w:p>
          <w:p w14:paraId="7C97BD9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нвестиции в предприятие с иностранным капиталом (064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506E97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AF8E10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9FBA3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C6797EC" w14:textId="77777777" w:rsidR="00AB76F4" w:rsidRDefault="00AB76F4"/>
        </w:tc>
      </w:tr>
      <w:tr w:rsidR="00AB76F4" w14:paraId="6E473631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06A5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B7F6A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нвестициялар</w:t>
            </w:r>
            <w:proofErr w:type="spellEnd"/>
            <w:r w:rsidRPr="00AC68D6">
              <w:rPr>
                <w:sz w:val="16"/>
                <w:szCs w:val="16"/>
              </w:rPr>
              <w:t xml:space="preserve"> (0690)</w:t>
            </w:r>
          </w:p>
          <w:p w14:paraId="5153E51E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лгосрочные инвестиции (069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89810C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287856" w14:textId="77777777" w:rsidR="00AB76F4" w:rsidRPr="008F39AA" w:rsidRDefault="008F39AA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D3FF4" w14:textId="77777777" w:rsidR="00AB76F4" w:rsidRPr="008F39AA" w:rsidRDefault="008F39AA" w:rsidP="0043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2AB3CC6" w14:textId="77777777" w:rsidR="00AB76F4" w:rsidRDefault="00AB76F4"/>
        </w:tc>
      </w:tr>
      <w:tr w:rsidR="00AB76F4" w14:paraId="2EFF942E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F6F3D5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4F9EF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Ўрнатилади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асбоб-ускуналар</w:t>
            </w:r>
            <w:proofErr w:type="spellEnd"/>
            <w:r w:rsidRPr="00AC68D6">
              <w:rPr>
                <w:sz w:val="16"/>
                <w:szCs w:val="16"/>
              </w:rPr>
              <w:t xml:space="preserve"> (0700)</w:t>
            </w:r>
          </w:p>
          <w:p w14:paraId="19253193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борудование к установке (07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B8F85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9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EDC738" w14:textId="77777777" w:rsidR="00AB76F4" w:rsidRPr="0059780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008A61" w14:textId="77777777" w:rsidR="00AB76F4" w:rsidRPr="00597802" w:rsidRDefault="00AB76F4" w:rsidP="004355F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1C99FAE" w14:textId="77777777" w:rsidR="00AB76F4" w:rsidRDefault="00AB76F4"/>
        </w:tc>
      </w:tr>
      <w:tr w:rsidR="00AB76F4" w14:paraId="3A6597B5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4648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097C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апитал қўйилмалар (0800)</w:t>
            </w:r>
          </w:p>
          <w:p w14:paraId="71FAC0B8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апитальные вложения (08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04B7B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0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1C723E" w14:textId="77777777" w:rsidR="00AB76F4" w:rsidRPr="003D6934" w:rsidRDefault="00AB76F4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579614" w14:textId="77777777" w:rsidR="00AB76F4" w:rsidRPr="003D6934" w:rsidRDefault="00AB76F4" w:rsidP="00A17ADA">
            <w:pPr>
              <w:jc w:val="center"/>
            </w:pPr>
            <w: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4256A23" w14:textId="77777777" w:rsidR="00AB76F4" w:rsidRDefault="00AB76F4"/>
        </w:tc>
      </w:tr>
      <w:tr w:rsidR="00AB76F4" w14:paraId="31ECAB6A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79D02C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40485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ебиторлик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и (0910, 0920, 0930, 0940)</w:t>
            </w:r>
          </w:p>
          <w:p w14:paraId="689E48AB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ая дебиторская задолженность (0910, 0920, 0930, 094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56A69C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426405" w14:textId="77777777" w:rsidR="00AB76F4" w:rsidRPr="003D6934" w:rsidRDefault="00AB76F4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3FA3F" w14:textId="77777777" w:rsidR="00AB76F4" w:rsidRPr="003D6934" w:rsidRDefault="00AB76F4" w:rsidP="004355FD">
            <w:pPr>
              <w:jc w:val="center"/>
            </w:pPr>
            <w: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FA401FA" w14:textId="77777777" w:rsidR="00AB76F4" w:rsidRDefault="00AB76F4"/>
        </w:tc>
      </w:tr>
      <w:tr w:rsidR="00AB76F4" w14:paraId="0248A5C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78C1F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B542D9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  <w:r w:rsidRPr="00AC68D6">
              <w:rPr>
                <w:sz w:val="16"/>
                <w:szCs w:val="16"/>
              </w:rPr>
              <w:t xml:space="preserve"> (0950, 0960, 0990)</w:t>
            </w:r>
          </w:p>
          <w:p w14:paraId="62D241D1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ые отсроченные расходы (0950, 0960, 099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3D79A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E2FF44" w14:textId="77777777" w:rsidR="00AB76F4" w:rsidRPr="008F39AA" w:rsidRDefault="008F39AA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67C91D" w14:textId="77777777" w:rsidR="00AB76F4" w:rsidRPr="008F39AA" w:rsidRDefault="008F39AA" w:rsidP="0043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59B4F94" w14:textId="77777777" w:rsidR="00AB76F4" w:rsidRDefault="00AB76F4"/>
        </w:tc>
      </w:tr>
      <w:tr w:rsidR="00AB76F4" w14:paraId="3DDE9863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C81EF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181F8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лим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йича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 </w:t>
            </w:r>
            <w:r w:rsidRPr="00AC68D6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AC68D6">
              <w:rPr>
                <w:sz w:val="16"/>
                <w:szCs w:val="16"/>
              </w:rPr>
              <w:t>сатр</w:t>
            </w:r>
            <w:proofErr w:type="spellEnd"/>
            <w:r w:rsidRPr="00AC68D6">
              <w:rPr>
                <w:sz w:val="16"/>
                <w:szCs w:val="16"/>
              </w:rPr>
              <w:t>. 012+022+030+090+100+110+120)</w:t>
            </w:r>
          </w:p>
          <w:p w14:paraId="3043F743" w14:textId="77777777" w:rsidR="00AB76F4" w:rsidRPr="00AC68D6" w:rsidRDefault="00AB76F4" w:rsidP="007566BF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Итого по разделу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I </w:t>
            </w:r>
            <w:r w:rsidRPr="00AC68D6">
              <w:rPr>
                <w:sz w:val="16"/>
                <w:szCs w:val="16"/>
              </w:rPr>
              <w:t xml:space="preserve"> (</w:t>
            </w:r>
            <w:proofErr w:type="gramEnd"/>
            <w:r w:rsidRPr="00AC68D6">
              <w:rPr>
                <w:sz w:val="16"/>
                <w:szCs w:val="16"/>
              </w:rPr>
              <w:t>стр. 012+022+030+090+100+110+12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19BF5" w14:textId="77777777" w:rsidR="00AB76F4" w:rsidRPr="00AC68D6" w:rsidRDefault="00AB76F4" w:rsidP="00756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78DEF2" w14:textId="77777777" w:rsidR="00AB76F4" w:rsidRPr="008F39AA" w:rsidRDefault="008F39AA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16 948.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DB4B1" w14:textId="77777777" w:rsidR="00AB76F4" w:rsidRPr="008F39AA" w:rsidRDefault="008F39AA" w:rsidP="00567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39 388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BD9CEC8" w14:textId="77777777" w:rsidR="00AB76F4" w:rsidRDefault="00AB76F4"/>
        </w:tc>
      </w:tr>
      <w:tr w:rsidR="00AB76F4" w14:paraId="1FAB05B2" w14:textId="77777777" w:rsidTr="00696E7D">
        <w:trPr>
          <w:trHeight w:val="32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88DD9E" w14:textId="77777777" w:rsidR="00AB76F4" w:rsidRDefault="00AB76F4"/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AAD18" w14:textId="77777777" w:rsidR="00AB76F4" w:rsidRPr="00122277" w:rsidRDefault="00AB76F4" w:rsidP="00122277">
            <w:pPr>
              <w:jc w:val="center"/>
              <w:rPr>
                <w:lang w:val="uz-Cyrl-UZ"/>
              </w:rPr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0EBF627D" w14:textId="77777777" w:rsidR="00AB76F4" w:rsidRDefault="00AB76F4"/>
        </w:tc>
        <w:tc>
          <w:tcPr>
            <w:tcW w:w="2466" w:type="pct"/>
            <w:vAlign w:val="center"/>
          </w:tcPr>
          <w:p w14:paraId="5F32170C" w14:textId="77777777" w:rsidR="00AB76F4" w:rsidRPr="00122277" w:rsidRDefault="00AB76F4" w:rsidP="003101A0">
            <w:pPr>
              <w:jc w:val="center"/>
              <w:rPr>
                <w:lang w:val="uz-Cyrl-UZ"/>
              </w:rPr>
            </w:pPr>
          </w:p>
        </w:tc>
      </w:tr>
      <w:tr w:rsidR="00AB76F4" w14:paraId="37866C04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64B70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88F65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Товар-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моддий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захиралар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>,</w:t>
            </w:r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ами</w:t>
            </w:r>
            <w:proofErr w:type="spellEnd"/>
            <w:r w:rsidRPr="00AC68D6">
              <w:rPr>
                <w:sz w:val="16"/>
                <w:szCs w:val="16"/>
              </w:rPr>
              <w:t xml:space="preserve"> (сатр.150+160+170+180), шу </w:t>
            </w:r>
            <w:proofErr w:type="spellStart"/>
            <w:r w:rsidRPr="00AC68D6">
              <w:rPr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sz w:val="16"/>
                <w:szCs w:val="16"/>
              </w:rPr>
              <w:t>:</w:t>
            </w:r>
          </w:p>
          <w:p w14:paraId="345FE5D7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Товарно-материальные запасы, </w:t>
            </w:r>
            <w:r w:rsidRPr="00AC68D6">
              <w:rPr>
                <w:sz w:val="16"/>
                <w:szCs w:val="16"/>
              </w:rPr>
              <w:t>всего (стр.150+160+170+180), в том числе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12858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59D7E" w14:textId="77777777" w:rsidR="00AB76F4" w:rsidRPr="008F39AA" w:rsidRDefault="008F39AA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7EFB2" w14:textId="77777777" w:rsidR="00AB76F4" w:rsidRPr="008F39AA" w:rsidRDefault="008F39AA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B23627F" w14:textId="77777777" w:rsidR="00AB76F4" w:rsidRDefault="00AB76F4"/>
        </w:tc>
      </w:tr>
      <w:tr w:rsidR="00AB76F4" w14:paraId="5B1EE39A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EAB30A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35B73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Ишлаб</w:t>
            </w:r>
            <w:proofErr w:type="spellEnd"/>
            <w:r w:rsidRPr="00AC68D6">
              <w:rPr>
                <w:sz w:val="16"/>
                <w:szCs w:val="16"/>
              </w:rPr>
              <w:t xml:space="preserve"> чиқариш </w:t>
            </w:r>
            <w:proofErr w:type="spellStart"/>
            <w:r w:rsidRPr="00AC68D6">
              <w:rPr>
                <w:sz w:val="16"/>
                <w:szCs w:val="16"/>
              </w:rPr>
              <w:t>захиралари</w:t>
            </w:r>
            <w:proofErr w:type="spellEnd"/>
            <w:r w:rsidRPr="00AC68D6">
              <w:rPr>
                <w:sz w:val="16"/>
                <w:szCs w:val="16"/>
              </w:rPr>
              <w:t xml:space="preserve"> (1000, 1100, 1500, 1600)</w:t>
            </w:r>
          </w:p>
          <w:p w14:paraId="25383C4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изводственные запасы (1000, 1100, 1500, 16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DEA33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BEA862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4E62D7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7B327E29" w14:textId="77777777" w:rsidR="00AB76F4" w:rsidRDefault="00AB76F4"/>
        </w:tc>
      </w:tr>
      <w:tr w:rsidR="00AB76F4" w14:paraId="5C50A05C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E7CC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D51B50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Тугалланма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шлаб</w:t>
            </w:r>
            <w:proofErr w:type="spellEnd"/>
            <w:r w:rsidRPr="00AC68D6">
              <w:rPr>
                <w:sz w:val="16"/>
                <w:szCs w:val="16"/>
              </w:rPr>
              <w:t xml:space="preserve"> чиқариш (2000, 2100, 2300, 2700)</w:t>
            </w:r>
          </w:p>
          <w:p w14:paraId="5B8570B3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Незавершенное производство (2000, 2100, 2300, 27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417C6A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4EABE0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248125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47B614E" w14:textId="77777777" w:rsidR="00AB76F4" w:rsidRDefault="00AB76F4"/>
        </w:tc>
      </w:tr>
      <w:tr w:rsidR="00AB76F4" w14:paraId="0A94E453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4DE0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5E4D8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Тайёр</w:t>
            </w:r>
            <w:proofErr w:type="spellEnd"/>
            <w:r w:rsidRPr="00AC68D6">
              <w:rPr>
                <w:sz w:val="16"/>
                <w:szCs w:val="16"/>
              </w:rPr>
              <w:t xml:space="preserve"> маҳсулот (2800)</w:t>
            </w:r>
          </w:p>
          <w:p w14:paraId="5908FE72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Готовая продукция (28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163C4C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40420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F3BA2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3CF8101" w14:textId="77777777" w:rsidR="00AB76F4" w:rsidRDefault="00AB76F4"/>
        </w:tc>
      </w:tr>
      <w:tr w:rsidR="00AB76F4" w14:paraId="6DDB08EB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07F948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F2EA52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Товарлар</w:t>
            </w:r>
            <w:proofErr w:type="spellEnd"/>
            <w:r w:rsidRPr="00AC68D6">
              <w:rPr>
                <w:sz w:val="16"/>
                <w:szCs w:val="16"/>
              </w:rPr>
              <w:t xml:space="preserve"> (2900 дан 2980 </w:t>
            </w:r>
            <w:proofErr w:type="spellStart"/>
            <w:r w:rsidRPr="00AC68D6">
              <w:rPr>
                <w:sz w:val="16"/>
                <w:szCs w:val="16"/>
              </w:rPr>
              <w:t>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айирмаси</w:t>
            </w:r>
            <w:proofErr w:type="spellEnd"/>
            <w:r w:rsidRPr="00AC68D6">
              <w:rPr>
                <w:sz w:val="16"/>
                <w:szCs w:val="16"/>
              </w:rPr>
              <w:t>)</w:t>
            </w:r>
          </w:p>
          <w:p w14:paraId="5313F0E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овары (2900 за минусом 298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0CBE35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9C241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CE3100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13A8A5D" w14:textId="77777777" w:rsidR="00AB76F4" w:rsidRDefault="00AB76F4"/>
        </w:tc>
      </w:tr>
      <w:tr w:rsidR="00AB76F4" w14:paraId="4D3F0900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2186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E289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Келгус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ав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и</w:t>
            </w:r>
            <w:proofErr w:type="spellEnd"/>
            <w:r w:rsidRPr="00AC68D6">
              <w:rPr>
                <w:sz w:val="16"/>
                <w:szCs w:val="16"/>
              </w:rPr>
              <w:t xml:space="preserve"> (3100)</w:t>
            </w:r>
          </w:p>
          <w:p w14:paraId="1E8708A9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будущих периодов (31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6407E6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9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8FC77D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4E472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F1CC1AE" w14:textId="77777777" w:rsidR="00AB76F4" w:rsidRDefault="00AB76F4"/>
        </w:tc>
      </w:tr>
      <w:tr w:rsidR="00AB76F4" w14:paraId="6F9B7D6E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92835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83F9D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  <w:r w:rsidRPr="00AC68D6">
              <w:rPr>
                <w:sz w:val="16"/>
                <w:szCs w:val="16"/>
              </w:rPr>
              <w:t xml:space="preserve"> (3200)</w:t>
            </w:r>
          </w:p>
          <w:p w14:paraId="4ECD3304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тсроченные расходы (32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2AF725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0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82659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C4115A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4DA8E8D" w14:textId="77777777" w:rsidR="00AB76F4" w:rsidRDefault="00AB76F4"/>
        </w:tc>
      </w:tr>
      <w:tr w:rsidR="00AB76F4" w14:paraId="61570F36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7C65E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F1E314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b/>
                <w:bCs/>
                <w:sz w:val="16"/>
                <w:szCs w:val="16"/>
              </w:rPr>
              <w:t>Дебиторлар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sz w:val="16"/>
                <w:szCs w:val="16"/>
              </w:rPr>
              <w:t>жами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сатр.220+</w:t>
            </w:r>
            <w:r w:rsidRPr="00AC68D6">
              <w:rPr>
                <w:sz w:val="16"/>
                <w:szCs w:val="16"/>
              </w:rPr>
              <w:t>240+250+260+270+280+290+300+310)</w:t>
            </w:r>
          </w:p>
          <w:p w14:paraId="7DA17BC9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Дебиторы,</w:t>
            </w:r>
            <w:r>
              <w:rPr>
                <w:sz w:val="16"/>
                <w:szCs w:val="16"/>
              </w:rPr>
              <w:t xml:space="preserve"> всего (стр.220</w:t>
            </w:r>
            <w:r w:rsidRPr="00AC68D6">
              <w:rPr>
                <w:sz w:val="16"/>
                <w:szCs w:val="16"/>
              </w:rPr>
              <w:t>+240+250+260+270+280+290+300+31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6C23C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264724" w14:textId="77777777" w:rsidR="00AB76F4" w:rsidRPr="008F39AA" w:rsidRDefault="008F39AA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 410.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843DFD" w14:textId="77777777" w:rsidR="00AB76F4" w:rsidRPr="008F39AA" w:rsidRDefault="008F39AA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 435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E4B1450" w14:textId="77777777" w:rsidR="00AB76F4" w:rsidRDefault="00AB76F4"/>
        </w:tc>
      </w:tr>
      <w:tr w:rsidR="00AB76F4" w14:paraId="1F388F3E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F75C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85B04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шундан</w:t>
            </w:r>
            <w:proofErr w:type="spellEnd"/>
            <w:r w:rsidRPr="00AC68D6">
              <w:rPr>
                <w:sz w:val="16"/>
                <w:szCs w:val="16"/>
              </w:rPr>
              <w:t xml:space="preserve">: </w:t>
            </w:r>
            <w:proofErr w:type="spellStart"/>
            <w:r w:rsidRPr="00AC68D6">
              <w:rPr>
                <w:sz w:val="16"/>
                <w:szCs w:val="16"/>
              </w:rPr>
              <w:t>муддат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ўтган</w:t>
            </w:r>
            <w:proofErr w:type="spellEnd"/>
          </w:p>
          <w:p w14:paraId="47C95A7B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из нее: просроченна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A0F8BA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1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72BB75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8E40B7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C554B59" w14:textId="77777777" w:rsidR="00AB76F4" w:rsidRDefault="00AB76F4"/>
        </w:tc>
      </w:tr>
      <w:tr w:rsidR="00AB76F4" w14:paraId="0DFC54F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C10EB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1E795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Харидо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уюртмачиларнинг</w:t>
            </w:r>
            <w:proofErr w:type="spellEnd"/>
            <w:r w:rsidRPr="00AC68D6">
              <w:rPr>
                <w:sz w:val="16"/>
                <w:szCs w:val="16"/>
              </w:rPr>
              <w:t xml:space="preserve"> қарзи (4000 дан 4900 </w:t>
            </w:r>
            <w:proofErr w:type="spellStart"/>
            <w:r w:rsidRPr="00AC68D6">
              <w:rPr>
                <w:sz w:val="16"/>
                <w:szCs w:val="16"/>
              </w:rPr>
              <w:t>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айирмаси</w:t>
            </w:r>
            <w:proofErr w:type="spellEnd"/>
            <w:r w:rsidRPr="00AC68D6">
              <w:rPr>
                <w:sz w:val="16"/>
                <w:szCs w:val="16"/>
              </w:rPr>
              <w:t>)</w:t>
            </w:r>
          </w:p>
          <w:p w14:paraId="029DFB4D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купателей и заказчиков (4000 за минусом 49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E66FC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8172E6" w14:textId="77777777" w:rsidR="00AB76F4" w:rsidRPr="008F39AA" w:rsidRDefault="008F39AA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 380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17F27" w14:textId="77777777" w:rsidR="00AB76F4" w:rsidRPr="008F39AA" w:rsidRDefault="008F39AA" w:rsidP="00FC3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362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D179D59" w14:textId="77777777" w:rsidR="00AB76F4" w:rsidRDefault="00AB76F4"/>
        </w:tc>
      </w:tr>
      <w:tr w:rsidR="00AB76F4" w14:paraId="4C7F6EE9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449BF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DD8D6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Ажрат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линмаларнинг</w:t>
            </w:r>
            <w:proofErr w:type="spellEnd"/>
            <w:r w:rsidRPr="00AC68D6">
              <w:rPr>
                <w:sz w:val="16"/>
                <w:szCs w:val="16"/>
              </w:rPr>
              <w:t xml:space="preserve"> қарзи (4110)</w:t>
            </w:r>
          </w:p>
          <w:p w14:paraId="52946946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обособленных подразделений (411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792F9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EE2D8E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664EB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C6A7E62" w14:textId="77777777" w:rsidR="00AB76F4" w:rsidRDefault="00AB76F4"/>
        </w:tc>
      </w:tr>
      <w:tr w:rsidR="00AB76F4" w14:paraId="742B2C64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EBD7B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47F38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Шўъб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қарам </w:t>
            </w:r>
            <w:proofErr w:type="spellStart"/>
            <w:r w:rsidRPr="00AC68D6">
              <w:rPr>
                <w:sz w:val="16"/>
                <w:szCs w:val="16"/>
              </w:rPr>
              <w:t>хўжали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амиятларнинг</w:t>
            </w:r>
            <w:proofErr w:type="spellEnd"/>
            <w:r w:rsidRPr="00AC68D6">
              <w:rPr>
                <w:sz w:val="16"/>
                <w:szCs w:val="16"/>
              </w:rPr>
              <w:t xml:space="preserve"> қарзи (4120)</w:t>
            </w:r>
          </w:p>
          <w:p w14:paraId="68570FD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дочерних и зависимых хозяйственных обществ (412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84821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C418B2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F41E23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C34E467" w14:textId="77777777" w:rsidR="00AB76F4" w:rsidRDefault="00AB76F4"/>
        </w:tc>
      </w:tr>
      <w:tr w:rsidR="00AB76F4" w14:paraId="359B5C6B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52E487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5CD9D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Ходимлар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е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наклар</w:t>
            </w:r>
            <w:proofErr w:type="spellEnd"/>
            <w:r w:rsidRPr="00AC68D6">
              <w:rPr>
                <w:sz w:val="16"/>
                <w:szCs w:val="16"/>
              </w:rPr>
              <w:t xml:space="preserve"> (4200)</w:t>
            </w:r>
          </w:p>
          <w:p w14:paraId="197DA6DA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ы, выданные персоналу (42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6B020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4F6536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EA9B2F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B5060B8" w14:textId="77777777" w:rsidR="00AB76F4" w:rsidRDefault="00AB76F4"/>
        </w:tc>
      </w:tr>
      <w:tr w:rsidR="00AB76F4" w14:paraId="037807E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54C17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B4D25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ол </w:t>
            </w:r>
            <w:proofErr w:type="spellStart"/>
            <w:r w:rsidRPr="00AC68D6">
              <w:rPr>
                <w:sz w:val="16"/>
                <w:szCs w:val="16"/>
              </w:rPr>
              <w:t>етказиб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ерувчи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пудратчилар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е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наклар</w:t>
            </w:r>
            <w:proofErr w:type="spellEnd"/>
            <w:r w:rsidRPr="00AC68D6">
              <w:rPr>
                <w:sz w:val="16"/>
                <w:szCs w:val="16"/>
              </w:rPr>
              <w:t xml:space="preserve"> (4300)</w:t>
            </w:r>
          </w:p>
          <w:p w14:paraId="52F53D99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ы, выданные поставщикам и подрядчикам (43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8FE0F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7595E" w14:textId="77777777" w:rsidR="00AB76F4" w:rsidRPr="00DE7E58" w:rsidRDefault="00DE7E5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C55C5" w14:textId="77777777" w:rsidR="00AB76F4" w:rsidRPr="00DE7E58" w:rsidRDefault="00DE7E58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DB352B1" w14:textId="77777777" w:rsidR="00AB76F4" w:rsidRDefault="00AB76F4"/>
        </w:tc>
      </w:tr>
      <w:tr w:rsidR="00AB76F4" w14:paraId="04D96B76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3D3DA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32F1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Бюджетга</w:t>
            </w:r>
            <w:proofErr w:type="spellEnd"/>
            <w:r w:rsidRPr="00AC68D6">
              <w:rPr>
                <w:sz w:val="16"/>
                <w:szCs w:val="16"/>
              </w:rPr>
              <w:t xml:space="preserve"> солиқ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йиғимлар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на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ўловлари</w:t>
            </w:r>
            <w:proofErr w:type="spellEnd"/>
            <w:r w:rsidRPr="00AC68D6">
              <w:rPr>
                <w:sz w:val="16"/>
                <w:szCs w:val="16"/>
              </w:rPr>
              <w:t xml:space="preserve"> (4400)</w:t>
            </w:r>
          </w:p>
          <w:p w14:paraId="50E301A3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Авансовые платежи по налогам и сборам в бюджет (44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C2BA75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77F817" w14:textId="77777777" w:rsidR="00AB76F4" w:rsidRPr="00DE7E58" w:rsidRDefault="00DE7E5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 962.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755F2E" w14:textId="77777777" w:rsidR="00AB76F4" w:rsidRPr="00DE7E58" w:rsidRDefault="00DE7E58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 977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ED10C81" w14:textId="77777777" w:rsidR="00AB76F4" w:rsidRDefault="00AB76F4"/>
        </w:tc>
      </w:tr>
      <w:tr w:rsidR="00AB76F4" w14:paraId="5D64958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C4E7F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C17F2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ақсадли </w:t>
            </w:r>
            <w:proofErr w:type="spellStart"/>
            <w:r w:rsidRPr="00AC68D6">
              <w:rPr>
                <w:sz w:val="16"/>
                <w:szCs w:val="16"/>
              </w:rPr>
              <w:t>давлат</w:t>
            </w:r>
            <w:proofErr w:type="spellEnd"/>
            <w:r w:rsidRPr="00AC68D6">
              <w:rPr>
                <w:sz w:val="16"/>
                <w:szCs w:val="16"/>
              </w:rPr>
              <w:t xml:space="preserve"> жамғармалари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суғурталар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на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ўловлари</w:t>
            </w:r>
            <w:proofErr w:type="spellEnd"/>
            <w:r w:rsidRPr="00AC68D6">
              <w:rPr>
                <w:sz w:val="16"/>
                <w:szCs w:val="16"/>
              </w:rPr>
              <w:t xml:space="preserve"> (4500)</w:t>
            </w:r>
          </w:p>
          <w:p w14:paraId="650F6AC7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03DE8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D3B4C4" w14:textId="77777777" w:rsidR="00AB76F4" w:rsidRPr="00DE7E58" w:rsidRDefault="00DE7E5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 067.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CA819E" w14:textId="77777777" w:rsidR="00AB76F4" w:rsidRPr="00DE7E58" w:rsidRDefault="00DE7E58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59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0DB7000" w14:textId="77777777" w:rsidR="00AB76F4" w:rsidRDefault="00AB76F4"/>
        </w:tc>
      </w:tr>
      <w:tr w:rsidR="00AB76F4" w14:paraId="1459E7D3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C93A99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A08A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Таъсисчиларнинг</w:t>
            </w:r>
            <w:proofErr w:type="spellEnd"/>
            <w:r w:rsidRPr="00AC68D6">
              <w:rPr>
                <w:sz w:val="16"/>
                <w:szCs w:val="16"/>
              </w:rPr>
              <w:t xml:space="preserve"> устав </w:t>
            </w:r>
            <w:proofErr w:type="spellStart"/>
            <w:r w:rsidRPr="00AC68D6">
              <w:rPr>
                <w:sz w:val="16"/>
                <w:szCs w:val="16"/>
              </w:rPr>
              <w:t>капитали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улуш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қарзи (4600)</w:t>
            </w:r>
          </w:p>
          <w:p w14:paraId="6789C48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учредителей по вкладам в уставный капитал (46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4475A9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9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62A457" w14:textId="77777777" w:rsidR="00AB76F4" w:rsidRPr="00B1780C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47968A" w14:textId="77777777" w:rsidR="00AB76F4" w:rsidRPr="00B1780C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8670C91" w14:textId="77777777" w:rsidR="00AB76F4" w:rsidRDefault="00AB76F4"/>
        </w:tc>
      </w:tr>
      <w:tr w:rsidR="00AB76F4" w14:paraId="30A856D6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F58A0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97DD33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Ходимларнинг</w:t>
            </w:r>
            <w:proofErr w:type="spellEnd"/>
            <w:r w:rsidRPr="00AC68D6">
              <w:rPr>
                <w:sz w:val="16"/>
                <w:szCs w:val="16"/>
              </w:rPr>
              <w:t xml:space="preserve"> бошқа </w:t>
            </w:r>
            <w:proofErr w:type="spellStart"/>
            <w:r w:rsidRPr="00AC68D6">
              <w:rPr>
                <w:sz w:val="16"/>
                <w:szCs w:val="16"/>
              </w:rPr>
              <w:t>операция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қарзи (4700)</w:t>
            </w:r>
          </w:p>
          <w:p w14:paraId="6E0DB6A8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ерсонала по прочим операциям (47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252FAA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0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A23E22" w14:textId="77777777" w:rsidR="00AB76F4" w:rsidRPr="00DE7E58" w:rsidRDefault="00DE7E5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69318" w14:textId="77777777" w:rsidR="00AB76F4" w:rsidRPr="00DE7E58" w:rsidRDefault="00DE7E58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 745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7B5B333" w14:textId="77777777" w:rsidR="00AB76F4" w:rsidRDefault="00AB76F4"/>
        </w:tc>
      </w:tr>
      <w:tr w:rsidR="00AB76F4" w14:paraId="5EE2842A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8292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ECB94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</w:t>
            </w:r>
            <w:proofErr w:type="spellStart"/>
            <w:r w:rsidRPr="00AC68D6">
              <w:rPr>
                <w:sz w:val="16"/>
                <w:szCs w:val="16"/>
              </w:rPr>
              <w:t>дебиторлик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и (4800)</w:t>
            </w:r>
          </w:p>
          <w:p w14:paraId="4604B885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ебиторские задолженности (48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27924B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242822" w14:textId="77777777" w:rsidR="00AB76F4" w:rsidRPr="00DE7E58" w:rsidRDefault="00DE7E5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244E81" w14:textId="77777777" w:rsidR="00AB76F4" w:rsidRPr="00DE7E58" w:rsidRDefault="00DE7E58" w:rsidP="006A0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0E4A6E0" w14:textId="77777777" w:rsidR="00AB76F4" w:rsidRDefault="00AB76F4"/>
        </w:tc>
      </w:tr>
      <w:tr w:rsidR="00AB76F4" w14:paraId="1E6A3603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52038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1C4F0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Пул маблағлари,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(сатр.330+340+350+360), шу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>:</w:t>
            </w:r>
          </w:p>
          <w:p w14:paraId="704CCE54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Денежные средства, </w:t>
            </w:r>
            <w:r w:rsidRPr="00AC68D6">
              <w:rPr>
                <w:sz w:val="16"/>
                <w:szCs w:val="16"/>
              </w:rPr>
              <w:t>всего (стр.330+340+350+360), в том числе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944DA0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72C1B9" w14:textId="77777777" w:rsidR="00AB76F4" w:rsidRPr="00DE7E58" w:rsidRDefault="00DE7E58" w:rsidP="006B6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 285.</w:t>
            </w:r>
            <w:r w:rsidR="006B6078">
              <w:rPr>
                <w:lang w:val="en-US"/>
              </w:rPr>
              <w:t>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7EC4CD" w14:textId="77777777" w:rsidR="00AB76F4" w:rsidRPr="00DE7E58" w:rsidRDefault="00DE7E58" w:rsidP="005567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 498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850CA36" w14:textId="77777777" w:rsidR="00AB76F4" w:rsidRDefault="00AB76F4"/>
        </w:tc>
      </w:tr>
      <w:tr w:rsidR="00AB76F4" w14:paraId="140509D5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6D400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FE5B4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Кассадаги</w:t>
            </w:r>
            <w:proofErr w:type="spellEnd"/>
            <w:r w:rsidRPr="00AC68D6">
              <w:rPr>
                <w:sz w:val="16"/>
                <w:szCs w:val="16"/>
              </w:rPr>
              <w:t xml:space="preserve"> пул </w:t>
            </w:r>
            <w:proofErr w:type="gramStart"/>
            <w:r w:rsidRPr="00AC68D6">
              <w:rPr>
                <w:sz w:val="16"/>
                <w:szCs w:val="16"/>
              </w:rPr>
              <w:t>маблағлари  (</w:t>
            </w:r>
            <w:proofErr w:type="gramEnd"/>
            <w:r w:rsidRPr="00AC68D6">
              <w:rPr>
                <w:sz w:val="16"/>
                <w:szCs w:val="16"/>
              </w:rPr>
              <w:t>5000)</w:t>
            </w:r>
          </w:p>
          <w:p w14:paraId="34BC2533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енежные средства в кассе (50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BE447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14DF5" w14:textId="77777777" w:rsidR="00AB76F4" w:rsidRPr="0004401D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8ABDD" w14:textId="77777777" w:rsidR="00AB76F4" w:rsidRPr="0004401D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825FA6D" w14:textId="77777777" w:rsidR="00AB76F4" w:rsidRDefault="00AB76F4"/>
        </w:tc>
      </w:tr>
      <w:tr w:rsidR="00AB76F4" w14:paraId="76FBB53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56E8E1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0B19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4718A3">
              <w:rPr>
                <w:sz w:val="16"/>
                <w:szCs w:val="16"/>
              </w:rPr>
              <w:t>Ҳисоб-кито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счётидаги</w:t>
            </w:r>
            <w:proofErr w:type="spellEnd"/>
            <w:r w:rsidRPr="00AC68D6">
              <w:rPr>
                <w:sz w:val="16"/>
                <w:szCs w:val="16"/>
              </w:rPr>
              <w:t xml:space="preserve"> пул </w:t>
            </w:r>
            <w:proofErr w:type="gramStart"/>
            <w:r w:rsidRPr="00AC68D6">
              <w:rPr>
                <w:sz w:val="16"/>
                <w:szCs w:val="16"/>
              </w:rPr>
              <w:t>маблағлари  (</w:t>
            </w:r>
            <w:proofErr w:type="gramEnd"/>
            <w:r w:rsidRPr="00AC68D6">
              <w:rPr>
                <w:sz w:val="16"/>
                <w:szCs w:val="16"/>
              </w:rPr>
              <w:t>5100)</w:t>
            </w:r>
          </w:p>
          <w:p w14:paraId="0418D980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енежные средства на расчетном счете (51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CC476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E9CF37" w14:textId="77777777" w:rsidR="00AB76F4" w:rsidRPr="006B6078" w:rsidRDefault="006B607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 285.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BF3D7C" w14:textId="77777777" w:rsidR="00AB76F4" w:rsidRPr="006B6078" w:rsidRDefault="006B6078" w:rsidP="004A1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295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8A682FC" w14:textId="77777777" w:rsidR="00AB76F4" w:rsidRDefault="00AB76F4"/>
        </w:tc>
      </w:tr>
      <w:tr w:rsidR="00AB76F4" w14:paraId="2F43EE30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3FD9C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05229C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Чет эл </w:t>
            </w:r>
            <w:proofErr w:type="spellStart"/>
            <w:r w:rsidRPr="00AC68D6">
              <w:rPr>
                <w:sz w:val="16"/>
                <w:szCs w:val="16"/>
              </w:rPr>
              <w:t>валютасидаги</w:t>
            </w:r>
            <w:proofErr w:type="spellEnd"/>
            <w:r w:rsidRPr="00AC68D6">
              <w:rPr>
                <w:sz w:val="16"/>
                <w:szCs w:val="16"/>
              </w:rPr>
              <w:t xml:space="preserve"> пул маблағлари (5200)</w:t>
            </w:r>
          </w:p>
          <w:p w14:paraId="340DABD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енежные средства в иностранной валюте (52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52F0B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6A82BB" w14:textId="77777777" w:rsidR="00AB76F4" w:rsidRPr="0004401D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25E939" w14:textId="77777777" w:rsidR="00AB76F4" w:rsidRPr="0004401D" w:rsidRDefault="00AB76F4" w:rsidP="00B1780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D70E668" w14:textId="77777777" w:rsidR="00AB76F4" w:rsidRDefault="00AB76F4"/>
        </w:tc>
      </w:tr>
      <w:tr w:rsidR="00AB76F4" w14:paraId="5851833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5691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CDC3D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пул маблағлари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эквивалентлари</w:t>
            </w:r>
            <w:proofErr w:type="spellEnd"/>
            <w:r w:rsidRPr="00AC68D6">
              <w:rPr>
                <w:sz w:val="16"/>
                <w:szCs w:val="16"/>
              </w:rPr>
              <w:t xml:space="preserve"> (5500, 5600, 5700)</w:t>
            </w:r>
          </w:p>
          <w:p w14:paraId="3749DDF0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енежные средства и эквиваленты (5500, 5600, 57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D4087F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6AE7B" w14:textId="77777777" w:rsidR="00AB76F4" w:rsidRPr="006B6078" w:rsidRDefault="006B607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705CF4" w14:textId="77777777" w:rsidR="00AB76F4" w:rsidRPr="006B6078" w:rsidRDefault="006B6078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203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5AAE64B" w14:textId="77777777" w:rsidR="00AB76F4" w:rsidRDefault="00AB76F4"/>
        </w:tc>
      </w:tr>
      <w:tr w:rsidR="00AB76F4" w14:paraId="674E6AA4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3C91E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7729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қисқа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нвестициялар</w:t>
            </w:r>
            <w:proofErr w:type="spellEnd"/>
            <w:r w:rsidRPr="00AC68D6">
              <w:rPr>
                <w:sz w:val="16"/>
                <w:szCs w:val="16"/>
              </w:rPr>
              <w:t xml:space="preserve"> (5800)</w:t>
            </w:r>
          </w:p>
          <w:p w14:paraId="1F230962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раткосрочные инвестиции (58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2BACE0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3D0AA" w14:textId="77777777" w:rsidR="00AB76F4" w:rsidRPr="006B6078" w:rsidRDefault="006B607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B8C195" w14:textId="77777777" w:rsidR="00AB76F4" w:rsidRPr="0004401D" w:rsidRDefault="00AB76F4" w:rsidP="00B1780C">
            <w:pPr>
              <w:jc w:val="center"/>
              <w:rPr>
                <w:lang w:val="uz-Cyrl-UZ"/>
              </w:rPr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53E730F8" w14:textId="77777777" w:rsidR="00AB76F4" w:rsidRDefault="00AB76F4"/>
        </w:tc>
      </w:tr>
      <w:tr w:rsidR="00AB76F4" w14:paraId="0A4B06CE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DF988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ABC16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</w:t>
            </w:r>
            <w:proofErr w:type="spellStart"/>
            <w:r w:rsidRPr="00AC68D6">
              <w:rPr>
                <w:sz w:val="16"/>
                <w:szCs w:val="16"/>
              </w:rPr>
              <w:t>жор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активлар</w:t>
            </w:r>
            <w:proofErr w:type="spellEnd"/>
            <w:r w:rsidRPr="00AC68D6">
              <w:rPr>
                <w:sz w:val="16"/>
                <w:szCs w:val="16"/>
              </w:rPr>
              <w:t xml:space="preserve"> (5900)</w:t>
            </w:r>
          </w:p>
          <w:p w14:paraId="4E4E5E20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текущие активы (59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DCC11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0A64DF" w14:textId="77777777" w:rsidR="00AB76F4" w:rsidRPr="0004401D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C7770" w14:textId="77777777" w:rsidR="00AB76F4" w:rsidRPr="0004401D" w:rsidRDefault="00AB76F4" w:rsidP="006A054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C0EAE8B" w14:textId="77777777" w:rsidR="00AB76F4" w:rsidRDefault="00AB76F4"/>
        </w:tc>
      </w:tr>
      <w:tr w:rsidR="00AB76F4" w14:paraId="067C0C40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50CD7F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E877F9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I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лим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йича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r w:rsidRPr="00AC68D6">
              <w:rPr>
                <w:sz w:val="16"/>
                <w:szCs w:val="16"/>
              </w:rPr>
              <w:t>(сатр.140+190+200+210</w:t>
            </w:r>
            <w:r w:rsidRPr="00485DF1">
              <w:rPr>
                <w:sz w:val="16"/>
                <w:szCs w:val="16"/>
              </w:rPr>
              <w:t>+</w:t>
            </w:r>
            <w:r w:rsidRPr="00AC68D6">
              <w:rPr>
                <w:sz w:val="16"/>
                <w:szCs w:val="16"/>
              </w:rPr>
              <w:t>320+370+380)</w:t>
            </w:r>
          </w:p>
          <w:p w14:paraId="224F6898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Итого по разделу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II  </w:t>
            </w:r>
            <w:r w:rsidRPr="00AC68D6">
              <w:rPr>
                <w:sz w:val="16"/>
                <w:szCs w:val="16"/>
              </w:rPr>
              <w:t>(</w:t>
            </w:r>
            <w:proofErr w:type="gramEnd"/>
            <w:r w:rsidRPr="00AC68D6">
              <w:rPr>
                <w:sz w:val="16"/>
                <w:szCs w:val="16"/>
              </w:rPr>
              <w:t>стр. 140+190+200+210</w:t>
            </w:r>
            <w:r w:rsidRPr="00485DF1">
              <w:rPr>
                <w:sz w:val="16"/>
                <w:szCs w:val="16"/>
              </w:rPr>
              <w:t>+</w:t>
            </w:r>
            <w:r w:rsidRPr="00AC68D6">
              <w:rPr>
                <w:sz w:val="16"/>
                <w:szCs w:val="16"/>
              </w:rPr>
              <w:t>320+370+38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C6097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39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C264BC" w14:textId="77777777" w:rsidR="00AB76F4" w:rsidRPr="006B6078" w:rsidRDefault="006B607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 696.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9F5F02" w14:textId="77777777" w:rsidR="00AB76F4" w:rsidRPr="006B6078" w:rsidRDefault="006B6078" w:rsidP="00B17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9 933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80C99FB" w14:textId="77777777" w:rsidR="00AB76F4" w:rsidRDefault="00AB76F4"/>
        </w:tc>
      </w:tr>
      <w:tr w:rsidR="00AB76F4" w14:paraId="4BA6967C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EB376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7A941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Баланс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актив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йича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r w:rsidRPr="00AC68D6">
              <w:rPr>
                <w:sz w:val="16"/>
                <w:szCs w:val="16"/>
              </w:rPr>
              <w:t>(сатр.130+390)</w:t>
            </w:r>
          </w:p>
          <w:p w14:paraId="1AD51854" w14:textId="77777777" w:rsidR="00AB76F4" w:rsidRPr="00AC68D6" w:rsidRDefault="00AB76F4" w:rsidP="00122277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Всего по активу баланса </w:t>
            </w:r>
            <w:r w:rsidRPr="00AC68D6">
              <w:rPr>
                <w:sz w:val="16"/>
                <w:szCs w:val="16"/>
              </w:rPr>
              <w:t>(стр.130+стр.39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130FB3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0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4E4748" w14:textId="77777777" w:rsidR="00AB76F4" w:rsidRPr="006B6078" w:rsidRDefault="006B6078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84 645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15560" w14:textId="77777777" w:rsidR="00AB76F4" w:rsidRPr="006B6078" w:rsidRDefault="006B6078" w:rsidP="00F70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949 321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404EA8B" w14:textId="77777777" w:rsidR="00AB76F4" w:rsidRDefault="00AB76F4"/>
        </w:tc>
      </w:tr>
      <w:tr w:rsidR="00AB76F4" w14:paraId="6F3C9723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E7F188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29CA1E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br w:type="page"/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Кўрсаткичлар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номи</w:t>
            </w:r>
            <w:proofErr w:type="spellEnd"/>
          </w:p>
          <w:p w14:paraId="773BC753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5AA0AE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C68D6">
              <w:rPr>
                <w:b/>
                <w:sz w:val="16"/>
                <w:szCs w:val="16"/>
              </w:rPr>
              <w:t>Сатр</w:t>
            </w:r>
            <w:proofErr w:type="spellEnd"/>
            <w:r w:rsidRPr="00AC68D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sz w:val="16"/>
                <w:szCs w:val="16"/>
              </w:rPr>
              <w:t>коди</w:t>
            </w:r>
            <w:proofErr w:type="spellEnd"/>
          </w:p>
          <w:p w14:paraId="6ED311D8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sz w:val="16"/>
                <w:szCs w:val="16"/>
              </w:rPr>
              <w:t>Код стр.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60751E" w14:textId="77777777" w:rsidR="00AB76F4" w:rsidRPr="00AC68D6" w:rsidRDefault="00AB76F4" w:rsidP="003101A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caps/>
                <w:sz w:val="16"/>
                <w:szCs w:val="16"/>
              </w:rPr>
              <w:t>ҳ</w:t>
            </w:r>
            <w:r w:rsidRPr="00AC68D6">
              <w:rPr>
                <w:b/>
                <w:sz w:val="16"/>
                <w:szCs w:val="16"/>
              </w:rPr>
              <w:t xml:space="preserve">исобот </w:t>
            </w:r>
            <w:proofErr w:type="spellStart"/>
            <w:r w:rsidRPr="00AC68D6">
              <w:rPr>
                <w:b/>
                <w:sz w:val="16"/>
                <w:szCs w:val="16"/>
              </w:rPr>
              <w:t>даври</w:t>
            </w:r>
            <w:proofErr w:type="spellEnd"/>
            <w:r w:rsidRPr="00AC68D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sz w:val="16"/>
                <w:szCs w:val="16"/>
              </w:rPr>
              <w:t>охирига</w:t>
            </w:r>
            <w:proofErr w:type="spellEnd"/>
          </w:p>
          <w:p w14:paraId="3979DE3C" w14:textId="77777777" w:rsidR="00AB76F4" w:rsidRPr="00AC68D6" w:rsidRDefault="00AB76F4" w:rsidP="003101A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4F7193" w14:textId="77777777" w:rsidR="00AB76F4" w:rsidRPr="00AC68D6" w:rsidRDefault="00AB76F4" w:rsidP="00B1780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caps/>
                <w:sz w:val="16"/>
                <w:szCs w:val="16"/>
              </w:rPr>
              <w:t>ҳ</w:t>
            </w:r>
            <w:r w:rsidRPr="00AC68D6">
              <w:rPr>
                <w:b/>
                <w:sz w:val="16"/>
                <w:szCs w:val="16"/>
              </w:rPr>
              <w:t xml:space="preserve">исобот </w:t>
            </w:r>
            <w:proofErr w:type="spellStart"/>
            <w:r w:rsidRPr="00AC68D6">
              <w:rPr>
                <w:b/>
                <w:sz w:val="16"/>
                <w:szCs w:val="16"/>
              </w:rPr>
              <w:t>даври</w:t>
            </w:r>
            <w:proofErr w:type="spellEnd"/>
            <w:r w:rsidRPr="00AC68D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sz w:val="16"/>
                <w:szCs w:val="16"/>
              </w:rPr>
              <w:t>охирига</w:t>
            </w:r>
            <w:proofErr w:type="spellEnd"/>
          </w:p>
          <w:p w14:paraId="69C4DCB5" w14:textId="77777777" w:rsidR="00AB76F4" w:rsidRPr="00AC68D6" w:rsidRDefault="00AB76F4" w:rsidP="00B1780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68D6">
              <w:rPr>
                <w:b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053F075" w14:textId="77777777" w:rsidR="00AB76F4" w:rsidRDefault="00AB76F4"/>
        </w:tc>
      </w:tr>
      <w:tr w:rsidR="00AB76F4" w14:paraId="384D45C4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7F035E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B0E51E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52A40A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6BF2F2" w14:textId="77777777" w:rsidR="00AB76F4" w:rsidRPr="00AC68D6" w:rsidRDefault="00AB76F4" w:rsidP="003101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3E330" w14:textId="77777777" w:rsidR="00AB76F4" w:rsidRPr="00AC68D6" w:rsidRDefault="00AB76F4" w:rsidP="001222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83F87E5" w14:textId="77777777" w:rsidR="00AB76F4" w:rsidRDefault="00AB76F4"/>
        </w:tc>
      </w:tr>
      <w:tr w:rsidR="00AB76F4" w14:paraId="5C7B7400" w14:textId="77777777" w:rsidTr="00696E7D">
        <w:trPr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7A4780" w14:textId="77777777" w:rsidR="00AB76F4" w:rsidRDefault="00AB76F4"/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59E10" w14:textId="77777777" w:rsidR="00AB76F4" w:rsidRPr="00122277" w:rsidRDefault="00AB76F4" w:rsidP="00122277">
            <w:pPr>
              <w:jc w:val="center"/>
              <w:rPr>
                <w:lang w:val="uz-Cyrl-UZ"/>
              </w:rPr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4D5DBE3A" w14:textId="77777777" w:rsidR="00AB76F4" w:rsidRDefault="00AB76F4"/>
        </w:tc>
        <w:tc>
          <w:tcPr>
            <w:tcW w:w="2466" w:type="pct"/>
            <w:vAlign w:val="center"/>
          </w:tcPr>
          <w:p w14:paraId="20579F00" w14:textId="77777777" w:rsidR="00AB76F4" w:rsidRPr="00122277" w:rsidRDefault="00AB76F4" w:rsidP="003101A0">
            <w:pPr>
              <w:jc w:val="center"/>
              <w:rPr>
                <w:lang w:val="uz-Cyrl-UZ"/>
              </w:rPr>
            </w:pPr>
          </w:p>
        </w:tc>
      </w:tr>
      <w:tr w:rsidR="00AB76F4" w14:paraId="52679C09" w14:textId="77777777" w:rsidTr="00696E7D">
        <w:trPr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E1C44" w14:textId="77777777" w:rsidR="00AB76F4" w:rsidRDefault="00AB76F4"/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EFE46" w14:textId="77777777" w:rsidR="00AB76F4" w:rsidRDefault="00AB76F4" w:rsidP="00122277">
            <w:pPr>
              <w:jc w:val="center"/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0ADD854C" w14:textId="77777777" w:rsidR="00AB76F4" w:rsidRDefault="00AB76F4"/>
        </w:tc>
        <w:tc>
          <w:tcPr>
            <w:tcW w:w="2466" w:type="pct"/>
            <w:vAlign w:val="center"/>
          </w:tcPr>
          <w:p w14:paraId="6F4F5B1F" w14:textId="77777777" w:rsidR="00AB76F4" w:rsidRDefault="00AB76F4" w:rsidP="003101A0">
            <w:pPr>
              <w:jc w:val="center"/>
            </w:pPr>
          </w:p>
        </w:tc>
      </w:tr>
      <w:tr w:rsidR="00AB76F4" w14:paraId="2CA9B619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D9F52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9E20D3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став капитали (8300)</w:t>
            </w:r>
          </w:p>
          <w:p w14:paraId="045E01B8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ставный капитал (83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492C3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2F0F0C" w14:textId="77777777" w:rsidR="00AB76F4" w:rsidRPr="00B77725" w:rsidRDefault="00B77725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 000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60E86C" w14:textId="77777777" w:rsidR="00AB76F4" w:rsidRPr="00350174" w:rsidRDefault="00B77725" w:rsidP="008F7738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6</w:t>
            </w:r>
            <w:r w:rsidR="00AB76F4">
              <w:rPr>
                <w:lang w:val="uz-Cyrl-UZ"/>
              </w:rPr>
              <w:t>5</w:t>
            </w:r>
            <w:r>
              <w:rPr>
                <w:lang w:val="en-US"/>
              </w:rPr>
              <w:t>0</w:t>
            </w:r>
            <w:r w:rsidR="00AB76F4">
              <w:rPr>
                <w:lang w:val="uz-Cyrl-UZ"/>
              </w:rPr>
              <w:t> 000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CC13F64" w14:textId="77777777" w:rsidR="00AB76F4" w:rsidRDefault="00AB76F4"/>
        </w:tc>
      </w:tr>
      <w:tr w:rsidR="00AB76F4" w14:paraId="6716B2C1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B9D99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99B91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Қўшилган капитал (8400)</w:t>
            </w:r>
          </w:p>
          <w:p w14:paraId="695F992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бавленный капитал (84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249AD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513EA7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DD471D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6FDF116" w14:textId="77777777" w:rsidR="00AB76F4" w:rsidRDefault="00AB76F4"/>
        </w:tc>
      </w:tr>
      <w:tr w:rsidR="00AB76F4" w14:paraId="4F7DAEFD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4872D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2CD39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езерв капитали (8500)</w:t>
            </w:r>
          </w:p>
          <w:p w14:paraId="7397D18E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езервный капитал (85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F2A3A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13AD70" w14:textId="77777777" w:rsidR="00AB76F4" w:rsidRPr="00B77725" w:rsidRDefault="00B77725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 342.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F18EA2" w14:textId="77777777" w:rsidR="00AB76F4" w:rsidRPr="00B77725" w:rsidRDefault="00B77725" w:rsidP="005F2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 342.1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8F9BABC" w14:textId="77777777" w:rsidR="00AB76F4" w:rsidRDefault="00AB76F4"/>
        </w:tc>
      </w:tr>
      <w:tr w:rsidR="00AB76F4" w14:paraId="0C3DC2C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AF00F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40003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Сотиб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олин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усус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акциялар</w:t>
            </w:r>
            <w:proofErr w:type="spellEnd"/>
            <w:r w:rsidRPr="00AC68D6">
              <w:rPr>
                <w:sz w:val="16"/>
                <w:szCs w:val="16"/>
              </w:rPr>
              <w:t xml:space="preserve"> (8600)</w:t>
            </w:r>
          </w:p>
          <w:p w14:paraId="79411A2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ыкупленные собственные акции (86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42FD1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FB37DF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B42C7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B5D7AD3" w14:textId="77777777" w:rsidR="00AB76F4" w:rsidRDefault="00AB76F4"/>
        </w:tc>
      </w:tr>
      <w:tr w:rsidR="00AB76F4" w14:paraId="1E2EF87E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6602C4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4F511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Тақсимланмаган </w:t>
            </w:r>
            <w:proofErr w:type="spellStart"/>
            <w:r w:rsidRPr="00AC68D6">
              <w:rPr>
                <w:sz w:val="16"/>
                <w:szCs w:val="16"/>
              </w:rPr>
              <w:t>фойда</w:t>
            </w:r>
            <w:proofErr w:type="spellEnd"/>
            <w:r w:rsidRPr="00AC68D6">
              <w:rPr>
                <w:sz w:val="16"/>
                <w:szCs w:val="16"/>
              </w:rPr>
              <w:t xml:space="preserve"> (қопланмаган </w:t>
            </w:r>
            <w:proofErr w:type="spellStart"/>
            <w:r w:rsidRPr="00AC68D6">
              <w:rPr>
                <w:sz w:val="16"/>
                <w:szCs w:val="16"/>
              </w:rPr>
              <w:t>зарар</w:t>
            </w:r>
            <w:proofErr w:type="spellEnd"/>
            <w:r w:rsidRPr="00AC68D6">
              <w:rPr>
                <w:sz w:val="16"/>
                <w:szCs w:val="16"/>
              </w:rPr>
              <w:t>) (8700)</w:t>
            </w:r>
          </w:p>
          <w:p w14:paraId="53BA5B2D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Нераспределенная прибыль (непокрытый убыток) (87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8AA8F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4084B" w14:textId="77777777" w:rsidR="00AB76F4" w:rsidRPr="00B77725" w:rsidRDefault="00B77725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 220 202.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7EDEA5" w14:textId="77777777" w:rsidR="00AB76F4" w:rsidRPr="00B77725" w:rsidRDefault="00B77725" w:rsidP="005F2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 734.7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63018AA" w14:textId="77777777" w:rsidR="00AB76F4" w:rsidRDefault="00AB76F4"/>
        </w:tc>
      </w:tr>
      <w:tr w:rsidR="00AB76F4" w14:paraId="661800F1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FBF3C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822E3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ақсадли </w:t>
            </w:r>
            <w:proofErr w:type="spellStart"/>
            <w:r w:rsidRPr="00AC68D6">
              <w:rPr>
                <w:sz w:val="16"/>
                <w:szCs w:val="16"/>
              </w:rPr>
              <w:t>тушумлар</w:t>
            </w:r>
            <w:proofErr w:type="spellEnd"/>
            <w:r w:rsidRPr="00AC68D6">
              <w:rPr>
                <w:sz w:val="16"/>
                <w:szCs w:val="16"/>
              </w:rPr>
              <w:t xml:space="preserve"> (8800)</w:t>
            </w:r>
          </w:p>
          <w:p w14:paraId="203F19E3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Целевые поступления (88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D0CE84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F6881" w14:textId="77777777" w:rsidR="00AB76F4" w:rsidRPr="00B77725" w:rsidRDefault="00B77725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A912CD" w14:textId="77777777" w:rsidR="00AB76F4" w:rsidRPr="00B77725" w:rsidRDefault="00B77725" w:rsidP="00DA1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14318B7" w14:textId="77777777" w:rsidR="00AB76F4" w:rsidRDefault="00AB76F4"/>
        </w:tc>
      </w:tr>
      <w:tr w:rsidR="00AB76F4" w14:paraId="1584F16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8FCEF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C3F6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Келгус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ав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ўловлар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учу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захиралар</w:t>
            </w:r>
            <w:proofErr w:type="spellEnd"/>
            <w:r w:rsidRPr="00AC68D6">
              <w:rPr>
                <w:sz w:val="16"/>
                <w:szCs w:val="16"/>
              </w:rPr>
              <w:t xml:space="preserve"> (8900)</w:t>
            </w:r>
          </w:p>
          <w:p w14:paraId="7C5A3A4C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езервы предстоящих расходов и платежей (89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B5F8F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0DC4CC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438366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C14D03A" w14:textId="77777777" w:rsidR="00AB76F4" w:rsidRDefault="00AB76F4"/>
        </w:tc>
      </w:tr>
      <w:tr w:rsidR="00AB76F4" w14:paraId="2BAEABB4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DB5F7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A8B62" w14:textId="77777777" w:rsidR="00AB76F4" w:rsidRPr="00E67F2A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лим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йича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r w:rsidRPr="00AC68D6">
              <w:rPr>
                <w:sz w:val="16"/>
                <w:szCs w:val="16"/>
              </w:rPr>
              <w:t>(сатр.410+420+430-440+450+460+470)</w:t>
            </w:r>
            <w:r w:rsidRPr="00E67F2A">
              <w:rPr>
                <w:sz w:val="16"/>
                <w:szCs w:val="16"/>
              </w:rPr>
              <w:t xml:space="preserve"> </w:t>
            </w:r>
          </w:p>
          <w:p w14:paraId="35B239D2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Итого по разделу </w:t>
            </w:r>
            <w:proofErr w:type="gramStart"/>
            <w:r w:rsidRPr="00AC68D6">
              <w:rPr>
                <w:b/>
                <w:bCs/>
                <w:sz w:val="16"/>
                <w:szCs w:val="16"/>
              </w:rPr>
              <w:t xml:space="preserve">I  </w:t>
            </w:r>
            <w:r w:rsidRPr="00AC68D6">
              <w:rPr>
                <w:sz w:val="16"/>
                <w:szCs w:val="16"/>
              </w:rPr>
              <w:t>(</w:t>
            </w:r>
            <w:proofErr w:type="gramEnd"/>
            <w:r w:rsidRPr="00AC68D6">
              <w:rPr>
                <w:sz w:val="16"/>
                <w:szCs w:val="16"/>
              </w:rPr>
              <w:t>стр.410+420+430-440+450+460+47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0F3A6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6FF049" w14:textId="77777777" w:rsidR="00AB76F4" w:rsidRPr="00B77725" w:rsidRDefault="00B77725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45 860.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61F737" w14:textId="77777777" w:rsidR="00AB76F4" w:rsidRPr="00B77725" w:rsidRDefault="00B77725" w:rsidP="005D3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6 076.8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D55B287" w14:textId="77777777" w:rsidR="00AB76F4" w:rsidRDefault="00AB76F4"/>
        </w:tc>
      </w:tr>
      <w:tr w:rsidR="00AB76F4" w14:paraId="6F86675F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FDD6E1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9624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I.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Мажбуриятлар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C68D6">
              <w:rPr>
                <w:b/>
                <w:bCs/>
                <w:sz w:val="16"/>
                <w:szCs w:val="16"/>
              </w:rPr>
              <w:t>II. Обязатель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D521B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33B4BD" w14:textId="77777777" w:rsidR="00AB76F4" w:rsidRDefault="00AB76F4" w:rsidP="003101A0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A9BC2E" w14:textId="77777777" w:rsidR="00AB76F4" w:rsidRDefault="00AB76F4" w:rsidP="00350174">
            <w:pPr>
              <w:jc w:val="center"/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19A524ED" w14:textId="77777777" w:rsidR="00AB76F4" w:rsidRDefault="00AB76F4"/>
        </w:tc>
      </w:tr>
      <w:tr w:rsidR="00AB76F4" w14:paraId="7083B634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88819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9DFCE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мажбуриятлар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атр.500+</w:t>
            </w:r>
            <w:r w:rsidRPr="00AC68D6">
              <w:rPr>
                <w:sz w:val="16"/>
                <w:szCs w:val="16"/>
              </w:rPr>
              <w:t>520+530+540+550+560+570+580+590)</w:t>
            </w:r>
          </w:p>
          <w:p w14:paraId="649BA891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Долгосрочные обязательства</w:t>
            </w:r>
            <w:r w:rsidRPr="00AC68D6">
              <w:rPr>
                <w:sz w:val="16"/>
                <w:szCs w:val="16"/>
              </w:rPr>
              <w:t>, всего (стр.500+520+530+540+550+560+570+580+59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9EAE7F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9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992696" w14:textId="77777777" w:rsidR="00AB76F4" w:rsidRDefault="00AB76F4" w:rsidP="003101A0">
            <w:pPr>
              <w:jc w:val="center"/>
            </w:pPr>
          </w:p>
          <w:p w14:paraId="7A6A2A45" w14:textId="77777777" w:rsidR="00AB76F4" w:rsidRPr="001C38F0" w:rsidRDefault="00AB76F4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49AD7" w14:textId="77777777" w:rsidR="00AB76F4" w:rsidRDefault="00AB76F4" w:rsidP="00350174">
            <w:pPr>
              <w:jc w:val="center"/>
            </w:pPr>
          </w:p>
          <w:p w14:paraId="3E151B06" w14:textId="77777777" w:rsidR="00AB76F4" w:rsidRPr="001C38F0" w:rsidRDefault="00AB76F4" w:rsidP="00350174">
            <w:pPr>
              <w:jc w:val="center"/>
            </w:pPr>
            <w: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ABA84C1" w14:textId="77777777" w:rsidR="00AB76F4" w:rsidRDefault="00AB76F4"/>
        </w:tc>
      </w:tr>
      <w:tr w:rsidR="00AB76F4" w14:paraId="2D8CFE42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F1DDC8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602EB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шу </w:t>
            </w:r>
            <w:proofErr w:type="spellStart"/>
            <w:r w:rsidRPr="00AC68D6">
              <w:rPr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sz w:val="16"/>
                <w:szCs w:val="16"/>
              </w:rPr>
              <w:t xml:space="preserve">: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редиторлик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и (сатр.500+520+540+560+590)</w:t>
            </w:r>
          </w:p>
          <w:p w14:paraId="013AD33B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 том числе: долгосрочная кредиторская задолженность (стр.500+520+540+560+59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C63A73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49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BD3A92" w14:textId="77777777" w:rsidR="00AB76F4" w:rsidRPr="00426BE2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7CF4D1" w14:textId="77777777" w:rsidR="00AB76F4" w:rsidRPr="00426BE2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1C8C07B" w14:textId="77777777" w:rsidR="00AB76F4" w:rsidRDefault="00AB76F4"/>
        </w:tc>
      </w:tr>
      <w:tr w:rsidR="00AB76F4" w14:paraId="4065D6CD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3001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68111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ол </w:t>
            </w:r>
            <w:proofErr w:type="spellStart"/>
            <w:r w:rsidRPr="00AC68D6">
              <w:rPr>
                <w:sz w:val="16"/>
                <w:szCs w:val="16"/>
              </w:rPr>
              <w:t>етказиб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ерувчи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пудратчиларга</w:t>
            </w:r>
            <w:proofErr w:type="spellEnd"/>
            <w:r w:rsidRPr="00AC68D6">
              <w:rPr>
                <w:sz w:val="16"/>
                <w:szCs w:val="16"/>
              </w:rPr>
              <w:t xml:space="preserve">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қарз (7000)</w:t>
            </w:r>
          </w:p>
          <w:p w14:paraId="73322A6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лгосрочная </w:t>
            </w:r>
            <w:proofErr w:type="spellStart"/>
            <w:r w:rsidRPr="00AC68D6">
              <w:rPr>
                <w:sz w:val="16"/>
                <w:szCs w:val="16"/>
              </w:rPr>
              <w:t>задолженость</w:t>
            </w:r>
            <w:proofErr w:type="spellEnd"/>
            <w:r w:rsidRPr="00AC68D6">
              <w:rPr>
                <w:sz w:val="16"/>
                <w:szCs w:val="16"/>
              </w:rPr>
              <w:t xml:space="preserve"> поставщикам и подрядчикам (70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92EC8B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0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897307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EA7EA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64C83B8" w14:textId="77777777" w:rsidR="00AB76F4" w:rsidRDefault="00AB76F4"/>
        </w:tc>
      </w:tr>
      <w:tr w:rsidR="00AB76F4" w14:paraId="67115658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E4FB7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4DFC5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Ажрат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линмаларга</w:t>
            </w:r>
            <w:proofErr w:type="spellEnd"/>
            <w:r w:rsidRPr="00AC68D6">
              <w:rPr>
                <w:sz w:val="16"/>
                <w:szCs w:val="16"/>
              </w:rPr>
              <w:t xml:space="preserve">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қарз (7110)</w:t>
            </w:r>
          </w:p>
          <w:p w14:paraId="50B95C8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ая задолженность обособленным подразделениям (711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0CB8A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D550E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4F7E4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A46BEC4" w14:textId="77777777" w:rsidR="00AB76F4" w:rsidRDefault="00AB76F4"/>
        </w:tc>
      </w:tr>
      <w:tr w:rsidR="00AB76F4" w14:paraId="25C2DD78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2A527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9CF82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Шўъб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қарам </w:t>
            </w:r>
            <w:proofErr w:type="spellStart"/>
            <w:r w:rsidRPr="00AC68D6">
              <w:rPr>
                <w:sz w:val="16"/>
                <w:szCs w:val="16"/>
              </w:rPr>
              <w:t>хўжали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амиятларга</w:t>
            </w:r>
            <w:proofErr w:type="spellEnd"/>
            <w:r w:rsidRPr="00AC68D6">
              <w:rPr>
                <w:sz w:val="16"/>
                <w:szCs w:val="16"/>
              </w:rPr>
              <w:t xml:space="preserve">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қарз (7120)</w:t>
            </w:r>
          </w:p>
          <w:p w14:paraId="4E8A7DE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0BD770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54AE18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7905B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959D165" w14:textId="77777777" w:rsidR="00AB76F4" w:rsidRDefault="00AB76F4"/>
        </w:tc>
      </w:tr>
      <w:tr w:rsidR="00AB76F4" w14:paraId="7F26B4DF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70CE6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6B842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аромадлар</w:t>
            </w:r>
            <w:proofErr w:type="spellEnd"/>
            <w:r w:rsidRPr="00AC68D6">
              <w:rPr>
                <w:sz w:val="16"/>
                <w:szCs w:val="16"/>
              </w:rPr>
              <w:t xml:space="preserve"> (7210, 7220, 7230)</w:t>
            </w:r>
          </w:p>
          <w:p w14:paraId="21879A9D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лгосрочные </w:t>
            </w:r>
            <w:proofErr w:type="gramStart"/>
            <w:r w:rsidRPr="00AC68D6">
              <w:rPr>
                <w:sz w:val="16"/>
                <w:szCs w:val="16"/>
              </w:rPr>
              <w:t>отсроченные  доходы</w:t>
            </w:r>
            <w:proofErr w:type="gramEnd"/>
            <w:r w:rsidRPr="00AC68D6">
              <w:rPr>
                <w:sz w:val="16"/>
                <w:szCs w:val="16"/>
              </w:rPr>
              <w:t xml:space="preserve">  (7210, 7220, 723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33C65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70D3D9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7BE78C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36EDD24" w14:textId="77777777" w:rsidR="00AB76F4" w:rsidRDefault="00AB76F4"/>
        </w:tc>
      </w:tr>
      <w:tr w:rsidR="00AB76F4" w14:paraId="7D868AFD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5C687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CDD1BB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Солиқ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мажбур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ўлов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мажбуриятлар</w:t>
            </w:r>
            <w:proofErr w:type="spellEnd"/>
            <w:r w:rsidRPr="00AC68D6">
              <w:rPr>
                <w:sz w:val="16"/>
                <w:szCs w:val="16"/>
              </w:rPr>
              <w:t xml:space="preserve"> (7240)</w:t>
            </w:r>
          </w:p>
          <w:p w14:paraId="1FF3BE9D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лгосрочные </w:t>
            </w:r>
            <w:proofErr w:type="gramStart"/>
            <w:r w:rsidRPr="00AC68D6">
              <w:rPr>
                <w:sz w:val="16"/>
                <w:szCs w:val="16"/>
              </w:rPr>
              <w:t>отсроченные  обязательства</w:t>
            </w:r>
            <w:proofErr w:type="gramEnd"/>
            <w:r w:rsidRPr="00AC68D6">
              <w:rPr>
                <w:sz w:val="16"/>
                <w:szCs w:val="16"/>
              </w:rPr>
              <w:t xml:space="preserve"> по налогам и обязательным платежам (724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4520B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2C5500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C5B526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4C3259A" w14:textId="77777777" w:rsidR="00AB76F4" w:rsidRDefault="00AB76F4"/>
        </w:tc>
      </w:tr>
      <w:tr w:rsidR="00AB76F4" w14:paraId="5331D690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F0A77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91492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мажбуриятлар</w:t>
            </w:r>
            <w:proofErr w:type="spellEnd"/>
            <w:r w:rsidRPr="00AC68D6">
              <w:rPr>
                <w:sz w:val="16"/>
                <w:szCs w:val="16"/>
              </w:rPr>
              <w:t xml:space="preserve"> (7250, 7290)</w:t>
            </w:r>
          </w:p>
          <w:p w14:paraId="57AF3EEB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лгосрочные отсроченные обязательства (7250, 729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DA598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96AB76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C8F6D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4574653" w14:textId="77777777" w:rsidR="00AB76F4" w:rsidRDefault="00AB76F4"/>
        </w:tc>
      </w:tr>
      <w:tr w:rsidR="00AB76F4" w14:paraId="7A401F7E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1284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22C9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Харидор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уюртмачилард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олин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наклар</w:t>
            </w:r>
            <w:proofErr w:type="spellEnd"/>
            <w:r w:rsidRPr="00AC68D6">
              <w:rPr>
                <w:sz w:val="16"/>
                <w:szCs w:val="16"/>
              </w:rPr>
              <w:t xml:space="preserve"> (7300)</w:t>
            </w:r>
          </w:p>
          <w:p w14:paraId="0C24802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вансы, полученные от покупателей и заказчиков (73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5645D1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C14C59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9AE20D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DDEDFE4" w14:textId="77777777" w:rsidR="00AB76F4" w:rsidRDefault="00AB76F4"/>
        </w:tc>
      </w:tr>
      <w:tr w:rsidR="00AB76F4" w14:paraId="79A052AC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0513AC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05A5E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банк </w:t>
            </w:r>
            <w:proofErr w:type="spellStart"/>
            <w:r w:rsidRPr="00AC68D6">
              <w:rPr>
                <w:sz w:val="16"/>
                <w:szCs w:val="16"/>
              </w:rPr>
              <w:t>кредитлари</w:t>
            </w:r>
            <w:proofErr w:type="spellEnd"/>
            <w:r w:rsidRPr="00AC68D6">
              <w:rPr>
                <w:sz w:val="16"/>
                <w:szCs w:val="16"/>
              </w:rPr>
              <w:t xml:space="preserve"> (7810)</w:t>
            </w:r>
          </w:p>
          <w:p w14:paraId="2E279A6C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лгосрочные банковские кредиты (781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BE5A5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5BE90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EC6910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98760FC" w14:textId="77777777" w:rsidR="00AB76F4" w:rsidRDefault="00AB76F4"/>
        </w:tc>
      </w:tr>
      <w:tr w:rsidR="00AB76F4" w14:paraId="2B5B5EDF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09A5B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7E50ED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 (7820, 7830, 7840)</w:t>
            </w:r>
          </w:p>
          <w:p w14:paraId="3CF372F5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лгосрочные </w:t>
            </w:r>
            <w:proofErr w:type="gramStart"/>
            <w:r w:rsidRPr="00AC68D6">
              <w:rPr>
                <w:sz w:val="16"/>
                <w:szCs w:val="16"/>
              </w:rPr>
              <w:t>займы  (</w:t>
            </w:r>
            <w:proofErr w:type="gramEnd"/>
            <w:r w:rsidRPr="00AC68D6">
              <w:rPr>
                <w:sz w:val="16"/>
                <w:szCs w:val="16"/>
              </w:rPr>
              <w:t>7820, 7830, 784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DF931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9DC4FC" w14:textId="77777777" w:rsidR="00AB76F4" w:rsidRPr="00350174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ADEDF" w14:textId="77777777" w:rsidR="00AB76F4" w:rsidRPr="00350174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664FD6F" w14:textId="77777777" w:rsidR="00AB76F4" w:rsidRDefault="00AB76F4"/>
        </w:tc>
      </w:tr>
      <w:tr w:rsidR="00AB76F4" w14:paraId="62068718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358CA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23E08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редиторлик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 (7900)</w:t>
            </w:r>
          </w:p>
          <w:p w14:paraId="5A92B476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лгосрочные кредиторские задолженности (79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200F0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59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8ACA82" w14:textId="77777777" w:rsidR="00AB76F4" w:rsidRPr="00433318" w:rsidRDefault="00AB76F4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7B677" w14:textId="77777777" w:rsidR="00AB76F4" w:rsidRPr="00433318" w:rsidRDefault="00AB76F4" w:rsidP="00350174">
            <w:pPr>
              <w:jc w:val="center"/>
            </w:pPr>
            <w: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46FD9E2" w14:textId="77777777" w:rsidR="00AB76F4" w:rsidRDefault="00AB76F4"/>
        </w:tc>
      </w:tr>
      <w:tr w:rsidR="00AB76F4" w14:paraId="5D8FBBC2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99550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1DF9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b/>
                <w:bCs/>
                <w:sz w:val="16"/>
                <w:szCs w:val="16"/>
              </w:rPr>
              <w:t>Жорий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мажбуриятлар</w:t>
            </w:r>
            <w:proofErr w:type="spellEnd"/>
            <w:r w:rsidRPr="00AC68D6">
              <w:rPr>
                <w:sz w:val="16"/>
                <w:szCs w:val="16"/>
              </w:rPr>
              <w:t xml:space="preserve">, </w:t>
            </w:r>
            <w:proofErr w:type="spellStart"/>
            <w:r w:rsidRPr="00AC68D6">
              <w:rPr>
                <w:sz w:val="16"/>
                <w:szCs w:val="16"/>
              </w:rPr>
              <w:t>жами</w:t>
            </w:r>
            <w:proofErr w:type="spellEnd"/>
            <w:r w:rsidRPr="00AC68D6">
              <w:rPr>
                <w:sz w:val="16"/>
                <w:szCs w:val="16"/>
              </w:rPr>
              <w:t xml:space="preserve"> (сатр.610+630+640+650+660+670+680+690+700+710+ +720+730+740+750+760)</w:t>
            </w:r>
          </w:p>
          <w:p w14:paraId="53CCD47E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>Текущие обязательства,</w:t>
            </w:r>
            <w:r>
              <w:rPr>
                <w:sz w:val="16"/>
                <w:szCs w:val="16"/>
              </w:rPr>
              <w:t xml:space="preserve"> всего (стр.610+</w:t>
            </w:r>
            <w:r w:rsidRPr="00AC68D6">
              <w:rPr>
                <w:sz w:val="16"/>
                <w:szCs w:val="16"/>
              </w:rPr>
              <w:t>630+640+650+660+670+680+690+700+ +710+720+730+740+750+76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0B7AB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0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93096A" w14:textId="77777777" w:rsidR="00AB76F4" w:rsidRPr="00B33DEB" w:rsidRDefault="00B33DEB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430 505.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DD0FBB" w14:textId="77777777" w:rsidR="00AB76F4" w:rsidRPr="001F6F31" w:rsidRDefault="001F6F31" w:rsidP="00BD17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13 244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CB16C2D" w14:textId="77777777" w:rsidR="00AB76F4" w:rsidRDefault="00AB76F4"/>
        </w:tc>
      </w:tr>
      <w:tr w:rsidR="00AB76F4" w14:paraId="7DE9F7E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2F144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EBE34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шу </w:t>
            </w:r>
            <w:proofErr w:type="spellStart"/>
            <w:r w:rsidRPr="00AC68D6">
              <w:rPr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sz w:val="16"/>
                <w:szCs w:val="16"/>
              </w:rPr>
              <w:t xml:space="preserve">: </w:t>
            </w:r>
            <w:proofErr w:type="spellStart"/>
            <w:r w:rsidRPr="00AC68D6">
              <w:rPr>
                <w:sz w:val="16"/>
                <w:szCs w:val="16"/>
              </w:rPr>
              <w:t>жор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редиторлик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и (сатр.610+630+650+670+680+690+ +700+710+720+760)</w:t>
            </w:r>
          </w:p>
          <w:p w14:paraId="7823BE82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07777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0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03DBFC" w14:textId="77777777" w:rsidR="00AB76F4" w:rsidRPr="00426BE2" w:rsidRDefault="00B33DEB" w:rsidP="003101A0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2 430 505.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B1E86" w14:textId="77777777" w:rsidR="00AB76F4" w:rsidRPr="001F6F31" w:rsidRDefault="001F6F31" w:rsidP="00BD17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13 244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E6EDB8F" w14:textId="77777777" w:rsidR="00AB76F4" w:rsidRDefault="00AB76F4"/>
        </w:tc>
      </w:tr>
      <w:tr w:rsidR="00AB76F4" w14:paraId="641B590D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D85BF8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D0717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шундан</w:t>
            </w:r>
            <w:proofErr w:type="spellEnd"/>
            <w:r w:rsidRPr="00AC68D6">
              <w:rPr>
                <w:sz w:val="16"/>
                <w:szCs w:val="16"/>
              </w:rPr>
              <w:t xml:space="preserve">: </w:t>
            </w:r>
            <w:proofErr w:type="spellStart"/>
            <w:r w:rsidRPr="00AC68D6">
              <w:rPr>
                <w:sz w:val="16"/>
                <w:szCs w:val="16"/>
              </w:rPr>
              <w:t>муддат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ўт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ор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редиторлик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и </w:t>
            </w:r>
          </w:p>
          <w:p w14:paraId="1C1600E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из нее: просроченная текущая кредиторская задолженность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E82CE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02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5CD23A" w14:textId="77777777" w:rsidR="00AB76F4" w:rsidRPr="00155B79" w:rsidRDefault="00AB76F4" w:rsidP="003101A0">
            <w:pPr>
              <w:jc w:val="center"/>
            </w:pPr>
            <w: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FA0084" w14:textId="77777777" w:rsidR="00AB76F4" w:rsidRPr="00155B79" w:rsidRDefault="00AB76F4" w:rsidP="009E1E42">
            <w:pPr>
              <w:jc w:val="center"/>
            </w:pPr>
            <w: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2F2B51F" w14:textId="77777777" w:rsidR="00AB76F4" w:rsidRDefault="00AB76F4"/>
        </w:tc>
      </w:tr>
      <w:tr w:rsidR="00AB76F4" w14:paraId="6F6B595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342C0E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AD0E1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ол </w:t>
            </w:r>
            <w:proofErr w:type="spellStart"/>
            <w:r w:rsidRPr="00AC68D6">
              <w:rPr>
                <w:sz w:val="16"/>
                <w:szCs w:val="16"/>
              </w:rPr>
              <w:t>етказиб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ерувчи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пудратчиларга</w:t>
            </w:r>
            <w:proofErr w:type="spellEnd"/>
            <w:r w:rsidRPr="00AC68D6">
              <w:rPr>
                <w:sz w:val="16"/>
                <w:szCs w:val="16"/>
              </w:rPr>
              <w:t xml:space="preserve"> қарз (6000) </w:t>
            </w:r>
          </w:p>
          <w:p w14:paraId="6C7C1FA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Задолженность поставщикам и </w:t>
            </w:r>
            <w:proofErr w:type="gramStart"/>
            <w:r w:rsidRPr="00AC68D6">
              <w:rPr>
                <w:sz w:val="16"/>
                <w:szCs w:val="16"/>
              </w:rPr>
              <w:t>подрядчикам  (</w:t>
            </w:r>
            <w:proofErr w:type="gramEnd"/>
            <w:r w:rsidRPr="00AC68D6">
              <w:rPr>
                <w:sz w:val="16"/>
                <w:szCs w:val="16"/>
              </w:rPr>
              <w:t xml:space="preserve">6000)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D63FCC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5A6CEB" w14:textId="77777777" w:rsidR="00AB76F4" w:rsidRPr="001F6F31" w:rsidRDefault="001F6F31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379 306.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115E4B" w14:textId="77777777" w:rsidR="00AB76F4" w:rsidRPr="001F6F31" w:rsidRDefault="001F6F31" w:rsidP="00D86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 095.2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35B44CD" w14:textId="77777777" w:rsidR="00AB76F4" w:rsidRDefault="00AB76F4"/>
        </w:tc>
      </w:tr>
      <w:tr w:rsidR="00AB76F4" w14:paraId="5F132C1F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F5BE4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84E1E9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Ажрат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линмаларга</w:t>
            </w:r>
            <w:proofErr w:type="spellEnd"/>
            <w:r w:rsidRPr="00AC68D6">
              <w:rPr>
                <w:sz w:val="16"/>
                <w:szCs w:val="16"/>
              </w:rPr>
              <w:t xml:space="preserve"> қарз (6110)</w:t>
            </w:r>
          </w:p>
          <w:p w14:paraId="4BDBAEAA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Задолженность обособленным подразделениям (6110)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895E3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2AEF0C" w14:textId="77777777" w:rsidR="00AB76F4" w:rsidRPr="00C234E1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216111" w14:textId="77777777" w:rsidR="00AB76F4" w:rsidRPr="00C234E1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095D4D8" w14:textId="77777777" w:rsidR="00AB76F4" w:rsidRDefault="00AB76F4"/>
        </w:tc>
      </w:tr>
      <w:tr w:rsidR="00AB76F4" w14:paraId="24C82293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90904D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FCE185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Шўъб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қарам </w:t>
            </w:r>
            <w:proofErr w:type="spellStart"/>
            <w:r w:rsidRPr="00AC68D6">
              <w:rPr>
                <w:sz w:val="16"/>
                <w:szCs w:val="16"/>
              </w:rPr>
              <w:t>хўжали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амиятларга</w:t>
            </w:r>
            <w:proofErr w:type="spellEnd"/>
            <w:r w:rsidRPr="00AC68D6">
              <w:rPr>
                <w:sz w:val="16"/>
                <w:szCs w:val="16"/>
              </w:rPr>
              <w:t xml:space="preserve"> қарз (6120)</w:t>
            </w:r>
          </w:p>
          <w:p w14:paraId="5964756B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97C5C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24C43D" w14:textId="77777777" w:rsidR="00AB76F4" w:rsidRPr="00C234E1" w:rsidRDefault="00AB76F4" w:rsidP="003101A0">
            <w:pPr>
              <w:tabs>
                <w:tab w:val="left" w:pos="1020"/>
                <w:tab w:val="center" w:pos="1098"/>
              </w:tabs>
              <w:rPr>
                <w:lang w:val="uz-Cyrl-UZ"/>
              </w:rPr>
            </w:pPr>
            <w:r>
              <w:rPr>
                <w:lang w:val="uz-Cyrl-UZ"/>
              </w:rPr>
              <w:tab/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94AE1" w14:textId="77777777" w:rsidR="00AB76F4" w:rsidRPr="00C234E1" w:rsidRDefault="00AB76F4" w:rsidP="00B93BB4">
            <w:pPr>
              <w:tabs>
                <w:tab w:val="left" w:pos="1020"/>
                <w:tab w:val="center" w:pos="1098"/>
              </w:tabs>
              <w:rPr>
                <w:lang w:val="uz-Cyrl-UZ"/>
              </w:rPr>
            </w:pPr>
            <w:r>
              <w:rPr>
                <w:lang w:val="uz-Cyrl-UZ"/>
              </w:rPr>
              <w:tab/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60A50BD" w14:textId="77777777" w:rsidR="00AB76F4" w:rsidRDefault="00AB76F4"/>
        </w:tc>
      </w:tr>
      <w:tr w:rsidR="00AB76F4" w14:paraId="1DF63AE1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338EC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B6F35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аромадлар</w:t>
            </w:r>
            <w:proofErr w:type="spellEnd"/>
            <w:r w:rsidRPr="00AC68D6">
              <w:rPr>
                <w:sz w:val="16"/>
                <w:szCs w:val="16"/>
              </w:rPr>
              <w:t xml:space="preserve"> (6210, 6220, 6230)</w:t>
            </w:r>
          </w:p>
          <w:p w14:paraId="65B603F1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Отсроченные доходы (6210, 6220, 623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21D87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389E0" w14:textId="77777777" w:rsidR="00AB76F4" w:rsidRPr="00C234E1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FD3B4F" w14:textId="77777777" w:rsidR="00AB76F4" w:rsidRPr="00C234E1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5D8EC82" w14:textId="77777777" w:rsidR="00AB76F4" w:rsidRDefault="00AB76F4"/>
        </w:tc>
      </w:tr>
      <w:tr w:rsidR="00AB76F4" w14:paraId="4E483F98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D82C3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E2F14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Солиқ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мажбур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ўлов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мажбуриятлар</w:t>
            </w:r>
            <w:proofErr w:type="spellEnd"/>
            <w:r w:rsidRPr="00AC68D6">
              <w:rPr>
                <w:sz w:val="16"/>
                <w:szCs w:val="16"/>
              </w:rPr>
              <w:t xml:space="preserve"> (6240) </w:t>
            </w:r>
          </w:p>
          <w:p w14:paraId="24F113F8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gramStart"/>
            <w:r w:rsidRPr="00AC68D6">
              <w:rPr>
                <w:sz w:val="16"/>
                <w:szCs w:val="16"/>
              </w:rPr>
              <w:t>Отсроченные  обязательства</w:t>
            </w:r>
            <w:proofErr w:type="gramEnd"/>
            <w:r w:rsidRPr="00AC68D6">
              <w:rPr>
                <w:sz w:val="16"/>
                <w:szCs w:val="16"/>
              </w:rPr>
              <w:t xml:space="preserve"> по налогам и обязательным платежам (624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7D4C1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C9CAC8" w14:textId="77777777" w:rsidR="00AB76F4" w:rsidRPr="00C234E1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7505E3" w14:textId="77777777" w:rsidR="00AB76F4" w:rsidRPr="00C234E1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A6FCE40" w14:textId="77777777" w:rsidR="00AB76F4" w:rsidRDefault="00AB76F4"/>
        </w:tc>
      </w:tr>
      <w:tr w:rsidR="00AB76F4" w14:paraId="21301E1C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C9BF6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7FBD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</w:t>
            </w:r>
            <w:proofErr w:type="spellStart"/>
            <w:r w:rsidRPr="00AC68D6">
              <w:rPr>
                <w:sz w:val="16"/>
                <w:szCs w:val="16"/>
              </w:rPr>
              <w:t>кечиктирил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мажбуриятлар</w:t>
            </w:r>
            <w:proofErr w:type="spellEnd"/>
            <w:r w:rsidRPr="00AC68D6">
              <w:rPr>
                <w:sz w:val="16"/>
                <w:szCs w:val="16"/>
              </w:rPr>
              <w:t xml:space="preserve"> (6250, 6290)</w:t>
            </w:r>
          </w:p>
          <w:p w14:paraId="374642C6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отсроченные обязательства (6250, 629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C7894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2A86A7" w14:textId="77777777" w:rsidR="00AB76F4" w:rsidRPr="00C234E1" w:rsidRDefault="00AB76F4" w:rsidP="003101A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7C9A0C" w14:textId="77777777" w:rsidR="00AB76F4" w:rsidRPr="00C234E1" w:rsidRDefault="00AB76F4" w:rsidP="0035017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C2E8EFB" w14:textId="77777777" w:rsidR="00AB76F4" w:rsidRDefault="00AB76F4"/>
        </w:tc>
      </w:tr>
      <w:tr w:rsidR="00AB76F4" w14:paraId="17225C0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FFD371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F6386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Олин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наклар</w:t>
            </w:r>
            <w:proofErr w:type="spellEnd"/>
            <w:r w:rsidRPr="00AC68D6">
              <w:rPr>
                <w:sz w:val="16"/>
                <w:szCs w:val="16"/>
              </w:rPr>
              <w:t xml:space="preserve"> (6300)</w:t>
            </w:r>
          </w:p>
          <w:p w14:paraId="687A04D6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олученные авансы (63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187AEE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30D999" w14:textId="77777777" w:rsidR="00AB76F4" w:rsidRPr="001F6F31" w:rsidRDefault="001F6F31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.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893F4" w14:textId="77777777" w:rsidR="00AB76F4" w:rsidRPr="001F6F31" w:rsidRDefault="001F6F31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 729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4F0DB85" w14:textId="77777777" w:rsidR="00AB76F4" w:rsidRDefault="00AB76F4"/>
        </w:tc>
      </w:tr>
      <w:tr w:rsidR="00AB76F4" w14:paraId="48ABAD70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142CD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C662D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Бюджет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ўлов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қарз (6400)</w:t>
            </w:r>
          </w:p>
          <w:p w14:paraId="2A488C9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платежам в бюджет (64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53D57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4F01F4" w14:textId="77777777" w:rsidR="00AB76F4" w:rsidRPr="001F6F31" w:rsidRDefault="001F6F31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 567.7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0AD531" w14:textId="77777777" w:rsidR="00AB76F4" w:rsidRPr="001F6F31" w:rsidRDefault="001F6F31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 434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3A193B0" w14:textId="77777777" w:rsidR="00AB76F4" w:rsidRDefault="00AB76F4"/>
        </w:tc>
      </w:tr>
      <w:tr w:rsidR="00AB76F4" w14:paraId="15F2033A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98E1B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3D9BA4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Суғурталар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қарз (6510)</w:t>
            </w:r>
          </w:p>
          <w:p w14:paraId="5C88C9E7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страхованию (651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68F45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69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A2F035" w14:textId="77777777" w:rsidR="00AB76F4" w:rsidRPr="001F6F31" w:rsidRDefault="001F6F31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E5E631" w14:textId="77777777" w:rsidR="00AB76F4" w:rsidRPr="001F6F31" w:rsidRDefault="001F6F31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23BC9D79" w14:textId="77777777" w:rsidR="00AB76F4" w:rsidRDefault="00AB76F4"/>
        </w:tc>
      </w:tr>
      <w:tr w:rsidR="00AB76F4" w14:paraId="21469A35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27A80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23D58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ақсадли </w:t>
            </w:r>
            <w:proofErr w:type="spellStart"/>
            <w:r w:rsidRPr="00AC68D6">
              <w:rPr>
                <w:sz w:val="16"/>
                <w:szCs w:val="16"/>
              </w:rPr>
              <w:t>давлат</w:t>
            </w:r>
            <w:proofErr w:type="spellEnd"/>
            <w:r w:rsidRPr="00AC68D6">
              <w:rPr>
                <w:sz w:val="16"/>
                <w:szCs w:val="16"/>
              </w:rPr>
              <w:t xml:space="preserve"> жамғармаларига </w:t>
            </w:r>
            <w:proofErr w:type="spellStart"/>
            <w:r w:rsidRPr="00AC68D6">
              <w:rPr>
                <w:sz w:val="16"/>
                <w:szCs w:val="16"/>
              </w:rPr>
              <w:t>тўлов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қарз (6520)</w:t>
            </w:r>
          </w:p>
          <w:p w14:paraId="16881F55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платежам в государственные целевые фонды (652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6ADF5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0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EC850C" w14:textId="77777777" w:rsidR="00AB76F4" w:rsidRPr="001F6F31" w:rsidRDefault="001F6F31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B8C658" w14:textId="77777777" w:rsidR="00AB76F4" w:rsidRPr="001F6F31" w:rsidRDefault="001F6F31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89E0585" w14:textId="77777777" w:rsidR="00AB76F4" w:rsidRDefault="00AB76F4"/>
        </w:tc>
      </w:tr>
      <w:tr w:rsidR="00AB76F4" w14:paraId="5BF3B807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6A365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071FC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Таъсисчиларг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лган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 (6600)</w:t>
            </w:r>
          </w:p>
          <w:p w14:paraId="6E59DC38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учредителям (66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23786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F8C7CD" w14:textId="77777777" w:rsidR="00AB76F4" w:rsidRPr="001F6F31" w:rsidRDefault="001F6F31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5DF2F" w14:textId="77777777" w:rsidR="00AB76F4" w:rsidRPr="001F6F31" w:rsidRDefault="001F6F31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31FF480" w14:textId="77777777" w:rsidR="00AB76F4" w:rsidRDefault="00AB76F4"/>
        </w:tc>
      </w:tr>
      <w:tr w:rsidR="00AB76F4" w14:paraId="278E979A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E7C31B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49F2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gramStart"/>
            <w:r w:rsidRPr="00AC68D6">
              <w:rPr>
                <w:sz w:val="16"/>
                <w:szCs w:val="16"/>
              </w:rPr>
              <w:t>Меҳнатга  ҳақ</w:t>
            </w:r>
            <w:proofErr w:type="gram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ўлаш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қарз (6700)</w:t>
            </w:r>
          </w:p>
          <w:p w14:paraId="22C970E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Задолженность по оплате труда (67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E404A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F52AF4" w14:textId="77777777" w:rsidR="00AB76F4" w:rsidRPr="009B7782" w:rsidRDefault="009B778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DA4D7" w14:textId="77777777" w:rsidR="00AB76F4" w:rsidRPr="009B7782" w:rsidRDefault="009B7782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F29898B" w14:textId="77777777" w:rsidR="00AB76F4" w:rsidRDefault="00AB76F4"/>
        </w:tc>
      </w:tr>
      <w:tr w:rsidR="00AB76F4" w14:paraId="0B90A726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AC8F0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B586F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Қисқа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банк </w:t>
            </w:r>
            <w:proofErr w:type="spellStart"/>
            <w:proofErr w:type="gramStart"/>
            <w:r w:rsidRPr="00AC68D6">
              <w:rPr>
                <w:sz w:val="16"/>
                <w:szCs w:val="16"/>
              </w:rPr>
              <w:t>кредитлари</w:t>
            </w:r>
            <w:proofErr w:type="spellEnd"/>
            <w:r w:rsidRPr="00AC68D6">
              <w:rPr>
                <w:sz w:val="16"/>
                <w:szCs w:val="16"/>
              </w:rPr>
              <w:t xml:space="preserve">  (</w:t>
            </w:r>
            <w:proofErr w:type="gramEnd"/>
            <w:r w:rsidRPr="00AC68D6">
              <w:rPr>
                <w:sz w:val="16"/>
                <w:szCs w:val="16"/>
              </w:rPr>
              <w:t>6810)</w:t>
            </w:r>
          </w:p>
          <w:p w14:paraId="7EDC6B78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раткосрочные банковские кредиты (681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13CFEE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3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1CC8AF" w14:textId="77777777" w:rsidR="00AB76F4" w:rsidRPr="009B7782" w:rsidRDefault="009B778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4BB8A4" w14:textId="77777777" w:rsidR="00AB76F4" w:rsidRPr="009B7782" w:rsidRDefault="009B7782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AF747F7" w14:textId="77777777" w:rsidR="00AB76F4" w:rsidRDefault="00AB76F4"/>
        </w:tc>
      </w:tr>
      <w:tr w:rsidR="00AB76F4" w14:paraId="3C1CEA16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691D2B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90D596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Қисқа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 (6820, 6830, 6840)</w:t>
            </w:r>
          </w:p>
          <w:p w14:paraId="1D5EA29A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Краткосрочные займы (6820, 6830, 684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0AFE2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4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B844F3" w14:textId="77777777" w:rsidR="00AB76F4" w:rsidRPr="009B7782" w:rsidRDefault="009B778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9DB92" w14:textId="77777777" w:rsidR="00AB76F4" w:rsidRPr="009B7782" w:rsidRDefault="009B7782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9A939D9" w14:textId="77777777" w:rsidR="00AB76F4" w:rsidRDefault="00AB76F4"/>
        </w:tc>
      </w:tr>
      <w:tr w:rsidR="00AB76F4" w14:paraId="24F6C90B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D26EF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B699A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мажбуриятлар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орий</w:t>
            </w:r>
            <w:proofErr w:type="spellEnd"/>
            <w:r w:rsidRPr="00AC68D6">
              <w:rPr>
                <w:sz w:val="16"/>
                <w:szCs w:val="16"/>
              </w:rPr>
              <w:t xml:space="preserve"> қисми (6950)</w:t>
            </w:r>
          </w:p>
          <w:p w14:paraId="5A6F1D6C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Текущая часть долгосрочных обязательств (695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8A866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5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F14E08" w14:textId="77777777" w:rsidR="00AB76F4" w:rsidRPr="009B7782" w:rsidRDefault="009B778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4B8837" w14:textId="77777777" w:rsidR="00AB76F4" w:rsidRPr="009B7782" w:rsidRDefault="009B7782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BB54A78" w14:textId="77777777" w:rsidR="00AB76F4" w:rsidRDefault="00AB76F4"/>
        </w:tc>
      </w:tr>
      <w:tr w:rsidR="00AB76F4" w14:paraId="01F71593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B70C2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717A13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</w:t>
            </w:r>
            <w:proofErr w:type="spellStart"/>
            <w:r w:rsidRPr="00AC68D6">
              <w:rPr>
                <w:sz w:val="16"/>
                <w:szCs w:val="16"/>
              </w:rPr>
              <w:t>кредиторлик</w:t>
            </w:r>
            <w:proofErr w:type="spellEnd"/>
            <w:r w:rsidRPr="00AC68D6">
              <w:rPr>
                <w:sz w:val="16"/>
                <w:szCs w:val="16"/>
              </w:rPr>
              <w:t xml:space="preserve"> қарзлар (6950 дан ташқари 6900)</w:t>
            </w:r>
          </w:p>
          <w:p w14:paraId="1664FC34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кредиторские задолженности (6900 кроме 695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C0D70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6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C6485" w14:textId="77777777" w:rsidR="00AB76F4" w:rsidRPr="009B7782" w:rsidRDefault="009B778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1 557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790C33" w14:textId="77777777" w:rsidR="00AB76F4" w:rsidRPr="009B7782" w:rsidRDefault="009B7782" w:rsidP="00C708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5 853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0D5B7BF" w14:textId="77777777" w:rsidR="00AB76F4" w:rsidRDefault="00AB76F4"/>
        </w:tc>
      </w:tr>
      <w:tr w:rsidR="00AB76F4" w14:paraId="1352D099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34D30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531C3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II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лим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йича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 </w:t>
            </w:r>
            <w:r w:rsidRPr="00AC68D6">
              <w:rPr>
                <w:sz w:val="16"/>
                <w:szCs w:val="16"/>
              </w:rPr>
              <w:t>(</w:t>
            </w:r>
            <w:proofErr w:type="gramEnd"/>
            <w:r w:rsidRPr="00AC68D6">
              <w:rPr>
                <w:sz w:val="16"/>
                <w:szCs w:val="16"/>
              </w:rPr>
              <w:t>сатр.490+600)</w:t>
            </w:r>
            <w:r w:rsidRPr="00E67F2A">
              <w:rPr>
                <w:sz w:val="16"/>
                <w:szCs w:val="16"/>
              </w:rPr>
              <w:t xml:space="preserve"> </w:t>
            </w:r>
            <w:r w:rsidRPr="00AC68D6">
              <w:rPr>
                <w:b/>
                <w:bCs/>
                <w:sz w:val="16"/>
                <w:szCs w:val="16"/>
              </w:rPr>
              <w:t xml:space="preserve">Итого по разделу II  </w:t>
            </w:r>
            <w:r w:rsidRPr="00AC68D6">
              <w:rPr>
                <w:sz w:val="16"/>
                <w:szCs w:val="16"/>
              </w:rPr>
              <w:t>(стр.490+60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42D20C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7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0BF6C" w14:textId="77777777" w:rsidR="00AB76F4" w:rsidRPr="009B7782" w:rsidRDefault="009B778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430 505.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C5A64" w14:textId="77777777" w:rsidR="00AB76F4" w:rsidRPr="009B7782" w:rsidRDefault="009B7782" w:rsidP="0035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13 244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8648519" w14:textId="77777777" w:rsidR="00AB76F4" w:rsidRDefault="00AB76F4"/>
        </w:tc>
      </w:tr>
      <w:tr w:rsidR="00AB76F4" w14:paraId="3603A04C" w14:textId="77777777" w:rsidTr="00696E7D">
        <w:trPr>
          <w:gridAfter w:val="1"/>
          <w:wAfter w:w="2466" w:type="pct"/>
          <w:trHeight w:val="32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9401E" w14:textId="77777777" w:rsidR="00AB76F4" w:rsidRDefault="00AB76F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BDA420" w14:textId="77777777" w:rsidR="00AB76F4" w:rsidRPr="00AC68D6" w:rsidRDefault="00AB76F4" w:rsidP="00A8301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b/>
                <w:bCs/>
                <w:sz w:val="16"/>
                <w:szCs w:val="16"/>
              </w:rPr>
              <w:t xml:space="preserve">Баланс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пассив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бўйича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жам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r w:rsidRPr="00AC68D6">
              <w:rPr>
                <w:sz w:val="16"/>
                <w:szCs w:val="16"/>
              </w:rPr>
              <w:t>(сатр.480+770</w:t>
            </w:r>
            <w:proofErr w:type="gramStart"/>
            <w:r w:rsidRPr="00AC68D6">
              <w:rPr>
                <w:sz w:val="16"/>
                <w:szCs w:val="16"/>
              </w:rPr>
              <w:t>)</w:t>
            </w:r>
            <w:proofErr w:type="gramEnd"/>
            <w:r w:rsidRPr="00E67F2A">
              <w:rPr>
                <w:sz w:val="16"/>
                <w:szCs w:val="16"/>
              </w:rPr>
              <w:t xml:space="preserve"> </w:t>
            </w:r>
            <w:r w:rsidRPr="00AC68D6">
              <w:rPr>
                <w:b/>
                <w:bCs/>
                <w:sz w:val="16"/>
                <w:szCs w:val="16"/>
              </w:rPr>
              <w:t xml:space="preserve">Всего по пассиву баланса </w:t>
            </w:r>
            <w:r w:rsidRPr="00AC68D6">
              <w:rPr>
                <w:sz w:val="16"/>
                <w:szCs w:val="16"/>
              </w:rPr>
              <w:t>(стр.480+77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E48C1" w14:textId="77777777" w:rsidR="00AB76F4" w:rsidRPr="00AC68D6" w:rsidRDefault="00AB76F4" w:rsidP="00A830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78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49C185" w14:textId="77777777" w:rsidR="00AB76F4" w:rsidRPr="009B7782" w:rsidRDefault="009B7782" w:rsidP="003101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84 645.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1E801" w14:textId="77777777" w:rsidR="00AB76F4" w:rsidRPr="009B7782" w:rsidRDefault="009B7782" w:rsidP="004E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949 321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67E4AAE" w14:textId="77777777" w:rsidR="00AB76F4" w:rsidRDefault="00AB76F4"/>
        </w:tc>
      </w:tr>
      <w:tr w:rsidR="00AB76F4" w14:paraId="39831A6C" w14:textId="77777777" w:rsidTr="00696E7D">
        <w:trPr>
          <w:gridAfter w:val="1"/>
          <w:wAfter w:w="2466" w:type="pct"/>
        </w:trPr>
        <w:tc>
          <w:tcPr>
            <w:tcW w:w="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4294818" w14:textId="77777777" w:rsidR="00AB76F4" w:rsidRDefault="00AB76F4">
            <w:pPr>
              <w:jc w:val="center"/>
              <w:rPr>
                <w:color w:val="000000"/>
                <w:lang w:val="uz-Cyrl-UZ"/>
              </w:rPr>
            </w:pPr>
          </w:p>
          <w:p w14:paraId="7EBF9B4E" w14:textId="77777777" w:rsidR="00AB76F4" w:rsidRDefault="00AB76F4">
            <w:pPr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24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5F055" w14:textId="77777777" w:rsidR="00AB76F4" w:rsidRDefault="00AB76F4">
            <w:pPr>
              <w:jc w:val="center"/>
              <w:textAlignment w:val="top"/>
            </w:pPr>
            <w:bookmarkStart w:id="7" w:name="1472781"/>
            <w:r>
              <w:rPr>
                <w:b/>
                <w:bCs/>
                <w:color w:val="000000"/>
              </w:rPr>
              <w:t xml:space="preserve">АКЦИЯДОРЛИК ЖАМИЯТЛАРИ УЧУН </w:t>
            </w:r>
            <w:bookmarkEnd w:id="7"/>
            <w:r>
              <w:rPr>
                <w:b/>
                <w:bCs/>
              </w:rPr>
              <w:t>МОЛИЯВИЙ НАТИЖАЛАР ТЎҒРИСИДАГИ ҲИСОБОТ</w:t>
            </w:r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мин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ўмд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9D19D0F" w14:textId="77777777" w:rsidR="00AB76F4" w:rsidRDefault="00AB76F4"/>
        </w:tc>
      </w:tr>
      <w:tr w:rsidR="00AB76F4" w14:paraId="3EDBC66C" w14:textId="77777777" w:rsidTr="007752E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997022" w14:textId="77777777" w:rsidR="00AB76F4" w:rsidRDefault="00AB76F4"/>
        </w:tc>
        <w:tc>
          <w:tcPr>
            <w:tcW w:w="101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6FAC75" w14:textId="77777777" w:rsidR="00AB76F4" w:rsidRDefault="00AB76F4">
            <w:pPr>
              <w:jc w:val="center"/>
            </w:pPr>
            <w:proofErr w:type="spellStart"/>
            <w:r>
              <w:t>Кўрсаткичлар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37D1C1" w14:textId="77777777" w:rsidR="00AB76F4" w:rsidRDefault="00AB76F4">
            <w:pPr>
              <w:jc w:val="center"/>
            </w:pPr>
            <w:proofErr w:type="spellStart"/>
            <w:r>
              <w:rPr>
                <w:color w:val="000000"/>
              </w:rPr>
              <w:t>Са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и</w:t>
            </w:r>
            <w:proofErr w:type="spellEnd"/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76BD5D" w14:textId="77777777" w:rsidR="00AB76F4" w:rsidRDefault="00AB76F4">
            <w:pPr>
              <w:jc w:val="center"/>
            </w:pPr>
            <w:proofErr w:type="spellStart"/>
            <w:r>
              <w:rPr>
                <w:color w:val="000000"/>
              </w:rPr>
              <w:t>Ўт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илнинг</w:t>
            </w:r>
            <w:proofErr w:type="spellEnd"/>
            <w:r>
              <w:rPr>
                <w:color w:val="000000"/>
              </w:rPr>
              <w:t xml:space="preserve"> шу </w:t>
            </w:r>
            <w:proofErr w:type="spellStart"/>
            <w:r>
              <w:rPr>
                <w:color w:val="000000"/>
              </w:rPr>
              <w:t>даврида</w:t>
            </w:r>
            <w:proofErr w:type="spellEnd"/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4B9A56" w14:textId="77777777" w:rsidR="00AB76F4" w:rsidRDefault="00AB76F4">
            <w:pPr>
              <w:jc w:val="center"/>
            </w:pPr>
            <w:r>
              <w:rPr>
                <w:color w:val="000000"/>
              </w:rPr>
              <w:t xml:space="preserve">Ҳисобот </w:t>
            </w:r>
            <w:proofErr w:type="spellStart"/>
            <w:r>
              <w:rPr>
                <w:color w:val="000000"/>
              </w:rPr>
              <w:t>даврида</w:t>
            </w:r>
            <w:proofErr w:type="spellEnd"/>
          </w:p>
        </w:tc>
        <w:tc>
          <w:tcPr>
            <w:tcW w:w="4" w:type="pct"/>
            <w:shd w:val="clear" w:color="auto" w:fill="FFFFFF"/>
            <w:vAlign w:val="center"/>
          </w:tcPr>
          <w:p w14:paraId="226CB155" w14:textId="77777777" w:rsidR="00AB76F4" w:rsidRDefault="00AB76F4"/>
        </w:tc>
      </w:tr>
      <w:tr w:rsidR="00AB76F4" w14:paraId="11714B6B" w14:textId="77777777" w:rsidTr="007752ED">
        <w:trPr>
          <w:gridAfter w:val="1"/>
          <w:wAfter w:w="2466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7EE16" w14:textId="77777777" w:rsidR="00AB76F4" w:rsidRDefault="00AB76F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57519" w14:textId="77777777" w:rsidR="00AB76F4" w:rsidRDefault="00AB76F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9EEEA" w14:textId="77777777" w:rsidR="00AB76F4" w:rsidRDefault="00AB76F4"/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CF4EA3" w14:textId="77777777" w:rsidR="00AB76F4" w:rsidRDefault="00AB76F4">
            <w:pPr>
              <w:jc w:val="center"/>
            </w:pPr>
            <w:proofErr w:type="spellStart"/>
            <w:r>
              <w:rPr>
                <w:color w:val="000000"/>
              </w:rPr>
              <w:t>Даромад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фойд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08B5ED" w14:textId="77777777" w:rsidR="00AB76F4" w:rsidRDefault="00AB76F4">
            <w:pPr>
              <w:jc w:val="center"/>
            </w:pPr>
            <w:proofErr w:type="spellStart"/>
            <w:r>
              <w:rPr>
                <w:color w:val="000000"/>
              </w:rPr>
              <w:t>Харажат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рарл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848D2" w14:textId="77777777" w:rsidR="00AB76F4" w:rsidRDefault="00AB76F4">
            <w:pPr>
              <w:jc w:val="center"/>
            </w:pPr>
            <w:proofErr w:type="spellStart"/>
            <w:r>
              <w:rPr>
                <w:color w:val="000000"/>
              </w:rPr>
              <w:t>Даромад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фойд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4E86B8" w14:textId="77777777" w:rsidR="00AB76F4" w:rsidRDefault="00AB76F4">
            <w:pPr>
              <w:jc w:val="center"/>
            </w:pPr>
            <w:proofErr w:type="spellStart"/>
            <w:r>
              <w:rPr>
                <w:color w:val="000000"/>
              </w:rPr>
              <w:t>Харажат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рарл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B92FFEF" w14:textId="77777777" w:rsidR="00AB76F4" w:rsidRDefault="00AB76F4"/>
        </w:tc>
      </w:tr>
      <w:tr w:rsidR="00E01724" w14:paraId="2499F9D0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67084F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6A0A2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аҳсулот (товар, </w:t>
            </w:r>
            <w:proofErr w:type="spellStart"/>
            <w:r w:rsidRPr="00AC68D6">
              <w:rPr>
                <w:sz w:val="16"/>
                <w:szCs w:val="16"/>
              </w:rPr>
              <w:t>иш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измат</w:t>
            </w:r>
            <w:proofErr w:type="spellEnd"/>
            <w:r w:rsidRPr="00AC68D6">
              <w:rPr>
                <w:sz w:val="16"/>
                <w:szCs w:val="16"/>
              </w:rPr>
              <w:t xml:space="preserve">) </w:t>
            </w:r>
            <w:proofErr w:type="spellStart"/>
            <w:r w:rsidRPr="00AC68D6">
              <w:rPr>
                <w:sz w:val="16"/>
                <w:szCs w:val="16"/>
              </w:rPr>
              <w:t>ларн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сотишдан</w:t>
            </w:r>
            <w:proofErr w:type="spellEnd"/>
            <w:r w:rsidRPr="00AC68D6">
              <w:rPr>
                <w:sz w:val="16"/>
                <w:szCs w:val="16"/>
              </w:rPr>
              <w:t xml:space="preserve"> соф </w:t>
            </w:r>
            <w:proofErr w:type="spellStart"/>
            <w:r w:rsidRPr="00AC68D6">
              <w:rPr>
                <w:sz w:val="16"/>
                <w:szCs w:val="16"/>
              </w:rPr>
              <w:t>тушум</w:t>
            </w:r>
            <w:proofErr w:type="spellEnd"/>
          </w:p>
          <w:p w14:paraId="4A3D29D6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истая выручка от реализации продукции (товаров, работ и услуг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ADF6B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D9DC32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53E13936" w14:textId="77777777" w:rsidR="00E01724" w:rsidRPr="00391B7D" w:rsidRDefault="00391B7D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 970 923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5CBEAA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3B0B1E67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A3A6D" w14:textId="77777777" w:rsidR="00E01724" w:rsidRPr="00391B7D" w:rsidRDefault="00BE606B" w:rsidP="00391B7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</w:t>
            </w:r>
            <w:r w:rsidR="00391B7D">
              <w:rPr>
                <w:sz w:val="22"/>
                <w:lang w:val="en-US"/>
              </w:rPr>
              <w:t>3 766 570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02C62" w14:textId="77777777" w:rsidR="00E01724" w:rsidRDefault="00E01724" w:rsidP="00182797">
            <w:pPr>
              <w:jc w:val="center"/>
              <w:rPr>
                <w:sz w:val="22"/>
                <w:lang w:val="en-US"/>
              </w:rPr>
            </w:pPr>
          </w:p>
          <w:p w14:paraId="36737BB3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75D628A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325A8D3C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16473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4758FC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Сотилган</w:t>
            </w:r>
            <w:proofErr w:type="spellEnd"/>
            <w:r w:rsidRPr="00AC68D6">
              <w:rPr>
                <w:sz w:val="16"/>
                <w:szCs w:val="16"/>
              </w:rPr>
              <w:t xml:space="preserve"> маҳсулот (товар, </w:t>
            </w:r>
            <w:proofErr w:type="spellStart"/>
            <w:r w:rsidRPr="00AC68D6">
              <w:rPr>
                <w:sz w:val="16"/>
                <w:szCs w:val="16"/>
              </w:rPr>
              <w:t>иш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измат</w:t>
            </w:r>
            <w:proofErr w:type="spellEnd"/>
            <w:r w:rsidRPr="00AC68D6">
              <w:rPr>
                <w:sz w:val="16"/>
                <w:szCs w:val="16"/>
              </w:rPr>
              <w:t xml:space="preserve">) </w:t>
            </w:r>
            <w:proofErr w:type="spellStart"/>
            <w:r w:rsidRPr="00AC68D6">
              <w:rPr>
                <w:sz w:val="16"/>
                <w:szCs w:val="16"/>
              </w:rPr>
              <w:t>лар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таннархи</w:t>
            </w:r>
            <w:proofErr w:type="spellEnd"/>
          </w:p>
          <w:p w14:paraId="3C2D80C8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Себестоимость реализованной продукции (товаров, работ и услуг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24C34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22EAC" w14:textId="77777777" w:rsidR="00E01724" w:rsidRDefault="00E01724" w:rsidP="003101A0">
            <w:pPr>
              <w:jc w:val="center"/>
              <w:rPr>
                <w:sz w:val="22"/>
                <w:lang w:val="uz-Cyrl-UZ"/>
              </w:rPr>
            </w:pPr>
          </w:p>
          <w:p w14:paraId="596556C6" w14:textId="77777777" w:rsidR="00E01724" w:rsidRPr="00182797" w:rsidRDefault="00E01724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BEBF0D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73B41662" w14:textId="77777777" w:rsidR="00E01724" w:rsidRPr="00182797" w:rsidRDefault="00BE606B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BA470" w14:textId="77777777" w:rsidR="00E01724" w:rsidRDefault="00BE606B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039D3" w14:textId="77777777" w:rsidR="00E01724" w:rsidRDefault="00E01724" w:rsidP="00182797">
            <w:pPr>
              <w:jc w:val="center"/>
              <w:rPr>
                <w:sz w:val="22"/>
                <w:lang w:val="en-US"/>
              </w:rPr>
            </w:pPr>
          </w:p>
          <w:p w14:paraId="7D672505" w14:textId="77777777" w:rsidR="00E01724" w:rsidRPr="00391B7D" w:rsidRDefault="00391B7D" w:rsidP="00A3677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8 504 4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9043B0E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5D429E43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90818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E85DA1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Маҳсулот (товар, </w:t>
            </w:r>
            <w:proofErr w:type="spellStart"/>
            <w:r w:rsidRPr="00AC68D6">
              <w:rPr>
                <w:sz w:val="16"/>
                <w:szCs w:val="16"/>
              </w:rPr>
              <w:t>иш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измат</w:t>
            </w:r>
            <w:proofErr w:type="spellEnd"/>
            <w:r w:rsidRPr="00AC68D6">
              <w:rPr>
                <w:sz w:val="16"/>
                <w:szCs w:val="16"/>
              </w:rPr>
              <w:t xml:space="preserve">) </w:t>
            </w:r>
            <w:proofErr w:type="spellStart"/>
            <w:r w:rsidRPr="00AC68D6">
              <w:rPr>
                <w:sz w:val="16"/>
                <w:szCs w:val="16"/>
              </w:rPr>
              <w:t>ларн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сотиш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ялп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ойдаси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зарари</w:t>
            </w:r>
            <w:proofErr w:type="spellEnd"/>
            <w:r w:rsidRPr="00AC68D6">
              <w:rPr>
                <w:sz w:val="16"/>
                <w:szCs w:val="16"/>
              </w:rPr>
              <w:t>) (сатр.010-020)</w:t>
            </w:r>
          </w:p>
          <w:p w14:paraId="215CCC52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Валовая прибыль (убыток) от реализации продукции (товаров, работ и </w:t>
            </w:r>
            <w:proofErr w:type="gramStart"/>
            <w:r w:rsidRPr="00AC68D6">
              <w:rPr>
                <w:sz w:val="16"/>
                <w:szCs w:val="16"/>
              </w:rPr>
              <w:t>услуг)  (</w:t>
            </w:r>
            <w:proofErr w:type="gramEnd"/>
            <w:r w:rsidRPr="00AC68D6">
              <w:rPr>
                <w:sz w:val="16"/>
                <w:szCs w:val="16"/>
              </w:rPr>
              <w:t>стр.010-02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72FAC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8C90B6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6F984492" w14:textId="77777777" w:rsidR="00E01724" w:rsidRPr="00391B7D" w:rsidRDefault="00391B7D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 970 923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B9436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68C1B71A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A5854" w14:textId="77777777" w:rsidR="00E01724" w:rsidRPr="00391B7D" w:rsidRDefault="00BE606B" w:rsidP="00391B7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</w:t>
            </w:r>
            <w:r w:rsidR="00391B7D">
              <w:rPr>
                <w:sz w:val="22"/>
                <w:lang w:val="en-US"/>
              </w:rPr>
              <w:t>3 258 066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3B8055" w14:textId="77777777" w:rsidR="00E01724" w:rsidRDefault="00E01724" w:rsidP="00182797">
            <w:pPr>
              <w:jc w:val="center"/>
              <w:rPr>
                <w:sz w:val="22"/>
                <w:lang w:val="en-US"/>
              </w:rPr>
            </w:pPr>
          </w:p>
          <w:p w14:paraId="0BB7135A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96E0857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466F053C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E5411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AC0750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Дав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и</w:t>
            </w:r>
            <w:proofErr w:type="spellEnd"/>
            <w:r w:rsidRPr="00AC68D6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C68D6">
              <w:rPr>
                <w:sz w:val="16"/>
                <w:szCs w:val="16"/>
              </w:rPr>
              <w:t>жами</w:t>
            </w:r>
            <w:proofErr w:type="spellEnd"/>
            <w:r w:rsidRPr="00AC68D6">
              <w:rPr>
                <w:sz w:val="16"/>
                <w:szCs w:val="16"/>
              </w:rPr>
              <w:t xml:space="preserve">  (</w:t>
            </w:r>
            <w:proofErr w:type="gramEnd"/>
            <w:r w:rsidRPr="00AC68D6">
              <w:rPr>
                <w:sz w:val="16"/>
                <w:szCs w:val="16"/>
              </w:rPr>
              <w:t xml:space="preserve">сатр.050+060+070+080), шу </w:t>
            </w:r>
            <w:proofErr w:type="spellStart"/>
            <w:r w:rsidRPr="00AC68D6">
              <w:rPr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sz w:val="16"/>
                <w:szCs w:val="16"/>
              </w:rPr>
              <w:t>:</w:t>
            </w:r>
          </w:p>
          <w:p w14:paraId="19A15A90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Расходы периода, </w:t>
            </w:r>
            <w:proofErr w:type="gramStart"/>
            <w:r w:rsidRPr="00AC68D6">
              <w:rPr>
                <w:sz w:val="16"/>
                <w:szCs w:val="16"/>
              </w:rPr>
              <w:t>всего  (</w:t>
            </w:r>
            <w:proofErr w:type="gramEnd"/>
            <w:r w:rsidRPr="00AC68D6">
              <w:rPr>
                <w:sz w:val="16"/>
                <w:szCs w:val="16"/>
              </w:rPr>
              <w:t>стр.050+060+070+080), в том числе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BF943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0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366CF5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2CFEE93E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46BB47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168B5EC6" w14:textId="77777777" w:rsidR="00E01724" w:rsidRPr="00391B7D" w:rsidRDefault="00391B7D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 080 756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F8C72" w14:textId="77777777" w:rsidR="00E01724" w:rsidRDefault="00BE606B" w:rsidP="00BE606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7BEC4B" w14:textId="77777777" w:rsidR="00E01724" w:rsidRDefault="00E01724" w:rsidP="00205960">
            <w:pPr>
              <w:jc w:val="center"/>
              <w:rPr>
                <w:sz w:val="22"/>
                <w:lang w:val="en-US"/>
              </w:rPr>
            </w:pPr>
          </w:p>
          <w:p w14:paraId="7324F540" w14:textId="77777777" w:rsidR="00E01724" w:rsidRPr="00391B7D" w:rsidRDefault="00391B7D" w:rsidP="0020596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 925 948.3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BE189C4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1439854F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8B154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27B7E3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Сотиш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</w:p>
          <w:p w14:paraId="7EC6472B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Расходы по реализации 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5364F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12794" w14:textId="77777777" w:rsidR="00E01724" w:rsidRPr="00C85F45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F8190D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60215" w14:textId="77777777" w:rsidR="00E01724" w:rsidRDefault="00BE606B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EAAAEE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69AC5B5A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088640CF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BD39B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1CC15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Маъмур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</w:p>
          <w:p w14:paraId="24EF1553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Административные расхо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1E6E0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2CB0E" w14:textId="77777777" w:rsidR="00E01724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4D453" w14:textId="77777777" w:rsidR="00E01724" w:rsidRPr="00391B7D" w:rsidRDefault="00391B7D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 121 277.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121E69" w14:textId="77777777" w:rsidR="00E01724" w:rsidRDefault="00BE606B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258D12" w14:textId="77777777" w:rsidR="00E01724" w:rsidRPr="00391B7D" w:rsidRDefault="00391B7D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 386 540.0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4A1A6BC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14124F0B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0F5C1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0BB91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Бошқа </w:t>
            </w:r>
            <w:proofErr w:type="spellStart"/>
            <w:r w:rsidRPr="00AC68D6">
              <w:rPr>
                <w:sz w:val="16"/>
                <w:szCs w:val="16"/>
              </w:rPr>
              <w:t>операцио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</w:p>
          <w:p w14:paraId="1C7863F9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очие операционные расходы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00712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3C1F8D" w14:textId="77777777" w:rsidR="00E01724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9307D1" w14:textId="77777777" w:rsidR="00E01724" w:rsidRPr="00391B7D" w:rsidRDefault="00391B7D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59 479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F9B1F" w14:textId="77777777" w:rsidR="00E01724" w:rsidRDefault="00BE606B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0EB59A" w14:textId="77777777" w:rsidR="00E01724" w:rsidRPr="00391B7D" w:rsidRDefault="00391B7D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 539 408.3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C599767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576AEBF8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F1FF5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9AE01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Келгусида</w:t>
            </w:r>
            <w:proofErr w:type="spellEnd"/>
            <w:r w:rsidRPr="00AC68D6">
              <w:rPr>
                <w:sz w:val="16"/>
                <w:szCs w:val="16"/>
              </w:rPr>
              <w:t xml:space="preserve"> солиққа </w:t>
            </w:r>
            <w:proofErr w:type="spellStart"/>
            <w:r w:rsidRPr="00AC68D6">
              <w:rPr>
                <w:sz w:val="16"/>
                <w:szCs w:val="16"/>
              </w:rPr>
              <w:t>тортиладиган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азадан</w:t>
            </w:r>
            <w:proofErr w:type="spellEnd"/>
            <w:r w:rsidRPr="00AC68D6">
              <w:rPr>
                <w:sz w:val="16"/>
                <w:szCs w:val="16"/>
              </w:rPr>
              <w:t xml:space="preserve"> чиқариладиган ҳисобот </w:t>
            </w:r>
            <w:proofErr w:type="spellStart"/>
            <w:r w:rsidRPr="00AC68D6">
              <w:rPr>
                <w:sz w:val="16"/>
                <w:szCs w:val="16"/>
              </w:rPr>
              <w:t>давр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и</w:t>
            </w:r>
            <w:proofErr w:type="spellEnd"/>
          </w:p>
          <w:p w14:paraId="19053874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5376AE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FCE86C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656D50C6" w14:textId="77777777" w:rsidR="00E01724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C09818" w14:textId="77777777" w:rsidR="00E01724" w:rsidRPr="00C85F45" w:rsidRDefault="00BE606B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7943A" w14:textId="77777777" w:rsidR="00E01724" w:rsidRDefault="00BE606B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E6829" w14:textId="77777777" w:rsidR="00E01724" w:rsidRPr="00C85F45" w:rsidRDefault="00BE606B" w:rsidP="00182797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38EC6BC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48493C4E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B627C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2DFD45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Асос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аолиятнинг</w:t>
            </w:r>
            <w:proofErr w:type="spellEnd"/>
            <w:r w:rsidRPr="00AC68D6">
              <w:rPr>
                <w:sz w:val="16"/>
                <w:szCs w:val="16"/>
              </w:rPr>
              <w:t xml:space="preserve"> бошқа </w:t>
            </w:r>
            <w:proofErr w:type="spellStart"/>
            <w:r w:rsidRPr="00AC68D6">
              <w:rPr>
                <w:sz w:val="16"/>
                <w:szCs w:val="16"/>
              </w:rPr>
              <w:t>даромадлари</w:t>
            </w:r>
            <w:proofErr w:type="spellEnd"/>
          </w:p>
          <w:p w14:paraId="0F5A322F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очие доходы от основной деятельности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4010E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9309B" w14:textId="77777777" w:rsidR="00E01724" w:rsidRPr="00391B7D" w:rsidRDefault="00391B7D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FA7ED3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  <w:p w14:paraId="3DE060A9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8FE8C" w14:textId="77777777" w:rsidR="00E01724" w:rsidRPr="00B84FD6" w:rsidRDefault="00457131" w:rsidP="00B84FD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</w:t>
            </w:r>
            <w:r w:rsidR="00B84FD6">
              <w:rPr>
                <w:sz w:val="22"/>
                <w:lang w:val="en-US"/>
              </w:rPr>
              <w:t>15 000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7A21D0" w14:textId="77777777" w:rsidR="00E01724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  <w:p w14:paraId="74702A69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0E17F61C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0AACEC4C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B55A7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31AEED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Асос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аолият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ойдаси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зарари</w:t>
            </w:r>
            <w:proofErr w:type="spellEnd"/>
            <w:r w:rsidRPr="00AC68D6">
              <w:rPr>
                <w:sz w:val="16"/>
                <w:szCs w:val="16"/>
              </w:rPr>
              <w:t>) (</w:t>
            </w:r>
            <w:proofErr w:type="spellStart"/>
            <w:r w:rsidRPr="00AC68D6">
              <w:rPr>
                <w:sz w:val="16"/>
                <w:szCs w:val="16"/>
              </w:rPr>
              <w:t>сатр</w:t>
            </w:r>
            <w:proofErr w:type="spellEnd"/>
            <w:r w:rsidRPr="00AC68D6">
              <w:rPr>
                <w:sz w:val="16"/>
                <w:szCs w:val="16"/>
              </w:rPr>
              <w:t>. 030-040+090)</w:t>
            </w:r>
          </w:p>
          <w:p w14:paraId="431089F9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ибыль (убыток) от основной </w:t>
            </w:r>
            <w:proofErr w:type="gramStart"/>
            <w:r w:rsidRPr="00AC68D6">
              <w:rPr>
                <w:sz w:val="16"/>
                <w:szCs w:val="16"/>
              </w:rPr>
              <w:t>деятельности  (</w:t>
            </w:r>
            <w:proofErr w:type="gramEnd"/>
            <w:r w:rsidRPr="00AC68D6">
              <w:rPr>
                <w:sz w:val="16"/>
                <w:szCs w:val="16"/>
              </w:rPr>
              <w:t xml:space="preserve">стр.030-040+090)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9E10F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8BE0DB" w14:textId="77777777" w:rsidR="00B84FD6" w:rsidRDefault="00B84FD6" w:rsidP="003101A0">
            <w:pPr>
              <w:jc w:val="center"/>
              <w:rPr>
                <w:sz w:val="22"/>
                <w:lang w:val="en-US"/>
              </w:rPr>
            </w:pPr>
          </w:p>
          <w:p w14:paraId="113DF453" w14:textId="77777777" w:rsidR="00E01724" w:rsidRPr="00391B7D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90 167.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D2C190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00587324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45E24A" w14:textId="77777777" w:rsidR="00E01724" w:rsidRPr="00B84FD6" w:rsidRDefault="00457131" w:rsidP="00B84FD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</w:t>
            </w:r>
            <w:r w:rsidR="00B84FD6">
              <w:rPr>
                <w:sz w:val="22"/>
                <w:lang w:val="en-US"/>
              </w:rPr>
              <w:t>347 117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07078B" w14:textId="77777777" w:rsidR="00E01724" w:rsidRDefault="00E01724" w:rsidP="00182797">
            <w:pPr>
              <w:jc w:val="center"/>
              <w:rPr>
                <w:sz w:val="22"/>
                <w:lang w:val="en-US"/>
              </w:rPr>
            </w:pPr>
          </w:p>
          <w:p w14:paraId="28B910BA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EC37002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4362CCA5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1E4D8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50604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Молияв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аолият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аромадлари</w:t>
            </w:r>
            <w:proofErr w:type="spellEnd"/>
            <w:r w:rsidRPr="00AC68D6">
              <w:rPr>
                <w:sz w:val="16"/>
                <w:szCs w:val="16"/>
              </w:rPr>
              <w:t xml:space="preserve">, </w:t>
            </w:r>
            <w:proofErr w:type="spellStart"/>
            <w:r w:rsidRPr="00AC68D6">
              <w:rPr>
                <w:sz w:val="16"/>
                <w:szCs w:val="16"/>
              </w:rPr>
              <w:t>жами</w:t>
            </w:r>
            <w:proofErr w:type="spellEnd"/>
            <w:r w:rsidRPr="00AC68D6">
              <w:rPr>
                <w:sz w:val="16"/>
                <w:szCs w:val="16"/>
              </w:rPr>
              <w:t xml:space="preserve"> (сатр.120+130+140+150+160), шу </w:t>
            </w:r>
            <w:proofErr w:type="spellStart"/>
            <w:r w:rsidRPr="00AC68D6">
              <w:rPr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sz w:val="16"/>
                <w:szCs w:val="16"/>
              </w:rPr>
              <w:t>:</w:t>
            </w:r>
          </w:p>
          <w:p w14:paraId="75248F3B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7CB17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6E02F" w14:textId="77777777" w:rsidR="00E01724" w:rsidRPr="00B84FD6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35912" w14:textId="77777777" w:rsidR="00E01724" w:rsidRDefault="00E01724" w:rsidP="003101A0">
            <w:pPr>
              <w:jc w:val="center"/>
              <w:rPr>
                <w:sz w:val="22"/>
                <w:lang w:val="en-US"/>
              </w:rPr>
            </w:pPr>
          </w:p>
          <w:p w14:paraId="07DCD3E5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9AF30" w14:textId="77777777" w:rsidR="00E01724" w:rsidRDefault="00457131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82AAB8" w14:textId="77777777" w:rsidR="00E01724" w:rsidRDefault="00E01724" w:rsidP="00182797">
            <w:pPr>
              <w:jc w:val="center"/>
              <w:rPr>
                <w:sz w:val="22"/>
                <w:lang w:val="en-US"/>
              </w:rPr>
            </w:pPr>
          </w:p>
          <w:p w14:paraId="0ADC0600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5DEE779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4D674170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1BEEB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160335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Дивиденд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шаклидаг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аромад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</w:p>
          <w:p w14:paraId="3685C6D2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ходы в виде дивидендов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93377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A83984" w14:textId="77777777" w:rsidR="00E01724" w:rsidRPr="00B84FD6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B35C43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751FB" w14:textId="77777777" w:rsidR="00E01724" w:rsidRDefault="00457131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0C347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B90645E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6E53C54D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656FC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83A73C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Фоиз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шаклидаг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даромадлар</w:t>
            </w:r>
            <w:proofErr w:type="spellEnd"/>
          </w:p>
          <w:p w14:paraId="7BB390A5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Доходы в виде процентов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100B4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44CF7C" w14:textId="77777777" w:rsidR="00E01724" w:rsidRPr="00C85F45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D89693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1546AB" w14:textId="77777777" w:rsidR="00E01724" w:rsidRDefault="00457131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44C99D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BF76E6A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6935C8B1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51149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4F02B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жара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молиявий</w:t>
            </w:r>
            <w:proofErr w:type="spellEnd"/>
            <w:r w:rsidRPr="00AC68D6">
              <w:rPr>
                <w:sz w:val="16"/>
                <w:szCs w:val="16"/>
              </w:rPr>
              <w:t xml:space="preserve"> лизинг) дан </w:t>
            </w:r>
            <w:proofErr w:type="spellStart"/>
            <w:r w:rsidRPr="00AC68D6">
              <w:rPr>
                <w:sz w:val="16"/>
                <w:szCs w:val="16"/>
              </w:rPr>
              <w:t>даромад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</w:p>
          <w:p w14:paraId="4EEE6282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ходы от долгосрочной аренды (финансовый лизинг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5FA9B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ABDCEE" w14:textId="77777777" w:rsidR="00E01724" w:rsidRPr="00C85F45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478163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B6E29" w14:textId="77777777" w:rsidR="00E01724" w:rsidRDefault="00457131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DE167" w14:textId="77777777" w:rsidR="00E01724" w:rsidRPr="00A36776" w:rsidRDefault="00E01724" w:rsidP="004C25B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7BD0356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45053D63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610EF5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87B2FB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Валюта </w:t>
            </w:r>
            <w:proofErr w:type="spellStart"/>
            <w:r w:rsidRPr="00AC68D6">
              <w:rPr>
                <w:sz w:val="16"/>
                <w:szCs w:val="16"/>
              </w:rPr>
              <w:t>курси</w:t>
            </w:r>
            <w:proofErr w:type="spellEnd"/>
            <w:r w:rsidRPr="00AC68D6">
              <w:rPr>
                <w:sz w:val="16"/>
                <w:szCs w:val="16"/>
              </w:rPr>
              <w:t xml:space="preserve"> фарқидан </w:t>
            </w:r>
            <w:proofErr w:type="spellStart"/>
            <w:r w:rsidRPr="00AC68D6">
              <w:rPr>
                <w:sz w:val="16"/>
                <w:szCs w:val="16"/>
              </w:rPr>
              <w:t>даромадлар</w:t>
            </w:r>
            <w:proofErr w:type="spellEnd"/>
          </w:p>
          <w:p w14:paraId="45EA2931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Доходы от валютных курсовых разниц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3B06C1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EFEAB" w14:textId="77777777" w:rsidR="00E01724" w:rsidRPr="00C85F45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FCB6D3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FE61D0" w14:textId="77777777" w:rsidR="00E01724" w:rsidRDefault="00457131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FB6C5C" w14:textId="77777777" w:rsidR="00E01724" w:rsidRPr="00A36776" w:rsidRDefault="00E01724" w:rsidP="004C25B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278F2BF" w14:textId="77777777" w:rsidR="00E01724" w:rsidRDefault="00E01724">
            <w:pPr>
              <w:rPr>
                <w:sz w:val="22"/>
              </w:rPr>
            </w:pPr>
          </w:p>
        </w:tc>
      </w:tr>
      <w:tr w:rsidR="00E01724" w14:paraId="552E8E87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10DB0C" w14:textId="77777777" w:rsidR="00E01724" w:rsidRDefault="00E01724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064A1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Молияв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аолиятнинг</w:t>
            </w:r>
            <w:proofErr w:type="spellEnd"/>
            <w:r w:rsidRPr="00AC68D6">
              <w:rPr>
                <w:sz w:val="16"/>
                <w:szCs w:val="16"/>
              </w:rPr>
              <w:t xml:space="preserve"> бошқа </w:t>
            </w:r>
            <w:proofErr w:type="spellStart"/>
            <w:r w:rsidRPr="00AC68D6">
              <w:rPr>
                <w:sz w:val="16"/>
                <w:szCs w:val="16"/>
              </w:rPr>
              <w:t>даромадлари</w:t>
            </w:r>
            <w:proofErr w:type="spellEnd"/>
          </w:p>
          <w:p w14:paraId="64114556" w14:textId="77777777" w:rsidR="00E01724" w:rsidRPr="00AC68D6" w:rsidRDefault="00E01724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доходы от финансовой деятельност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DCDB6" w14:textId="77777777" w:rsidR="00E01724" w:rsidRPr="00AC68D6" w:rsidRDefault="00E01724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96DF3" w14:textId="77777777" w:rsidR="00E01724" w:rsidRPr="00B84FD6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 725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2BCAE9" w14:textId="77777777" w:rsidR="00E01724" w:rsidRPr="00A36776" w:rsidRDefault="00E01724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41900" w14:textId="77777777" w:rsidR="00E01724" w:rsidRDefault="00005646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FCBFF" w14:textId="77777777" w:rsidR="00E01724" w:rsidRPr="00A36776" w:rsidRDefault="00E01724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111DBEA" w14:textId="77777777" w:rsidR="00E01724" w:rsidRDefault="00E01724">
            <w:pPr>
              <w:rPr>
                <w:sz w:val="22"/>
              </w:rPr>
            </w:pPr>
          </w:p>
        </w:tc>
      </w:tr>
      <w:tr w:rsidR="00005646" w14:paraId="6958EB17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1EA7E2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1B76F3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Молияв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аолият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  <w:r w:rsidRPr="00AC68D6">
              <w:rPr>
                <w:sz w:val="16"/>
                <w:szCs w:val="16"/>
              </w:rPr>
              <w:t xml:space="preserve"> (сатр.180+190+200+210</w:t>
            </w:r>
            <w:proofErr w:type="gramStart"/>
            <w:r w:rsidRPr="00AC68D6">
              <w:rPr>
                <w:sz w:val="16"/>
                <w:szCs w:val="16"/>
              </w:rPr>
              <w:t>),  шу</w:t>
            </w:r>
            <w:proofErr w:type="gram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жумладан</w:t>
            </w:r>
            <w:proofErr w:type="spellEnd"/>
            <w:r w:rsidRPr="00AC68D6">
              <w:rPr>
                <w:sz w:val="16"/>
                <w:szCs w:val="16"/>
              </w:rPr>
              <w:t xml:space="preserve">: </w:t>
            </w:r>
          </w:p>
          <w:p w14:paraId="65AF06D7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по финансовой деятельности (стр.180+190+200+210</w:t>
            </w:r>
            <w:proofErr w:type="gramStart"/>
            <w:r w:rsidRPr="00AC68D6">
              <w:rPr>
                <w:sz w:val="16"/>
                <w:szCs w:val="16"/>
              </w:rPr>
              <w:t>),  в</w:t>
            </w:r>
            <w:proofErr w:type="gramEnd"/>
            <w:r w:rsidRPr="00AC68D6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A659A6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9EC3A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7B784C60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1700E0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7A8970E8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BD64D4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4DD1C5E6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A1DAD4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7354BB6C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4A71838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67A4451B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3FCDE4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CA52F6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Фоиз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шаклидаг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</w:p>
          <w:p w14:paraId="19DD6483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в виде процентов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5B175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55B45E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6FF52BF9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A4E7A5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705765E7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ED3B43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1F076C5B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D4B1ED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4CBACD41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5610FB4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6D2FE746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BF90C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E0BD7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Узоқ </w:t>
            </w:r>
            <w:proofErr w:type="spellStart"/>
            <w:r w:rsidRPr="00AC68D6">
              <w:rPr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ижара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молиявий</w:t>
            </w:r>
            <w:proofErr w:type="spellEnd"/>
            <w:r w:rsidRPr="00AC68D6">
              <w:rPr>
                <w:sz w:val="16"/>
                <w:szCs w:val="16"/>
              </w:rPr>
              <w:t xml:space="preserve"> лизинг)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оизлар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шаклидаги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</w:p>
          <w:p w14:paraId="2868FFB6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Расходы в виде процентов по долгосрочной аренде (финансовому лизингу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26C354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206207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0E5D91B2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AB038D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59B4004D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7C8022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684C8359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7D5DB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76B41B4E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6887CFD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65E7766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861E3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02C3C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Валюта </w:t>
            </w:r>
            <w:proofErr w:type="spellStart"/>
            <w:r w:rsidRPr="00AC68D6">
              <w:rPr>
                <w:sz w:val="16"/>
                <w:szCs w:val="16"/>
              </w:rPr>
              <w:t>курси</w:t>
            </w:r>
            <w:proofErr w:type="spellEnd"/>
            <w:r w:rsidRPr="00AC68D6">
              <w:rPr>
                <w:sz w:val="16"/>
                <w:szCs w:val="16"/>
              </w:rPr>
              <w:t xml:space="preserve"> фарқидан </w:t>
            </w:r>
            <w:proofErr w:type="spellStart"/>
            <w:r w:rsidRPr="00AC68D6">
              <w:rPr>
                <w:sz w:val="16"/>
                <w:szCs w:val="16"/>
              </w:rPr>
              <w:t>зарарлар</w:t>
            </w:r>
            <w:proofErr w:type="spellEnd"/>
          </w:p>
          <w:p w14:paraId="078DF3C9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Убытки от валютных курсовых разниц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CE0E67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0B81F3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63851CEB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B354D1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6EC9898D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EC5D5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7FE84D86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F30305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3EC79BAD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0AAC12EB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40F667F9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17361B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3908A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Молиявий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аолият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бўйича</w:t>
            </w:r>
            <w:proofErr w:type="spellEnd"/>
            <w:r w:rsidRPr="00AC68D6">
              <w:rPr>
                <w:sz w:val="16"/>
                <w:szCs w:val="16"/>
              </w:rPr>
              <w:t xml:space="preserve"> бошқа </w:t>
            </w:r>
            <w:proofErr w:type="spellStart"/>
            <w:r w:rsidRPr="00AC68D6">
              <w:rPr>
                <w:sz w:val="16"/>
                <w:szCs w:val="16"/>
              </w:rPr>
              <w:t>харажатлар</w:t>
            </w:r>
            <w:proofErr w:type="spellEnd"/>
          </w:p>
          <w:p w14:paraId="2C4CB2CF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очие расходы по финансовой деятельност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747D47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6CA9C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06C796E5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F488F6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0D3720EF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F722F4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2204B1F9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C744D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29767575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4084C7EB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C161EA7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FA0FC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FC21B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Умумхўжалик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аолиятининг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фойдаси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зарари</w:t>
            </w:r>
            <w:proofErr w:type="spellEnd"/>
            <w:r w:rsidRPr="00AC68D6">
              <w:rPr>
                <w:sz w:val="16"/>
                <w:szCs w:val="16"/>
              </w:rPr>
              <w:t>) (сатр.100+110-170)</w:t>
            </w:r>
          </w:p>
          <w:p w14:paraId="2156687E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ибыль (убыток) от общехозяйственной деятельности (стр.100+110-17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365B8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2034F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1A95C1C5" w14:textId="77777777" w:rsidR="00005646" w:rsidRPr="00B84FD6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85 991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774C2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308740A5" w14:textId="77777777" w:rsidR="00005646" w:rsidRPr="00D65B9B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7D1AF" w14:textId="77777777" w:rsidR="00005646" w:rsidRPr="00B84FD6" w:rsidRDefault="00B84FD6" w:rsidP="003101A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7 117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C3F4F3" w14:textId="77777777" w:rsidR="00005646" w:rsidRDefault="00005646" w:rsidP="00182797">
            <w:pPr>
              <w:jc w:val="center"/>
              <w:rPr>
                <w:sz w:val="22"/>
                <w:lang w:val="en-US"/>
              </w:rPr>
            </w:pPr>
          </w:p>
          <w:p w14:paraId="5B98E7F7" w14:textId="77777777" w:rsidR="00005646" w:rsidRPr="00D65B9B" w:rsidRDefault="00005646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1407D8D5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4FDE43E2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A293C8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C3274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Фавқулоддаги </w:t>
            </w:r>
            <w:proofErr w:type="spellStart"/>
            <w:r w:rsidRPr="00AC68D6">
              <w:rPr>
                <w:sz w:val="16"/>
                <w:szCs w:val="16"/>
              </w:rPr>
              <w:t>фойд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sz w:val="16"/>
                <w:szCs w:val="16"/>
              </w:rPr>
              <w:t>зарарлар</w:t>
            </w:r>
            <w:proofErr w:type="spellEnd"/>
          </w:p>
          <w:p w14:paraId="45F85AF7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резвычайные прибыли и убытк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C692DD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FD2005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30C243B2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ABE260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08184722" w14:textId="77777777" w:rsidR="00005646" w:rsidRPr="00197776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D970E" w14:textId="77777777" w:rsidR="00005646" w:rsidRDefault="00005646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48B44C" w14:textId="77777777" w:rsidR="00005646" w:rsidRPr="00005646" w:rsidRDefault="00005646" w:rsidP="004C25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  <w:p w14:paraId="6139BAFF" w14:textId="77777777" w:rsidR="00005646" w:rsidRPr="00197776" w:rsidRDefault="00005646" w:rsidP="004C25B9">
            <w:pPr>
              <w:jc w:val="center"/>
              <w:rPr>
                <w:sz w:val="22"/>
                <w:lang w:val="uz-Cyrl-UZ"/>
              </w:rPr>
            </w:pPr>
          </w:p>
        </w:tc>
        <w:tc>
          <w:tcPr>
            <w:tcW w:w="4" w:type="pct"/>
            <w:shd w:val="clear" w:color="auto" w:fill="FFFFFF"/>
            <w:vAlign w:val="center"/>
          </w:tcPr>
          <w:p w14:paraId="7EC7BE58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5F0A0A2B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DF1024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B0328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Даромад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фойда</w:t>
            </w:r>
            <w:proofErr w:type="spellEnd"/>
            <w:r w:rsidRPr="00AC68D6">
              <w:rPr>
                <w:sz w:val="16"/>
                <w:szCs w:val="16"/>
              </w:rPr>
              <w:t xml:space="preserve">) солиғини </w:t>
            </w:r>
            <w:proofErr w:type="spellStart"/>
            <w:r w:rsidRPr="00AC68D6">
              <w:rPr>
                <w:sz w:val="16"/>
                <w:szCs w:val="16"/>
              </w:rPr>
              <w:t>тўлагунга</w:t>
            </w:r>
            <w:proofErr w:type="spellEnd"/>
            <w:r w:rsidRPr="00AC68D6">
              <w:rPr>
                <w:sz w:val="16"/>
                <w:szCs w:val="16"/>
              </w:rPr>
              <w:t xml:space="preserve"> қадар </w:t>
            </w:r>
            <w:proofErr w:type="spellStart"/>
            <w:r w:rsidRPr="00AC68D6">
              <w:rPr>
                <w:sz w:val="16"/>
                <w:szCs w:val="16"/>
              </w:rPr>
              <w:t>фойда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зарар</w:t>
            </w:r>
            <w:proofErr w:type="spellEnd"/>
            <w:r w:rsidRPr="00AC68D6">
              <w:rPr>
                <w:sz w:val="16"/>
                <w:szCs w:val="16"/>
              </w:rPr>
              <w:t>) (сатр.220+/-230)</w:t>
            </w:r>
          </w:p>
          <w:p w14:paraId="6E34D358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Прибыль (убыток) до уплаты налога на доходы (прибыль) (стр.220+/-230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9CD18C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1FEE5B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4607F4B2" w14:textId="77777777" w:rsidR="00005646" w:rsidRPr="00B84FD6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85 991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433020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3E99FED6" w14:textId="77777777" w:rsidR="00005646" w:rsidRPr="00D65B9B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22EF6" w14:textId="77777777" w:rsidR="00005646" w:rsidRPr="00B84FD6" w:rsidRDefault="00005646" w:rsidP="00B84FD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</w:t>
            </w:r>
            <w:r w:rsidR="00B84FD6">
              <w:rPr>
                <w:sz w:val="22"/>
                <w:lang w:val="en-US"/>
              </w:rPr>
              <w:t>347 117.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605753" w14:textId="77777777" w:rsidR="00005646" w:rsidRDefault="00005646" w:rsidP="004C25B9">
            <w:pPr>
              <w:jc w:val="center"/>
              <w:rPr>
                <w:sz w:val="22"/>
                <w:lang w:val="en-US"/>
              </w:rPr>
            </w:pPr>
          </w:p>
          <w:p w14:paraId="510301B0" w14:textId="77777777" w:rsidR="00005646" w:rsidRPr="00D65B9B" w:rsidRDefault="00005646" w:rsidP="004C25B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B64A48F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2D86B97C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4F627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40A89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Даромад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фойда</w:t>
            </w:r>
            <w:proofErr w:type="spellEnd"/>
            <w:r w:rsidRPr="00AC68D6">
              <w:rPr>
                <w:sz w:val="16"/>
                <w:szCs w:val="16"/>
              </w:rPr>
              <w:t>) солиғи</w:t>
            </w:r>
          </w:p>
          <w:p w14:paraId="5AA517D6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Налог на доходы (прибыль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0666E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B63CD6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4A48C465" w14:textId="77777777" w:rsidR="00005646" w:rsidRPr="00A36776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32AAF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62A96D2A" w14:textId="77777777" w:rsidR="00005646" w:rsidRPr="00197776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CDCC30" w14:textId="77777777" w:rsidR="00005646" w:rsidRDefault="00652F3D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1EFE71" w14:textId="77777777" w:rsidR="00005646" w:rsidRDefault="00005646" w:rsidP="004C25B9">
            <w:pPr>
              <w:jc w:val="center"/>
              <w:rPr>
                <w:sz w:val="22"/>
                <w:lang w:val="en-US"/>
              </w:rPr>
            </w:pPr>
          </w:p>
          <w:p w14:paraId="021406F4" w14:textId="77777777" w:rsidR="00005646" w:rsidRPr="00197776" w:rsidRDefault="00652F3D" w:rsidP="004C25B9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555B6035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2A5F68E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868791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B7E05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 w:rsidRPr="00AC68D6">
              <w:rPr>
                <w:sz w:val="16"/>
                <w:szCs w:val="16"/>
              </w:rPr>
              <w:t>Фойдадан</w:t>
            </w:r>
            <w:proofErr w:type="spellEnd"/>
            <w:r w:rsidRPr="00AC68D6">
              <w:rPr>
                <w:sz w:val="16"/>
                <w:szCs w:val="16"/>
              </w:rPr>
              <w:t xml:space="preserve"> бошқа солиқлар </w:t>
            </w:r>
            <w:proofErr w:type="spellStart"/>
            <w:r w:rsidRPr="00AC68D6">
              <w:rPr>
                <w:sz w:val="16"/>
                <w:szCs w:val="16"/>
              </w:rPr>
              <w:t>ва</w:t>
            </w:r>
            <w:proofErr w:type="spellEnd"/>
            <w:r w:rsidRPr="00AC68D6">
              <w:rPr>
                <w:sz w:val="16"/>
                <w:szCs w:val="16"/>
              </w:rPr>
              <w:t xml:space="preserve"> йиғимлар</w:t>
            </w:r>
          </w:p>
          <w:p w14:paraId="4BEE766F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Прочие налоги и сборы от прибыли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25A64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2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926E8C" w14:textId="77777777" w:rsidR="00005646" w:rsidRPr="00EF699A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A79786" w14:textId="77777777" w:rsidR="00005646" w:rsidRPr="00B84FD6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6 335.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CBF07" w14:textId="77777777" w:rsidR="00005646" w:rsidRDefault="00652F3D" w:rsidP="003101A0">
            <w:pPr>
              <w:rPr>
                <w:sz w:val="22"/>
              </w:rPr>
            </w:pPr>
            <w:r>
              <w:rPr>
                <w:sz w:val="22"/>
              </w:rPr>
              <w:t xml:space="preserve">   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E95718" w14:textId="77777777" w:rsidR="00005646" w:rsidRPr="00B84FD6" w:rsidRDefault="00B84FD6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 423.5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7EBF0EC1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418F3D65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F0638D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FA62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 xml:space="preserve">ҳисобот </w:t>
            </w:r>
            <w:proofErr w:type="spellStart"/>
            <w:r w:rsidRPr="00AC68D6">
              <w:rPr>
                <w:sz w:val="16"/>
                <w:szCs w:val="16"/>
              </w:rPr>
              <w:t>даврининг</w:t>
            </w:r>
            <w:proofErr w:type="spellEnd"/>
            <w:r w:rsidRPr="00AC68D6">
              <w:rPr>
                <w:sz w:val="16"/>
                <w:szCs w:val="16"/>
              </w:rPr>
              <w:t xml:space="preserve"> соф </w:t>
            </w:r>
            <w:proofErr w:type="spellStart"/>
            <w:r w:rsidRPr="00AC68D6">
              <w:rPr>
                <w:sz w:val="16"/>
                <w:szCs w:val="16"/>
              </w:rPr>
              <w:t>фойдаси</w:t>
            </w:r>
            <w:proofErr w:type="spellEnd"/>
            <w:r w:rsidRPr="00AC68D6">
              <w:rPr>
                <w:sz w:val="16"/>
                <w:szCs w:val="16"/>
              </w:rPr>
              <w:t xml:space="preserve"> (</w:t>
            </w:r>
            <w:proofErr w:type="spellStart"/>
            <w:r w:rsidRPr="00AC68D6">
              <w:rPr>
                <w:sz w:val="16"/>
                <w:szCs w:val="16"/>
              </w:rPr>
              <w:t>зарари</w:t>
            </w:r>
            <w:proofErr w:type="spellEnd"/>
            <w:r w:rsidRPr="00AC68D6">
              <w:rPr>
                <w:sz w:val="16"/>
                <w:szCs w:val="16"/>
              </w:rPr>
              <w:t>) (сатр.240-250-260)</w:t>
            </w:r>
          </w:p>
          <w:p w14:paraId="20BD4A22" w14:textId="77777777" w:rsidR="00005646" w:rsidRPr="00AC68D6" w:rsidRDefault="00005646" w:rsidP="008B39BC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 w:rsidRPr="00AC68D6">
              <w:rPr>
                <w:sz w:val="16"/>
                <w:szCs w:val="16"/>
              </w:rPr>
              <w:t>Чистая прибыль (убыток) отчетного периода (стр.240-250-260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CD9A" w14:textId="77777777" w:rsidR="00005646" w:rsidRPr="00AC68D6" w:rsidRDefault="00005646" w:rsidP="008B39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8D6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38DA" w14:textId="77777777" w:rsidR="00B84FD6" w:rsidRDefault="00B84FD6" w:rsidP="003101A0">
            <w:pPr>
              <w:jc w:val="center"/>
              <w:rPr>
                <w:sz w:val="22"/>
                <w:lang w:val="en-US"/>
              </w:rPr>
            </w:pPr>
          </w:p>
          <w:p w14:paraId="1996EDF9" w14:textId="77777777" w:rsidR="00005646" w:rsidRPr="00B84FD6" w:rsidRDefault="00B84FD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9 655.9</w:t>
            </w:r>
          </w:p>
          <w:p w14:paraId="4E3416B7" w14:textId="77777777" w:rsidR="00005646" w:rsidRPr="00942468" w:rsidRDefault="00005646" w:rsidP="003101A0">
            <w:pPr>
              <w:jc w:val="center"/>
              <w:rPr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393B" w14:textId="77777777" w:rsidR="00005646" w:rsidRDefault="00005646" w:rsidP="003101A0">
            <w:pPr>
              <w:jc w:val="center"/>
              <w:rPr>
                <w:sz w:val="22"/>
                <w:lang w:val="en-US"/>
              </w:rPr>
            </w:pPr>
          </w:p>
          <w:p w14:paraId="3698629A" w14:textId="77777777" w:rsidR="00005646" w:rsidRPr="00EF699A" w:rsidRDefault="00005646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8371" w14:textId="77777777" w:rsidR="00005646" w:rsidRPr="00B84FD6" w:rsidRDefault="00652F3D" w:rsidP="00B84FD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</w:t>
            </w:r>
            <w:r w:rsidR="00B84FD6">
              <w:rPr>
                <w:sz w:val="22"/>
                <w:lang w:val="en-US"/>
              </w:rPr>
              <w:t>277 694.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7BE4331" w14:textId="77777777" w:rsidR="00005646" w:rsidRDefault="00005646" w:rsidP="00182797">
            <w:pPr>
              <w:jc w:val="center"/>
              <w:rPr>
                <w:sz w:val="22"/>
                <w:lang w:val="en-US"/>
              </w:rPr>
            </w:pPr>
          </w:p>
          <w:p w14:paraId="69249108" w14:textId="77777777" w:rsidR="00005646" w:rsidRPr="00EF699A" w:rsidRDefault="00005646" w:rsidP="0018279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Х</w:t>
            </w:r>
          </w:p>
        </w:tc>
        <w:tc>
          <w:tcPr>
            <w:tcW w:w="4" w:type="pct"/>
            <w:shd w:val="clear" w:color="auto" w:fill="FFFFFF"/>
            <w:vAlign w:val="center"/>
          </w:tcPr>
          <w:p w14:paraId="3ADCBEC4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B9B0615" w14:textId="77777777" w:rsidTr="007752ED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F331D84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0011EA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112" w:right="135"/>
              <w:jc w:val="center"/>
              <w:rPr>
                <w:b/>
                <w:sz w:val="16"/>
                <w:szCs w:val="16"/>
              </w:rPr>
            </w:pPr>
            <w:proofErr w:type="spellStart"/>
            <w:r w:rsidRPr="001E2FB8">
              <w:rPr>
                <w:b/>
                <w:sz w:val="16"/>
                <w:szCs w:val="16"/>
              </w:rPr>
              <w:t>Кўрсаткичлар</w:t>
            </w:r>
            <w:proofErr w:type="spellEnd"/>
            <w:r w:rsidRPr="001E2FB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b/>
                <w:sz w:val="16"/>
                <w:szCs w:val="16"/>
              </w:rPr>
              <w:t>номи</w:t>
            </w:r>
            <w:proofErr w:type="spellEnd"/>
          </w:p>
          <w:p w14:paraId="38BC2A5B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112"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1B190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proofErr w:type="spellStart"/>
            <w:r w:rsidRPr="001E2FB8">
              <w:rPr>
                <w:b/>
                <w:sz w:val="16"/>
                <w:szCs w:val="16"/>
              </w:rPr>
              <w:t>Сатр</w:t>
            </w:r>
            <w:proofErr w:type="spellEnd"/>
          </w:p>
          <w:p w14:paraId="2CF5A63F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E2FB8">
              <w:rPr>
                <w:b/>
                <w:sz w:val="16"/>
                <w:szCs w:val="16"/>
              </w:rPr>
              <w:t>коди</w:t>
            </w:r>
            <w:proofErr w:type="spellEnd"/>
          </w:p>
          <w:p w14:paraId="66F79CEB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E200" w14:textId="77777777" w:rsidR="00005646" w:rsidRPr="001E2FB8" w:rsidRDefault="00005646" w:rsidP="003101A0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 xml:space="preserve">Ҳисобот </w:t>
            </w:r>
          </w:p>
          <w:p w14:paraId="2E29F2CB" w14:textId="77777777" w:rsidR="00005646" w:rsidRPr="001E2FB8" w:rsidRDefault="001B3196" w:rsidP="003101A0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тга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05646" w:rsidRPr="001E2FB8">
              <w:rPr>
                <w:b/>
                <w:sz w:val="16"/>
                <w:szCs w:val="16"/>
              </w:rPr>
              <w:t>даври</w:t>
            </w:r>
            <w:proofErr w:type="spellEnd"/>
            <w:r w:rsidR="00005646" w:rsidRPr="001E2FB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05646" w:rsidRPr="001E2FB8">
              <w:rPr>
                <w:b/>
                <w:sz w:val="16"/>
                <w:szCs w:val="16"/>
              </w:rPr>
              <w:t>учун</w:t>
            </w:r>
            <w:proofErr w:type="spellEnd"/>
            <w:r w:rsidR="00005646" w:rsidRPr="001E2FB8">
              <w:rPr>
                <w:b/>
                <w:sz w:val="16"/>
                <w:szCs w:val="16"/>
              </w:rPr>
              <w:t xml:space="preserve"> </w:t>
            </w:r>
          </w:p>
          <w:p w14:paraId="1A541297" w14:textId="77777777" w:rsidR="00005646" w:rsidRPr="001E2FB8" w:rsidRDefault="00005646" w:rsidP="003101A0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 w:rsidRPr="001E2FB8">
              <w:rPr>
                <w:b/>
                <w:sz w:val="16"/>
                <w:szCs w:val="16"/>
              </w:rPr>
              <w:t xml:space="preserve">ҳисоб-китоб </w:t>
            </w:r>
            <w:proofErr w:type="spellStart"/>
            <w:r w:rsidRPr="001E2FB8">
              <w:rPr>
                <w:b/>
                <w:sz w:val="16"/>
                <w:szCs w:val="16"/>
              </w:rPr>
              <w:t>бўйича</w:t>
            </w:r>
            <w:proofErr w:type="spellEnd"/>
            <w:r w:rsidRPr="001E2FB8">
              <w:rPr>
                <w:b/>
                <w:sz w:val="16"/>
                <w:szCs w:val="16"/>
              </w:rPr>
              <w:t xml:space="preserve"> ҳисоблангандан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9F137" w14:textId="77777777" w:rsidR="001B3196" w:rsidRPr="001E2FB8" w:rsidRDefault="00C90FDE" w:rsidP="00C90FDE">
            <w:pPr>
              <w:autoSpaceDE w:val="0"/>
              <w:autoSpaceDN w:val="0"/>
              <w:adjustRightInd w:val="0"/>
              <w:ind w:right="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1B3196" w:rsidRPr="001E2FB8">
              <w:rPr>
                <w:b/>
                <w:sz w:val="16"/>
                <w:szCs w:val="16"/>
              </w:rPr>
              <w:t>Ҳисобот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B3196" w:rsidRPr="001E2FB8">
              <w:rPr>
                <w:b/>
                <w:sz w:val="16"/>
                <w:szCs w:val="16"/>
              </w:rPr>
              <w:t>даври</w:t>
            </w:r>
            <w:proofErr w:type="spellEnd"/>
            <w:r w:rsidR="001B3196" w:rsidRPr="001E2FB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B3196" w:rsidRPr="001E2FB8">
              <w:rPr>
                <w:b/>
                <w:sz w:val="16"/>
                <w:szCs w:val="16"/>
              </w:rPr>
              <w:t>учун</w:t>
            </w:r>
            <w:proofErr w:type="spellEnd"/>
            <w:r w:rsidR="001B3196" w:rsidRPr="001E2FB8">
              <w:rPr>
                <w:b/>
                <w:sz w:val="16"/>
                <w:szCs w:val="16"/>
              </w:rPr>
              <w:t xml:space="preserve"> </w:t>
            </w:r>
          </w:p>
          <w:p w14:paraId="638793F5" w14:textId="77777777" w:rsidR="00C90FDE" w:rsidRDefault="00C90FDE" w:rsidP="001B31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1B3196" w:rsidRPr="001E2FB8">
              <w:rPr>
                <w:b/>
                <w:sz w:val="16"/>
                <w:szCs w:val="16"/>
              </w:rPr>
              <w:t xml:space="preserve">ҳисоб-китоб </w:t>
            </w:r>
            <w:proofErr w:type="spellStart"/>
            <w:r w:rsidR="001B3196" w:rsidRPr="001E2FB8">
              <w:rPr>
                <w:b/>
                <w:sz w:val="16"/>
                <w:szCs w:val="16"/>
              </w:rPr>
              <w:t>бўйича</w:t>
            </w:r>
            <w:proofErr w:type="spellEnd"/>
            <w:r w:rsidR="001B3196" w:rsidRPr="001E2F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</w:t>
            </w:r>
          </w:p>
          <w:p w14:paraId="63441B0F" w14:textId="77777777" w:rsidR="00005646" w:rsidRDefault="00C90FDE" w:rsidP="001B3196">
            <w:pPr>
              <w:rPr>
                <w:sz w:val="22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1B3196" w:rsidRPr="001E2FB8">
              <w:rPr>
                <w:b/>
                <w:sz w:val="16"/>
                <w:szCs w:val="16"/>
              </w:rPr>
              <w:t>ҳисоблангандан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EEE5B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774DC053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545121E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D4F578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Юридик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шахсларда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олинадига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даромад</w:t>
            </w:r>
            <w:proofErr w:type="spellEnd"/>
            <w:r w:rsidRPr="001E2FB8">
              <w:rPr>
                <w:sz w:val="16"/>
                <w:szCs w:val="16"/>
              </w:rPr>
              <w:t xml:space="preserve"> (</w:t>
            </w:r>
            <w:proofErr w:type="spellStart"/>
            <w:r w:rsidRPr="001E2FB8">
              <w:rPr>
                <w:sz w:val="16"/>
                <w:szCs w:val="16"/>
              </w:rPr>
              <w:t>фойда</w:t>
            </w:r>
            <w:proofErr w:type="spellEnd"/>
            <w:r w:rsidRPr="001E2FB8">
              <w:rPr>
                <w:sz w:val="16"/>
                <w:szCs w:val="16"/>
              </w:rPr>
              <w:t>)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9DE00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28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84EE" w14:textId="77777777" w:rsidR="00005646" w:rsidRPr="009D3688" w:rsidRDefault="009D3688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6 891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A3FC" w14:textId="77777777" w:rsidR="00005646" w:rsidRPr="009D3688" w:rsidRDefault="009D3688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37 303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8DC866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3BD3594F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CD83718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C6992B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Жисмоний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шахсларда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олинадига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даромад</w:t>
            </w:r>
            <w:proofErr w:type="spellEnd"/>
            <w:r w:rsidRPr="001E2FB8">
              <w:rPr>
                <w:sz w:val="16"/>
                <w:szCs w:val="16"/>
              </w:rPr>
              <w:t xml:space="preserve">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CD6E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29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C163" w14:textId="77777777" w:rsidR="00005646" w:rsidRPr="009D3688" w:rsidRDefault="009D3688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7 572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D74C" w14:textId="77777777" w:rsidR="00005646" w:rsidRPr="009D3688" w:rsidRDefault="009D3688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1 213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BE3A67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ED877D3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6160803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63E2C8A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шу </w:t>
            </w:r>
            <w:proofErr w:type="spellStart"/>
            <w:r w:rsidRPr="001E2FB8">
              <w:rPr>
                <w:sz w:val="16"/>
                <w:szCs w:val="16"/>
              </w:rPr>
              <w:t>жумладан</w:t>
            </w:r>
            <w:proofErr w:type="spellEnd"/>
            <w:r w:rsidRPr="001E2FB8">
              <w:rPr>
                <w:sz w:val="16"/>
                <w:szCs w:val="16"/>
              </w:rPr>
              <w:t xml:space="preserve">: </w:t>
            </w:r>
            <w:proofErr w:type="spellStart"/>
            <w:r w:rsidRPr="001E2FB8">
              <w:rPr>
                <w:sz w:val="16"/>
                <w:szCs w:val="16"/>
              </w:rPr>
              <w:t>шахсий</w:t>
            </w:r>
            <w:proofErr w:type="spellEnd"/>
            <w:r w:rsidRPr="001E2FB8">
              <w:rPr>
                <w:sz w:val="16"/>
                <w:szCs w:val="16"/>
              </w:rPr>
              <w:t xml:space="preserve">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иб </w:t>
            </w:r>
            <w:proofErr w:type="spellStart"/>
            <w:r w:rsidRPr="001E2FB8">
              <w:rPr>
                <w:sz w:val="16"/>
                <w:szCs w:val="16"/>
              </w:rPr>
              <w:t>бориладиган</w:t>
            </w:r>
            <w:proofErr w:type="spellEnd"/>
            <w:r w:rsidRPr="001E2FB8">
              <w:rPr>
                <w:sz w:val="16"/>
                <w:szCs w:val="16"/>
              </w:rPr>
              <w:t xml:space="preserve"> пенсия </w:t>
            </w:r>
            <w:r>
              <w:rPr>
                <w:sz w:val="16"/>
                <w:szCs w:val="16"/>
              </w:rPr>
              <w:t>ҳ</w:t>
            </w:r>
            <w:r w:rsidRPr="001E2FB8">
              <w:rPr>
                <w:sz w:val="16"/>
                <w:szCs w:val="16"/>
              </w:rPr>
              <w:t>исобвара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ларига </w:t>
            </w:r>
            <w:proofErr w:type="spellStart"/>
            <w:r w:rsidRPr="001E2FB8">
              <w:rPr>
                <w:sz w:val="16"/>
                <w:szCs w:val="16"/>
              </w:rPr>
              <w:t>ажратмалар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6E9F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29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7DFD" w14:textId="77777777" w:rsidR="00005646" w:rsidRPr="009D3688" w:rsidRDefault="009D3688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 146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1D89" w14:textId="77777777" w:rsidR="00005646" w:rsidRPr="009D3688" w:rsidRDefault="009D3688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 211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B0DAD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1FAEE9CA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1798231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D844F8B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Ободонлаштириш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ва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ижтимоий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инфратузилмани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ривожлантириш</w:t>
            </w:r>
            <w:proofErr w:type="spellEnd"/>
            <w:r w:rsidRPr="001E2FB8">
              <w:rPr>
                <w:sz w:val="16"/>
                <w:szCs w:val="16"/>
              </w:rPr>
              <w:t xml:space="preserve">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54BF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07A3" w14:textId="77777777" w:rsidR="00005646" w:rsidRPr="003F7FA8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F9C4" w14:textId="77777777" w:rsidR="00005646" w:rsidRDefault="00584181" w:rsidP="008A18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3B04B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628A6F46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44BBB3C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5A9FE6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Қўшилган 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>иймат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50FC0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1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0062" w14:textId="77777777" w:rsidR="00005646" w:rsidRPr="009D3688" w:rsidRDefault="009D3688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8 742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7BF5" w14:textId="77777777" w:rsidR="00005646" w:rsidRPr="002618E3" w:rsidRDefault="002618E3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61 189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691D01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31187A85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3DBCE4E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868C88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Акциз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2389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2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0859" w14:textId="77777777" w:rsidR="00005646" w:rsidRPr="003F7FA8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2668" w14:textId="77777777" w:rsidR="00005646" w:rsidRDefault="00CF02C9" w:rsidP="008A18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194929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5E5E3A7D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32104E1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C4E6EE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Ер ости </w:t>
            </w:r>
            <w:proofErr w:type="spellStart"/>
            <w:r w:rsidRPr="001E2FB8">
              <w:rPr>
                <w:sz w:val="16"/>
                <w:szCs w:val="16"/>
              </w:rPr>
              <w:t>бойликларида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фойдаланганлик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учун</w:t>
            </w:r>
            <w:proofErr w:type="spellEnd"/>
            <w:r w:rsidRPr="001E2FB8">
              <w:rPr>
                <w:sz w:val="16"/>
                <w:szCs w:val="16"/>
              </w:rPr>
              <w:t xml:space="preserve">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2555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3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04DF" w14:textId="77777777" w:rsidR="00005646" w:rsidRPr="003F7FA8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B46E" w14:textId="77777777" w:rsidR="00005646" w:rsidRDefault="00CF02C9" w:rsidP="008A18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ABC7F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1C3D6762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FF6AC0B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5330BA6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Сув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ресурсларида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фойдаланганлик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учун</w:t>
            </w:r>
            <w:proofErr w:type="spellEnd"/>
            <w:r w:rsidRPr="001E2FB8">
              <w:rPr>
                <w:sz w:val="16"/>
                <w:szCs w:val="16"/>
              </w:rPr>
              <w:t xml:space="preserve">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9720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4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C8CD5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 275 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7190" w14:textId="77777777" w:rsidR="00005646" w:rsidRPr="002618E3" w:rsidRDefault="002618E3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 656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988544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7D062606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AB3E0BB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1C166BC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Юридик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шахсларнинг</w:t>
            </w:r>
            <w:proofErr w:type="spellEnd"/>
            <w:r w:rsidRPr="001E2FB8">
              <w:rPr>
                <w:sz w:val="16"/>
                <w:szCs w:val="16"/>
              </w:rPr>
              <w:t xml:space="preserve"> мол-</w:t>
            </w:r>
            <w:proofErr w:type="spellStart"/>
            <w:r w:rsidRPr="001E2FB8">
              <w:rPr>
                <w:sz w:val="16"/>
                <w:szCs w:val="16"/>
              </w:rPr>
              <w:t>мулкига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солинадиган</w:t>
            </w:r>
            <w:proofErr w:type="spellEnd"/>
            <w:r w:rsidRPr="001E2FB8">
              <w:rPr>
                <w:sz w:val="16"/>
                <w:szCs w:val="16"/>
              </w:rPr>
              <w:t xml:space="preserve">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1D6D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5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C45A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3 956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7DCC" w14:textId="77777777" w:rsidR="00005646" w:rsidRPr="002618E3" w:rsidRDefault="002618E3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3 093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83D16E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457AE5EF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FEDB5CE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6482F8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Юридик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шахсларда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олинадиган</w:t>
            </w:r>
            <w:proofErr w:type="spellEnd"/>
            <w:r w:rsidRPr="001E2FB8">
              <w:rPr>
                <w:sz w:val="16"/>
                <w:szCs w:val="16"/>
              </w:rPr>
              <w:t xml:space="preserve"> ер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1238E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6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F905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8 964.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70704" w14:textId="77777777" w:rsidR="00005646" w:rsidRPr="002618E3" w:rsidRDefault="002618E3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77 751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A4E1E4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BFD8460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6D3D047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E9EE16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Ягона</w:t>
            </w:r>
            <w:proofErr w:type="spellEnd"/>
            <w:r w:rsidRPr="001E2FB8">
              <w:rPr>
                <w:sz w:val="16"/>
                <w:szCs w:val="16"/>
              </w:rPr>
              <w:t xml:space="preserve">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ўлови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A7F8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7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BB719" w14:textId="77777777" w:rsidR="00005646" w:rsidRPr="003F7FA8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C2A66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36F9D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B6FCD89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7CBFC0B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90E912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Ягона</w:t>
            </w:r>
            <w:proofErr w:type="spellEnd"/>
            <w:r w:rsidRPr="001E2FB8">
              <w:rPr>
                <w:sz w:val="16"/>
                <w:szCs w:val="16"/>
              </w:rPr>
              <w:t xml:space="preserve"> ер сол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1E6B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8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E8A0" w14:textId="77777777" w:rsidR="00005646" w:rsidRPr="003F7FA8" w:rsidRDefault="00005646" w:rsidP="003101A0">
            <w:pPr>
              <w:jc w:val="center"/>
              <w:rPr>
                <w:sz w:val="22"/>
                <w:lang w:val="uz-Cyrl-UZ"/>
              </w:rPr>
            </w:pPr>
            <w:r>
              <w:rPr>
                <w:sz w:val="22"/>
                <w:lang w:val="uz-Cyrl-UZ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248B3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BBB733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6ACE4FE1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B2CC879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013C3A4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Қатъий </w:t>
            </w:r>
            <w:proofErr w:type="spellStart"/>
            <w:r w:rsidRPr="001E2FB8">
              <w:rPr>
                <w:sz w:val="16"/>
                <w:szCs w:val="16"/>
              </w:rPr>
              <w:t>белгиланган</w:t>
            </w:r>
            <w:proofErr w:type="spellEnd"/>
            <w:r w:rsidRPr="001E2FB8">
              <w:rPr>
                <w:sz w:val="16"/>
                <w:szCs w:val="16"/>
              </w:rPr>
              <w:t xml:space="preserve">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43D1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39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8F95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F4EA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CF67CE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6FCC909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7DB694C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633426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Бош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>а соли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лар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3760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0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1FBC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7628A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2 512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AC09B1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2220C3B5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AB909F4" w14:textId="77777777" w:rsidR="00005646" w:rsidRDefault="00005646"/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AB83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Республика </w:t>
            </w:r>
            <w:proofErr w:type="spellStart"/>
            <w:r w:rsidRPr="001E2FB8">
              <w:rPr>
                <w:sz w:val="16"/>
                <w:szCs w:val="16"/>
              </w:rPr>
              <w:t>йўл</w:t>
            </w:r>
            <w:proofErr w:type="spellEnd"/>
            <w:r w:rsidRPr="001E2FB8">
              <w:rPr>
                <w:sz w:val="16"/>
                <w:szCs w:val="16"/>
              </w:rPr>
              <w:t xml:space="preserve">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масига </w:t>
            </w:r>
            <w:proofErr w:type="spellStart"/>
            <w:r w:rsidRPr="001E2FB8">
              <w:rPr>
                <w:sz w:val="16"/>
                <w:szCs w:val="16"/>
              </w:rPr>
              <w:t>мажбурий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ўловлар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7A36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1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373D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2641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0078A1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0147D5F0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00BD1C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CA84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Бюджетдан</w:t>
            </w:r>
            <w:proofErr w:type="spellEnd"/>
            <w:r w:rsidRPr="001E2FB8">
              <w:rPr>
                <w:sz w:val="16"/>
                <w:szCs w:val="16"/>
              </w:rPr>
              <w:t xml:space="preserve"> таш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>ари Пенсия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масига </w:t>
            </w:r>
            <w:proofErr w:type="spellStart"/>
            <w:r w:rsidRPr="001E2FB8">
              <w:rPr>
                <w:sz w:val="16"/>
                <w:szCs w:val="16"/>
              </w:rPr>
              <w:t>мажбурий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ўловлар</w:t>
            </w:r>
            <w:proofErr w:type="spellEnd"/>
            <w:r w:rsidRPr="001E2F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00A5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2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99DB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06DB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C0BE0D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1EB10037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E70A2A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CD05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Мактаб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аълими</w:t>
            </w:r>
            <w:proofErr w:type="spellEnd"/>
            <w:r w:rsidRPr="001E2FB8">
              <w:rPr>
                <w:sz w:val="16"/>
                <w:szCs w:val="16"/>
              </w:rPr>
              <w:t xml:space="preserve"> жам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армасига </w:t>
            </w:r>
            <w:proofErr w:type="spellStart"/>
            <w:r w:rsidRPr="001E2FB8">
              <w:rPr>
                <w:sz w:val="16"/>
                <w:szCs w:val="16"/>
              </w:rPr>
              <w:t>мажбурий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ўловлар</w:t>
            </w:r>
            <w:proofErr w:type="spellEnd"/>
            <w:r w:rsidRPr="001E2F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FD00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3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CE14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B062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FD4E48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282F70F1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621294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6E03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Ягона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ижтимоий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ўлов</w:t>
            </w:r>
            <w:proofErr w:type="spellEnd"/>
            <w:r w:rsidRPr="001E2F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5669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4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D482" w14:textId="77777777" w:rsidR="00005646" w:rsidRPr="002618E3" w:rsidRDefault="002618E3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37 572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5B50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4 372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6FEEF7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56B1A064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0CA717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F984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 xml:space="preserve">Импорт </w:t>
            </w:r>
            <w:proofErr w:type="spellStart"/>
            <w:r w:rsidRPr="001E2FB8">
              <w:rPr>
                <w:sz w:val="16"/>
                <w:szCs w:val="16"/>
              </w:rPr>
              <w:t>бўйича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божхона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божи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26D4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5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D5FBF" w14:textId="77777777" w:rsidR="00005646" w:rsidRPr="008A18CA" w:rsidRDefault="008A18CA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D5DE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5F50F6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6BF784AE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6310EA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D320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ҳ</w:t>
            </w:r>
            <w:r w:rsidRPr="001E2FB8">
              <w:rPr>
                <w:sz w:val="16"/>
                <w:szCs w:val="16"/>
              </w:rPr>
              <w:t xml:space="preserve">аллий </w:t>
            </w:r>
            <w:proofErr w:type="spellStart"/>
            <w:r w:rsidRPr="001E2FB8">
              <w:rPr>
                <w:sz w:val="16"/>
                <w:szCs w:val="16"/>
              </w:rPr>
              <w:t>бюджетга</w:t>
            </w:r>
            <w:proofErr w:type="spellEnd"/>
            <w:r w:rsidRPr="001E2FB8">
              <w:rPr>
                <w:sz w:val="16"/>
                <w:szCs w:val="16"/>
              </w:rPr>
              <w:t xml:space="preserve"> йи</w:t>
            </w:r>
            <w:r>
              <w:rPr>
                <w:sz w:val="16"/>
                <w:szCs w:val="16"/>
              </w:rPr>
              <w:t>ғ</w:t>
            </w:r>
            <w:r w:rsidRPr="001E2FB8">
              <w:rPr>
                <w:sz w:val="16"/>
                <w:szCs w:val="16"/>
              </w:rPr>
              <w:t xml:space="preserve">имлар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3EAD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6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D5AB2" w14:textId="77777777" w:rsidR="00005646" w:rsidRPr="008A18CA" w:rsidRDefault="008A18CA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D5592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8CC6E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411584A8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A9F68F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7C6E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Бюджетга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ўловларнинг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кечиктирилганлиги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учун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молиявий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жазолар</w:t>
            </w:r>
            <w:proofErr w:type="spellEnd"/>
            <w:r w:rsidRPr="001E2F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4F71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7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86D5" w14:textId="77777777" w:rsidR="00005646" w:rsidRPr="00BC2A8C" w:rsidRDefault="008A18CA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589E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 645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A38AEC" w14:textId="77777777" w:rsidR="00005646" w:rsidRDefault="00005646">
            <w:pPr>
              <w:rPr>
                <w:sz w:val="22"/>
              </w:rPr>
            </w:pPr>
          </w:p>
        </w:tc>
      </w:tr>
      <w:tr w:rsidR="00005646" w14:paraId="3775794C" w14:textId="77777777" w:rsidTr="003101A0">
        <w:trPr>
          <w:gridAfter w:val="1"/>
          <w:wAfter w:w="2466" w:type="pct"/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8F03DC" w14:textId="77777777" w:rsidR="00005646" w:rsidRDefault="00005646"/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FF2B" w14:textId="77777777" w:rsidR="00005646" w:rsidRPr="001E2FB8" w:rsidRDefault="00005646" w:rsidP="008B39BC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 w:rsidRPr="001E2FB8">
              <w:rPr>
                <w:sz w:val="16"/>
                <w:szCs w:val="16"/>
              </w:rPr>
              <w:t>Жами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бюджетга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тўловлар</w:t>
            </w:r>
            <w:proofErr w:type="spellEnd"/>
            <w:r w:rsidRPr="001E2FB8">
              <w:rPr>
                <w:sz w:val="16"/>
                <w:szCs w:val="16"/>
              </w:rPr>
              <w:t xml:space="preserve"> </w:t>
            </w:r>
            <w:proofErr w:type="spellStart"/>
            <w:r w:rsidRPr="001E2FB8">
              <w:rPr>
                <w:sz w:val="16"/>
                <w:szCs w:val="16"/>
              </w:rPr>
              <w:t>суммаси</w:t>
            </w:r>
            <w:proofErr w:type="spellEnd"/>
            <w:r w:rsidRPr="001E2FB8">
              <w:rPr>
                <w:sz w:val="16"/>
                <w:szCs w:val="16"/>
              </w:rPr>
              <w:t xml:space="preserve"> (280 дан 470 </w:t>
            </w:r>
            <w:proofErr w:type="spellStart"/>
            <w:r w:rsidRPr="001E2FB8">
              <w:rPr>
                <w:sz w:val="16"/>
                <w:szCs w:val="16"/>
              </w:rPr>
              <w:t>сатргача</w:t>
            </w:r>
            <w:proofErr w:type="spellEnd"/>
            <w:r w:rsidRPr="001E2FB8">
              <w:rPr>
                <w:sz w:val="16"/>
                <w:szCs w:val="16"/>
              </w:rPr>
              <w:t xml:space="preserve"> 291 </w:t>
            </w:r>
            <w:proofErr w:type="spellStart"/>
            <w:r w:rsidRPr="001E2FB8">
              <w:rPr>
                <w:sz w:val="16"/>
                <w:szCs w:val="16"/>
              </w:rPr>
              <w:t>сатрдан</w:t>
            </w:r>
            <w:proofErr w:type="spellEnd"/>
            <w:r w:rsidRPr="001E2FB8">
              <w:rPr>
                <w:sz w:val="16"/>
                <w:szCs w:val="16"/>
              </w:rPr>
              <w:t xml:space="preserve"> таш</w:t>
            </w:r>
            <w:r>
              <w:rPr>
                <w:sz w:val="16"/>
                <w:szCs w:val="16"/>
              </w:rPr>
              <w:t>қ</w:t>
            </w:r>
            <w:r w:rsidRPr="001E2FB8">
              <w:rPr>
                <w:sz w:val="16"/>
                <w:szCs w:val="16"/>
              </w:rPr>
              <w:t xml:space="preserve">ари)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0CBFE" w14:textId="77777777" w:rsidR="00005646" w:rsidRPr="001E2FB8" w:rsidRDefault="00005646" w:rsidP="008B39BC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 w:rsidRPr="001E2FB8">
              <w:rPr>
                <w:sz w:val="16"/>
                <w:szCs w:val="16"/>
              </w:rPr>
              <w:t>48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B208" w14:textId="77777777" w:rsidR="00005646" w:rsidRPr="008A18CA" w:rsidRDefault="008A18CA" w:rsidP="003101A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 298 972.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09FD2" w14:textId="77777777" w:rsidR="00005646" w:rsidRPr="008A18CA" w:rsidRDefault="008A18CA" w:rsidP="008A18C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 622 734.0</w:t>
            </w:r>
          </w:p>
        </w:tc>
        <w:tc>
          <w:tcPr>
            <w:tcW w:w="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0FF6A3" w14:textId="77777777" w:rsidR="00005646" w:rsidRDefault="00005646">
            <w:pPr>
              <w:rPr>
                <w:sz w:val="22"/>
              </w:rPr>
            </w:pPr>
          </w:p>
        </w:tc>
      </w:tr>
    </w:tbl>
    <w:p w14:paraId="30BB2749" w14:textId="77777777" w:rsidR="003D5C74" w:rsidRDefault="003D5C74" w:rsidP="003D5C74">
      <w:pPr>
        <w:shd w:val="clear" w:color="auto" w:fill="FFFFFF"/>
        <w:rPr>
          <w:color w:val="000000"/>
          <w:lang w:val="uz-Cyrl-UZ"/>
        </w:rPr>
      </w:pPr>
    </w:p>
    <w:p w14:paraId="16DEEAB9" w14:textId="77777777" w:rsidR="00756C6A" w:rsidRPr="00756C6A" w:rsidRDefault="00756C6A" w:rsidP="003D5C74">
      <w:pPr>
        <w:shd w:val="clear" w:color="auto" w:fill="FFFFFF"/>
        <w:rPr>
          <w:vanish/>
          <w:color w:val="00000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3186"/>
      </w:tblGrid>
      <w:tr w:rsidR="00910943" w14:paraId="3F7CCA9C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00DF6E76" w14:textId="77777777" w:rsidR="006D4691" w:rsidRDefault="006D4691">
            <w:pPr>
              <w:rPr>
                <w:color w:val="000000"/>
                <w:lang w:val="uz-Cyrl-UZ"/>
              </w:rPr>
            </w:pPr>
          </w:p>
          <w:p w14:paraId="169D61A3" w14:textId="77777777" w:rsidR="003D5C74" w:rsidRDefault="003D5C74" w:rsidP="008574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ҳбарининг</w:t>
            </w:r>
            <w:proofErr w:type="spellEnd"/>
            <w:r>
              <w:rPr>
                <w:color w:val="000000"/>
              </w:rPr>
              <w:t xml:space="preserve"> Ф.И.Ш.:‎</w:t>
            </w:r>
            <w:r w:rsidR="00843F4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2EB7699B" w14:textId="77777777" w:rsidR="006D4691" w:rsidRDefault="006D4691">
            <w:pPr>
              <w:rPr>
                <w:color w:val="000000"/>
                <w:lang w:val="uz-Cyrl-UZ"/>
              </w:rPr>
            </w:pPr>
          </w:p>
          <w:p w14:paraId="4D5B37E9" w14:textId="77777777" w:rsidR="003D5C74" w:rsidRPr="008574E0" w:rsidRDefault="004D621F" w:rsidP="008574E0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 xml:space="preserve"> </w:t>
            </w:r>
            <w:r w:rsidR="003D5C74">
              <w:rPr>
                <w:color w:val="000000"/>
              </w:rPr>
              <w:t>‎‎‎</w:t>
            </w:r>
            <w:r w:rsidR="008574E0">
              <w:rPr>
                <w:color w:val="000000"/>
                <w:lang w:val="uz-Cyrl-UZ"/>
              </w:rPr>
              <w:t>Худжабаев Уткир Тинчликович</w:t>
            </w:r>
          </w:p>
        </w:tc>
      </w:tr>
      <w:tr w:rsidR="00910943" w14:paraId="0A5E4D21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3175A67A" w14:textId="77777777" w:rsidR="003D5C74" w:rsidRDefault="003D5C74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‎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09806E11" w14:textId="77777777" w:rsidR="008574E0" w:rsidRPr="008574E0" w:rsidRDefault="003D5C74" w:rsidP="008574E0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br/>
              <w:t>‎</w:t>
            </w:r>
            <w:r w:rsidR="004D62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‎‎</w:t>
            </w:r>
            <w:r w:rsidR="00002F55">
              <w:rPr>
                <w:color w:val="000000"/>
                <w:lang w:val="en-US"/>
              </w:rPr>
              <w:t xml:space="preserve"> </w:t>
            </w:r>
            <w:r w:rsidR="008574E0">
              <w:rPr>
                <w:color w:val="000000"/>
                <w:lang w:val="uz-Cyrl-UZ"/>
              </w:rPr>
              <w:t xml:space="preserve">Норкулов Вохид </w:t>
            </w:r>
          </w:p>
          <w:p w14:paraId="1F0B2A31" w14:textId="77777777" w:rsidR="003D5C74" w:rsidRPr="00530518" w:rsidRDefault="003D5C74" w:rsidP="00530518">
            <w:pPr>
              <w:rPr>
                <w:color w:val="000000"/>
              </w:rPr>
            </w:pPr>
          </w:p>
        </w:tc>
      </w:tr>
      <w:tr w:rsidR="00910943" w14:paraId="6F8747EC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5EC1AEB9" w14:textId="77777777" w:rsidR="003D5C74" w:rsidRDefault="003D5C74">
            <w:pPr>
              <w:rPr>
                <w:color w:val="000000"/>
              </w:rPr>
            </w:pPr>
            <w:r>
              <w:rPr>
                <w:color w:val="000000"/>
              </w:rPr>
              <w:br/>
              <w:t>‎Веб-</w:t>
            </w:r>
            <w:proofErr w:type="spellStart"/>
            <w:r>
              <w:rPr>
                <w:color w:val="000000"/>
              </w:rPr>
              <w:t>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vAlign w:val="bottom"/>
          </w:tcPr>
          <w:p w14:paraId="4758D0D7" w14:textId="77777777" w:rsidR="003101A0" w:rsidRDefault="003101A0" w:rsidP="004C2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proofErr w:type="spellStart"/>
            <w:r w:rsidR="00002F55">
              <w:rPr>
                <w:color w:val="000000"/>
                <w:lang w:val="en-US"/>
              </w:rPr>
              <w:t>Кучаров</w:t>
            </w:r>
            <w:proofErr w:type="spellEnd"/>
            <w:r w:rsidR="00002F55">
              <w:rPr>
                <w:color w:val="000000"/>
                <w:lang w:val="en-US"/>
              </w:rPr>
              <w:t xml:space="preserve"> </w:t>
            </w:r>
            <w:proofErr w:type="spellStart"/>
            <w:r w:rsidR="00002F55">
              <w:rPr>
                <w:color w:val="000000"/>
                <w:lang w:val="en-US"/>
              </w:rPr>
              <w:t>Элмурод</w:t>
            </w:r>
            <w:proofErr w:type="spellEnd"/>
            <w:r w:rsidR="00002F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              </w:t>
            </w:r>
          </w:p>
          <w:p w14:paraId="35509595" w14:textId="77777777" w:rsidR="003D5C74" w:rsidRPr="00002F55" w:rsidRDefault="003101A0" w:rsidP="004C25B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 w:rsidR="004C25B9">
              <w:rPr>
                <w:color w:val="000000"/>
                <w:lang w:val="en-US"/>
              </w:rPr>
              <w:t>Б</w:t>
            </w:r>
            <w:r w:rsidR="00002F55">
              <w:rPr>
                <w:color w:val="000000"/>
                <w:lang w:val="en-US"/>
              </w:rPr>
              <w:t>ободавлатович</w:t>
            </w:r>
            <w:proofErr w:type="spellEnd"/>
          </w:p>
        </w:tc>
      </w:tr>
    </w:tbl>
    <w:p w14:paraId="33DF1DEC" w14:textId="77777777" w:rsidR="003D5C74" w:rsidRDefault="003D5C74" w:rsidP="003D5C74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8" w:name="2479767"/>
      <w:bookmarkStart w:id="9" w:name="2477489"/>
      <w:bookmarkEnd w:id="8"/>
      <w:r>
        <w:rPr>
          <w:color w:val="339966"/>
          <w:sz w:val="20"/>
          <w:szCs w:val="20"/>
        </w:rPr>
        <w:t xml:space="preserve">* </w:t>
      </w:r>
      <w:proofErr w:type="spellStart"/>
      <w:r>
        <w:rPr>
          <w:color w:val="339966"/>
          <w:sz w:val="20"/>
          <w:szCs w:val="20"/>
        </w:rPr>
        <w:t>Мавжуд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ўлганд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кўрсатилади</w:t>
      </w:r>
      <w:proofErr w:type="spellEnd"/>
      <w:r>
        <w:rPr>
          <w:color w:val="339966"/>
          <w:sz w:val="20"/>
          <w:szCs w:val="20"/>
        </w:rPr>
        <w:t>.</w:t>
      </w:r>
      <w:bookmarkEnd w:id="9"/>
    </w:p>
    <w:p w14:paraId="118BC3E0" w14:textId="77777777" w:rsidR="00494342" w:rsidRDefault="00494342"/>
    <w:sectPr w:rsidR="0049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74"/>
    <w:rsid w:val="00002F55"/>
    <w:rsid w:val="00005646"/>
    <w:rsid w:val="00026657"/>
    <w:rsid w:val="0004401D"/>
    <w:rsid w:val="00092937"/>
    <w:rsid w:val="000D7A1E"/>
    <w:rsid w:val="000E7B1B"/>
    <w:rsid w:val="0010710A"/>
    <w:rsid w:val="00122277"/>
    <w:rsid w:val="001309CB"/>
    <w:rsid w:val="00151F1F"/>
    <w:rsid w:val="00155B79"/>
    <w:rsid w:val="00165AD9"/>
    <w:rsid w:val="00182797"/>
    <w:rsid w:val="00191966"/>
    <w:rsid w:val="00197776"/>
    <w:rsid w:val="001A1779"/>
    <w:rsid w:val="001A4B58"/>
    <w:rsid w:val="001A784E"/>
    <w:rsid w:val="001B3196"/>
    <w:rsid w:val="001C38F0"/>
    <w:rsid w:val="001C3952"/>
    <w:rsid w:val="001C45F3"/>
    <w:rsid w:val="001C7A44"/>
    <w:rsid w:val="001C7DFA"/>
    <w:rsid w:val="001D1604"/>
    <w:rsid w:val="001D4D9C"/>
    <w:rsid w:val="001E264D"/>
    <w:rsid w:val="001F6F31"/>
    <w:rsid w:val="00205960"/>
    <w:rsid w:val="002071F7"/>
    <w:rsid w:val="00241CA7"/>
    <w:rsid w:val="0024267B"/>
    <w:rsid w:val="00255F06"/>
    <w:rsid w:val="002618E3"/>
    <w:rsid w:val="002710DB"/>
    <w:rsid w:val="002711EB"/>
    <w:rsid w:val="002752E1"/>
    <w:rsid w:val="0028687C"/>
    <w:rsid w:val="0028723F"/>
    <w:rsid w:val="002B6F5F"/>
    <w:rsid w:val="002C0745"/>
    <w:rsid w:val="002D5D12"/>
    <w:rsid w:val="002E45D7"/>
    <w:rsid w:val="002E4A88"/>
    <w:rsid w:val="003101A0"/>
    <w:rsid w:val="00324B62"/>
    <w:rsid w:val="00332CAE"/>
    <w:rsid w:val="00346789"/>
    <w:rsid w:val="00350174"/>
    <w:rsid w:val="00391B7D"/>
    <w:rsid w:val="003A1042"/>
    <w:rsid w:val="003A1A6E"/>
    <w:rsid w:val="003B6455"/>
    <w:rsid w:val="003C5DBE"/>
    <w:rsid w:val="003C705B"/>
    <w:rsid w:val="003D29E9"/>
    <w:rsid w:val="003D313B"/>
    <w:rsid w:val="003D3D97"/>
    <w:rsid w:val="003D5C74"/>
    <w:rsid w:val="003D6934"/>
    <w:rsid w:val="003D71F8"/>
    <w:rsid w:val="003F6F02"/>
    <w:rsid w:val="003F7FA8"/>
    <w:rsid w:val="00402238"/>
    <w:rsid w:val="00416B8A"/>
    <w:rsid w:val="004201C3"/>
    <w:rsid w:val="004208DC"/>
    <w:rsid w:val="004232A7"/>
    <w:rsid w:val="00426BE2"/>
    <w:rsid w:val="00431789"/>
    <w:rsid w:val="0043242B"/>
    <w:rsid w:val="00433318"/>
    <w:rsid w:val="004355FD"/>
    <w:rsid w:val="00435FB8"/>
    <w:rsid w:val="00445557"/>
    <w:rsid w:val="00451039"/>
    <w:rsid w:val="00457131"/>
    <w:rsid w:val="0047029D"/>
    <w:rsid w:val="00494342"/>
    <w:rsid w:val="004A1A30"/>
    <w:rsid w:val="004C091B"/>
    <w:rsid w:val="004C25B9"/>
    <w:rsid w:val="004C31F4"/>
    <w:rsid w:val="004D0B34"/>
    <w:rsid w:val="004D621F"/>
    <w:rsid w:val="004E60A1"/>
    <w:rsid w:val="00506D35"/>
    <w:rsid w:val="00515B3F"/>
    <w:rsid w:val="00530518"/>
    <w:rsid w:val="00544987"/>
    <w:rsid w:val="00554768"/>
    <w:rsid w:val="005567B6"/>
    <w:rsid w:val="00563876"/>
    <w:rsid w:val="0056791B"/>
    <w:rsid w:val="00584181"/>
    <w:rsid w:val="00591500"/>
    <w:rsid w:val="00595EE3"/>
    <w:rsid w:val="00597802"/>
    <w:rsid w:val="005B3A46"/>
    <w:rsid w:val="005B461B"/>
    <w:rsid w:val="005B601A"/>
    <w:rsid w:val="005B741F"/>
    <w:rsid w:val="005C752A"/>
    <w:rsid w:val="005D30F0"/>
    <w:rsid w:val="005E2622"/>
    <w:rsid w:val="005E3495"/>
    <w:rsid w:val="005F2557"/>
    <w:rsid w:val="006053DB"/>
    <w:rsid w:val="00631609"/>
    <w:rsid w:val="00652F3D"/>
    <w:rsid w:val="00663A6D"/>
    <w:rsid w:val="0067063B"/>
    <w:rsid w:val="0067078B"/>
    <w:rsid w:val="00696E7D"/>
    <w:rsid w:val="006A0548"/>
    <w:rsid w:val="006A3402"/>
    <w:rsid w:val="006B604E"/>
    <w:rsid w:val="006B6078"/>
    <w:rsid w:val="006D1DE0"/>
    <w:rsid w:val="006D4691"/>
    <w:rsid w:val="006F6C67"/>
    <w:rsid w:val="00714FB7"/>
    <w:rsid w:val="00727556"/>
    <w:rsid w:val="0073006C"/>
    <w:rsid w:val="007566BF"/>
    <w:rsid w:val="00756C6A"/>
    <w:rsid w:val="007752ED"/>
    <w:rsid w:val="007A26BB"/>
    <w:rsid w:val="007A469D"/>
    <w:rsid w:val="007B0656"/>
    <w:rsid w:val="007B3631"/>
    <w:rsid w:val="007D1D5D"/>
    <w:rsid w:val="008034E5"/>
    <w:rsid w:val="0083545B"/>
    <w:rsid w:val="00843F43"/>
    <w:rsid w:val="00856E6E"/>
    <w:rsid w:val="008574E0"/>
    <w:rsid w:val="008656D5"/>
    <w:rsid w:val="008A18CA"/>
    <w:rsid w:val="008B39BC"/>
    <w:rsid w:val="008B417D"/>
    <w:rsid w:val="008C7261"/>
    <w:rsid w:val="008D2CC6"/>
    <w:rsid w:val="008D7279"/>
    <w:rsid w:val="008E4BBF"/>
    <w:rsid w:val="008E5C5A"/>
    <w:rsid w:val="008E637D"/>
    <w:rsid w:val="008F39AA"/>
    <w:rsid w:val="008F7738"/>
    <w:rsid w:val="00910943"/>
    <w:rsid w:val="00911A72"/>
    <w:rsid w:val="0091465F"/>
    <w:rsid w:val="00934723"/>
    <w:rsid w:val="009404A4"/>
    <w:rsid w:val="00942468"/>
    <w:rsid w:val="00952589"/>
    <w:rsid w:val="00955B47"/>
    <w:rsid w:val="009717DC"/>
    <w:rsid w:val="0098055D"/>
    <w:rsid w:val="009949C0"/>
    <w:rsid w:val="009B7782"/>
    <w:rsid w:val="009D3688"/>
    <w:rsid w:val="009E1207"/>
    <w:rsid w:val="009E1E42"/>
    <w:rsid w:val="009E41A5"/>
    <w:rsid w:val="009E44CA"/>
    <w:rsid w:val="00A04E86"/>
    <w:rsid w:val="00A13457"/>
    <w:rsid w:val="00A1471F"/>
    <w:rsid w:val="00A17ADA"/>
    <w:rsid w:val="00A35291"/>
    <w:rsid w:val="00A36776"/>
    <w:rsid w:val="00A4776E"/>
    <w:rsid w:val="00A60446"/>
    <w:rsid w:val="00A62371"/>
    <w:rsid w:val="00A72F5A"/>
    <w:rsid w:val="00A83019"/>
    <w:rsid w:val="00A844A0"/>
    <w:rsid w:val="00A92994"/>
    <w:rsid w:val="00AA6BBB"/>
    <w:rsid w:val="00AB3339"/>
    <w:rsid w:val="00AB76F4"/>
    <w:rsid w:val="00AE71D7"/>
    <w:rsid w:val="00B1780C"/>
    <w:rsid w:val="00B26710"/>
    <w:rsid w:val="00B33DEB"/>
    <w:rsid w:val="00B52EB9"/>
    <w:rsid w:val="00B77725"/>
    <w:rsid w:val="00B77AC8"/>
    <w:rsid w:val="00B82EBC"/>
    <w:rsid w:val="00B84FD6"/>
    <w:rsid w:val="00B93BB4"/>
    <w:rsid w:val="00BC2A8C"/>
    <w:rsid w:val="00BD17D8"/>
    <w:rsid w:val="00BE4F2D"/>
    <w:rsid w:val="00BE606B"/>
    <w:rsid w:val="00BF63A9"/>
    <w:rsid w:val="00C00C02"/>
    <w:rsid w:val="00C079CD"/>
    <w:rsid w:val="00C234E1"/>
    <w:rsid w:val="00C24895"/>
    <w:rsid w:val="00C31FF0"/>
    <w:rsid w:val="00C34D14"/>
    <w:rsid w:val="00C4337F"/>
    <w:rsid w:val="00C47166"/>
    <w:rsid w:val="00C53DEF"/>
    <w:rsid w:val="00C70848"/>
    <w:rsid w:val="00C84301"/>
    <w:rsid w:val="00C85F45"/>
    <w:rsid w:val="00C90FDE"/>
    <w:rsid w:val="00CC1D25"/>
    <w:rsid w:val="00CC2F39"/>
    <w:rsid w:val="00CD2F0A"/>
    <w:rsid w:val="00CD73F0"/>
    <w:rsid w:val="00CF02C9"/>
    <w:rsid w:val="00CF4DFE"/>
    <w:rsid w:val="00D30172"/>
    <w:rsid w:val="00D43D9B"/>
    <w:rsid w:val="00D65B9B"/>
    <w:rsid w:val="00D86E47"/>
    <w:rsid w:val="00D91303"/>
    <w:rsid w:val="00D96D7C"/>
    <w:rsid w:val="00DA1EFA"/>
    <w:rsid w:val="00DA3B95"/>
    <w:rsid w:val="00DC3546"/>
    <w:rsid w:val="00DE7E58"/>
    <w:rsid w:val="00DF55FD"/>
    <w:rsid w:val="00DF79FF"/>
    <w:rsid w:val="00E00A5C"/>
    <w:rsid w:val="00E01724"/>
    <w:rsid w:val="00E06C95"/>
    <w:rsid w:val="00E76153"/>
    <w:rsid w:val="00E85281"/>
    <w:rsid w:val="00EA612C"/>
    <w:rsid w:val="00EA7438"/>
    <w:rsid w:val="00EC18E4"/>
    <w:rsid w:val="00EE3351"/>
    <w:rsid w:val="00EF391A"/>
    <w:rsid w:val="00EF4C00"/>
    <w:rsid w:val="00EF699A"/>
    <w:rsid w:val="00F05F42"/>
    <w:rsid w:val="00F0682D"/>
    <w:rsid w:val="00F069F5"/>
    <w:rsid w:val="00F12032"/>
    <w:rsid w:val="00F15C54"/>
    <w:rsid w:val="00F20CDB"/>
    <w:rsid w:val="00F61F6C"/>
    <w:rsid w:val="00F70E19"/>
    <w:rsid w:val="00F72947"/>
    <w:rsid w:val="00F7749C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27A7B"/>
  <w15:chartTrackingRefBased/>
  <w15:docId w15:val="{EF6CB579-A70A-4366-B9F4-C78EF0D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5C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A95C-BCFF-44DA-A29A-5B90521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cp:lastModifiedBy>Михаил Гафуров</cp:lastModifiedBy>
  <cp:revision>2</cp:revision>
  <cp:lastPrinted>2015-10-26T09:19:00Z</cp:lastPrinted>
  <dcterms:created xsi:type="dcterms:W3CDTF">2023-04-18T18:23:00Z</dcterms:created>
  <dcterms:modified xsi:type="dcterms:W3CDTF">2023-04-18T18:23:00Z</dcterms:modified>
</cp:coreProperties>
</file>